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C1" w:rsidRPr="00EE55F8" w:rsidRDefault="00E731A7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E55F8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4320" behindDoc="1" locked="0" layoutInCell="1" allowOverlap="1" wp14:anchorId="053E64AE" wp14:editId="45A9195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5F8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2272" behindDoc="1" locked="0" layoutInCell="1" allowOverlap="1" wp14:anchorId="78AAFF07" wp14:editId="53069D64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5F8">
        <w:rPr>
          <w:rFonts w:ascii="Arial" w:hAnsi="Arial" w:cs="Arial"/>
          <w:sz w:val="24"/>
          <w:szCs w:val="24"/>
        </w:rPr>
        <w:t>Republic of the Philippines</w:t>
      </w:r>
    </w:p>
    <w:p w:rsidR="00725DC1" w:rsidRPr="00EE55F8" w:rsidRDefault="00E731A7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EE55F8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725DC1" w:rsidRPr="00EE55F8" w:rsidRDefault="00E731A7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EE55F8">
        <w:rPr>
          <w:rFonts w:ascii="Arial" w:eastAsia="Arial Unicode MS" w:hAnsi="Arial" w:cs="Arial"/>
          <w:sz w:val="20"/>
          <w:szCs w:val="20"/>
        </w:rPr>
        <w:t>MAIN CAMPUS</w:t>
      </w:r>
    </w:p>
    <w:p w:rsidR="00725DC1" w:rsidRPr="00EE55F8" w:rsidRDefault="00E731A7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EE55F8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725DC1" w:rsidRPr="00EE55F8" w:rsidRDefault="00725DC1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725DC1" w:rsidRPr="00EE55F8" w:rsidRDefault="00E731A7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EE55F8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725DC1" w:rsidRPr="00EE55F8" w:rsidRDefault="00E731A7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EE55F8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725DC1" w:rsidRPr="00EE55F8" w:rsidRDefault="0032087A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 w:rsidRPr="00EE55F8"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725DC1" w:rsidRPr="00EE55F8" w:rsidRDefault="00E731A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EE55F8">
        <w:rPr>
          <w:rFonts w:ascii="Arial" w:hAnsi="Arial" w:cs="Arial"/>
          <w:b/>
          <w:sz w:val="24"/>
          <w:szCs w:val="24"/>
        </w:rPr>
        <w:t>Name</w:t>
      </w:r>
      <w:r w:rsidRPr="00EE55F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E55F8">
        <w:rPr>
          <w:rFonts w:ascii="Arial" w:hAnsi="Arial" w:cs="Arial"/>
          <w:sz w:val="24"/>
          <w:szCs w:val="24"/>
        </w:rPr>
        <w:t>Celma</w:t>
      </w:r>
      <w:bookmarkStart w:id="0" w:name="_GoBack"/>
      <w:bookmarkEnd w:id="0"/>
      <w:r w:rsidRPr="00EE55F8">
        <w:rPr>
          <w:rFonts w:ascii="Arial" w:hAnsi="Arial" w:cs="Arial"/>
          <w:sz w:val="24"/>
          <w:szCs w:val="24"/>
        </w:rPr>
        <w:t>r</w:t>
      </w:r>
      <w:proofErr w:type="spellEnd"/>
      <w:r w:rsidRPr="00EE55F8">
        <w:rPr>
          <w:rFonts w:ascii="Arial" w:hAnsi="Arial" w:cs="Arial"/>
          <w:sz w:val="24"/>
          <w:szCs w:val="24"/>
        </w:rPr>
        <w:t xml:space="preserve"> John S. Ortiz             </w:t>
      </w:r>
      <w:r w:rsidRPr="00EE55F8">
        <w:rPr>
          <w:rFonts w:ascii="Arial" w:hAnsi="Arial" w:cs="Arial"/>
          <w:sz w:val="24"/>
          <w:szCs w:val="24"/>
        </w:rPr>
        <w:tab/>
      </w:r>
      <w:r w:rsidRPr="00EE55F8">
        <w:rPr>
          <w:rFonts w:ascii="Arial" w:hAnsi="Arial" w:cs="Arial"/>
          <w:sz w:val="24"/>
          <w:szCs w:val="24"/>
        </w:rPr>
        <w:tab/>
        <w:t xml:space="preserve">       </w:t>
      </w:r>
      <w:r w:rsidRPr="00EE55F8">
        <w:rPr>
          <w:rFonts w:ascii="Arial" w:hAnsi="Arial" w:cs="Arial"/>
          <w:b/>
          <w:sz w:val="24"/>
          <w:szCs w:val="24"/>
        </w:rPr>
        <w:t>Subject</w:t>
      </w:r>
      <w:r w:rsidRPr="00EE55F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E55F8">
        <w:rPr>
          <w:rFonts w:ascii="Arial" w:hAnsi="Arial" w:cs="Arial"/>
          <w:sz w:val="24"/>
          <w:szCs w:val="24"/>
        </w:rPr>
        <w:t>CpE</w:t>
      </w:r>
      <w:proofErr w:type="spellEnd"/>
      <w:r w:rsidRPr="00EE55F8">
        <w:rPr>
          <w:rFonts w:ascii="Arial" w:hAnsi="Arial" w:cs="Arial"/>
          <w:sz w:val="24"/>
          <w:szCs w:val="24"/>
        </w:rPr>
        <w:t xml:space="preserve"> 412</w:t>
      </w:r>
    </w:p>
    <w:p w:rsidR="00725DC1" w:rsidRPr="00EE55F8" w:rsidRDefault="00E731A7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EE55F8">
        <w:rPr>
          <w:rFonts w:ascii="Arial" w:hAnsi="Arial" w:cs="Arial"/>
          <w:b/>
          <w:sz w:val="24"/>
          <w:szCs w:val="24"/>
        </w:rPr>
        <w:t>Yr</w:t>
      </w:r>
      <w:proofErr w:type="spellEnd"/>
      <w:r w:rsidRPr="00EE55F8">
        <w:rPr>
          <w:rFonts w:ascii="Arial" w:hAnsi="Arial" w:cs="Arial"/>
          <w:b/>
          <w:sz w:val="24"/>
          <w:szCs w:val="24"/>
        </w:rPr>
        <w:t>/Sec</w:t>
      </w:r>
      <w:r w:rsidRPr="00EE55F8">
        <w:rPr>
          <w:rFonts w:ascii="Arial" w:hAnsi="Arial" w:cs="Arial"/>
          <w:sz w:val="24"/>
          <w:szCs w:val="24"/>
        </w:rPr>
        <w:t>: BSCPE 4</w:t>
      </w:r>
      <w:r w:rsidRPr="00EE55F8">
        <w:rPr>
          <w:rFonts w:ascii="Arial" w:hAnsi="Arial" w:cs="Arial"/>
          <w:sz w:val="24"/>
          <w:szCs w:val="24"/>
        </w:rPr>
        <w:tab/>
      </w:r>
      <w:r w:rsidRPr="00EE55F8">
        <w:rPr>
          <w:rFonts w:ascii="Arial" w:hAnsi="Arial" w:cs="Arial"/>
          <w:sz w:val="24"/>
          <w:szCs w:val="24"/>
        </w:rPr>
        <w:tab/>
      </w:r>
      <w:r w:rsidRPr="00EE55F8">
        <w:rPr>
          <w:rFonts w:ascii="Arial" w:hAnsi="Arial" w:cs="Arial"/>
          <w:sz w:val="24"/>
          <w:szCs w:val="24"/>
        </w:rPr>
        <w:tab/>
      </w:r>
      <w:r w:rsidRPr="00EE55F8">
        <w:rPr>
          <w:rFonts w:ascii="Arial" w:hAnsi="Arial" w:cs="Arial"/>
          <w:sz w:val="24"/>
          <w:szCs w:val="24"/>
        </w:rPr>
        <w:tab/>
        <w:t xml:space="preserve">                  </w:t>
      </w:r>
      <w:r w:rsidRPr="00EE55F8">
        <w:rPr>
          <w:rFonts w:ascii="Arial" w:hAnsi="Arial" w:cs="Arial"/>
          <w:b/>
          <w:sz w:val="24"/>
          <w:szCs w:val="24"/>
        </w:rPr>
        <w:t>Instructor</w:t>
      </w:r>
      <w:r w:rsidRPr="00EE55F8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EE55F8">
        <w:rPr>
          <w:rFonts w:ascii="Arial" w:hAnsi="Arial" w:cs="Arial"/>
          <w:sz w:val="24"/>
          <w:szCs w:val="24"/>
        </w:rPr>
        <w:t>Perin</w:t>
      </w:r>
      <w:proofErr w:type="spellEnd"/>
    </w:p>
    <w:p w:rsidR="00725DC1" w:rsidRPr="00EE55F8" w:rsidRDefault="00E731A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2087A">
        <w:rPr>
          <w:rFonts w:ascii="Arial" w:hAnsi="Arial" w:cs="Arial"/>
          <w:b/>
          <w:sz w:val="24"/>
          <w:szCs w:val="24"/>
        </w:rPr>
        <w:t>ID NO</w:t>
      </w:r>
      <w:r w:rsidRPr="00EE55F8">
        <w:rPr>
          <w:rFonts w:ascii="Arial" w:hAnsi="Arial" w:cs="Arial"/>
          <w:sz w:val="24"/>
          <w:szCs w:val="24"/>
        </w:rPr>
        <w:t>.: 552069</w:t>
      </w:r>
    </w:p>
    <w:p w:rsidR="00725DC1" w:rsidRPr="00EE55F8" w:rsidRDefault="00725DC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25DC1" w:rsidRPr="00EE55F8" w:rsidRDefault="00E731A7">
      <w:pPr>
        <w:rPr>
          <w:rFonts w:ascii="Arial" w:hAnsi="Arial" w:cs="Arial"/>
          <w:b/>
          <w:sz w:val="24"/>
          <w:szCs w:val="24"/>
        </w:rPr>
      </w:pPr>
      <w:r w:rsidRPr="00EE55F8">
        <w:rPr>
          <w:rFonts w:ascii="Arial" w:hAnsi="Arial" w:cs="Arial"/>
          <w:b/>
          <w:sz w:val="24"/>
          <w:szCs w:val="24"/>
        </w:rPr>
        <w:t>MIDTERM</w:t>
      </w:r>
    </w:p>
    <w:p w:rsidR="00725DC1" w:rsidRPr="00EE55F8" w:rsidRDefault="00E731A7">
      <w:pPr>
        <w:rPr>
          <w:rFonts w:ascii="Arial" w:hAnsi="Arial" w:cs="Arial"/>
          <w:b/>
          <w:sz w:val="26"/>
          <w:szCs w:val="24"/>
        </w:rPr>
      </w:pPr>
      <w:r w:rsidRPr="00EE55F8">
        <w:rPr>
          <w:rFonts w:ascii="Arial" w:hAnsi="Arial" w:cs="Arial"/>
          <w:b/>
          <w:sz w:val="24"/>
          <w:szCs w:val="24"/>
        </w:rPr>
        <w:t>VALID STATEMENT:</w:t>
      </w:r>
    </w:p>
    <w:p w:rsidR="00725DC1" w:rsidRPr="00EE55F8" w:rsidRDefault="00E731A7">
      <w:pPr>
        <w:jc w:val="center"/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345E422" wp14:editId="4B4DC24B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EXpwIAAOEFAAAOAAAAZHJzL2Uyb0RvYy54bWysVNtOGzEQfa/Uf7D8XnYTArQRGxQFUVWi&#10;gAoVz8Zrs6t6Pe7YySb9esbeSyilalU1D45n53Jmjmfm9GzbGLZR6GuwBZ8c5JwpK6Gs7WPBv95d&#10;vHvPmQ/ClsKAVQXfKc/PFm/fnLZurqZQgSkVMgpi/bx1Ba9CcPMs87JSjfAH4JQlpQZsRCARH7MS&#10;RUvRG5NN8/w4awFLhyCV9/T1vFPyRYqvtZLhWmuvAjMFp9xCOjGdD/HMFqdi/ojCVbXs0xD/kEUj&#10;akugY6hzEQRbY/1LqKaWCB50OJDQZKB1LVWqgaqZ5C+qua2EU6kWIse7kSb//8LKq80Nsros+OGE&#10;MysaeqPVGjeqZOfQWrZEhJaRjohqnZ+T/a27wV7ydI1VbzU28Z/qYdtE7m4kV20Dk/RxlueH+Yze&#10;QJJudjKbHSf2s723Qx8+KmhYvBRcpjRiFimJRK/YXPpA4OQ1WEdcD6YuL2pjkhB7R60Mso2gVxdS&#10;KhtSAeT1k6Wxf+c8Tdhm3XyGsgt6lNMvchJDDnidtE+FdBEhi7x1TKVb2BkVcY39ojRRT9x0AGOg&#10;DqP8Nkm4vhKl+hNsChajamJhjNsHGBLcx+0y722jm0qzMjrmHfLvHEfrhAg2jI5NbQFfczbjE+jO&#10;fiCmoyMy8wDljpoRoZtS7+RFTZ1wKXy4EUhjSc1DqyZc06ENtAWH/sZZBfjjte/RnqaFtJy1NOYF&#10;99/XAhVn5pOlOfowmcWeDEmYHZ1MScDnmofnGrtuVkA9RaNC2aVrtA9muGqE5p420jKikkpYSdjU&#10;ywEHYRW69UM7TarlMpnRLnAiXNpbJ2PwyGps77vtvUDXj0OgQbqCYSWI+YtR6Gyjp4XlOoCu05zs&#10;ee35pj2S+rTfeXFRPZeT1X4zL54AAAD//wMAUEsDBBQABgAIAAAAIQCvVghy3wAAAAoBAAAPAAAA&#10;ZHJzL2Rvd25yZXYueG1sTI/LTsMwEEX3SPyDNUjsqFOrSmmIU1WIh9QNail7Nx6StPE4xG5r/p5h&#10;BcvRHN17brlMrhdnHEPnScN0koFAqr3tqNGwe3++uwcRoiFrek+o4RsDLKvrq9IU1l9og+dtbASH&#10;UCiMhjbGoZAy1C06EyZ+QOLfpx+diXyOjbSjuXC466XKslw60xE3tGbAxxbr4/bkNLy9xvSy3h2O&#10;T1+rdFD5xzrQ3Gh9e5NWDyAipvgHw68+q0PFTnt/IhtEr0Et1IxRDTPFmxhYKMVb9kxO8znIqpT/&#10;J1Q/AAAA//8DAFBLAQItABQABgAIAAAAIQC2gziS/gAAAOEBAAATAAAAAAAAAAAAAAAAAAAAAABb&#10;Q29udGVudF9UeXBlc10ueG1sUEsBAi0AFAAGAAgAAAAhADj9If/WAAAAlAEAAAsAAAAAAAAAAAAA&#10;AAAALwEAAF9yZWxzLy5yZWxzUEsBAi0AFAAGAAgAAAAhAAgr4RenAgAA4QUAAA4AAAAAAAAAAAAA&#10;AAAALgIAAGRycy9lMm9Eb2MueG1sUEsBAi0AFAAGAAgAAAAhAK9WCHLfAAAACgEAAA8AAAAAAAAA&#10;AAAAAAAAAQUAAGRycy9kb3ducmV2LnhtbFBLBQYAAAAABAAEAPMAAAANBgAAAAA=&#10;" adj="20320,21280,16200" fillcolor="#5b9bd5 [3204]" strokecolor="#823b0b [1605]" strokeweight="1pt"/>
            </w:pict>
          </mc:Fallback>
        </mc:AlternateContent>
      </w:r>
      <w:r w:rsidRPr="00EE55F8">
        <w:rPr>
          <w:b/>
          <w:sz w:val="26"/>
        </w:rPr>
        <w:t>DFA</w: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EE55F8">
      <w:pPr>
        <w:tabs>
          <w:tab w:val="left" w:pos="1658"/>
          <w:tab w:val="left" w:pos="3927"/>
        </w:tabs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528A173" wp14:editId="22C67446">
                <wp:simplePos x="0" y="0"/>
                <wp:positionH relativeFrom="column">
                  <wp:posOffset>4692015</wp:posOffset>
                </wp:positionH>
                <wp:positionV relativeFrom="paragraph">
                  <wp:posOffset>203835</wp:posOffset>
                </wp:positionV>
                <wp:extent cx="805815" cy="210185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21018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69.45pt;margin-top:16.05pt;width:63.45pt;height:16.5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ndlwIAALEFAAAOAAAAZHJzL2Uyb0RvYy54bWysVG1PGzEM/j5p/yHK93Evareu4ooqENMk&#10;BAiY+BxySS9aLsmctNfu18/JvZQBk6Zp/ZDGsf3Yfs726dm+1WQnwCtrKlqc5JQIw22tzKai3x4u&#10;Pywo8YGZmmlrREUPwtOz1ft3p51bitI2VtcCCIIYv+xcRZsQ3DLLPG9Ey/yJdcKgUlpoWUARNlkN&#10;rEP0Vmdlnn/MOgu1A8uF9/h60SvpKuFLKXi4kdKLQHRFMbeQTkjnUzyz1SlbboC5RvEhDfYPWbRM&#10;GQw6QV2wwMgW1CuoVnGw3spwwm2bWSkVF6kGrKbIX1Rz3zAnUi1IjncTTf7/wfLr3S0QVVe0nFFi&#10;WIvf6E5tmkDWALYj+IoUdc4v0fLe3cIgebzGevcS2viPlZB9ovUw0Sr2gXB8XOTzRTGnhKOqLPJi&#10;MY+Y2dHZgQ9fhG1JvFQUYvwUPlHKdlc+9A6jYYzorVb1pdI6CbFfxLkGsmP4pRnnwoRiCPObpTZ/&#10;51y+dsaMo3cW2ejrT7dw0CJianMnJFKJFZcp8dTEx6Tq70X/3LBa9HnOc/yNgcYSEjUJLKJKrHDC&#10;HQBGyx4k4vb0DLbRTaTenxzzPyXUO07WKaI1YXJslbHwlrOe6JW9/UhMT0dk5snWB2wusP3Ueccv&#10;FX7gK+bDLQMcMxxIXB3hBg+pbVdRO9woaSz8fOs92mP3o5aSDse2ov7HloGgRH81OBefi9ksznkS&#10;ZvNPJQrwXPP0XGO27bnFfilwSTmertE+6PEqwbaPuGHWMSqqmOEYu6I8wCich36d4I7iYr1OZjjb&#10;joUrc+94BI+sxtZ92D8ycEOXBxyPazuOOFu+aPPeNnoau94GK1WagSOvA9+4F1LDDDssLp7ncrI6&#10;btrVLwAAAP//AwBQSwMEFAAGAAgAAAAhALiZevHhAAAACQEAAA8AAABkcnMvZG93bnJldi54bWxM&#10;j8FOwzAQRO9I/IO1SFyq1mmqhhDiVKgSEgeE1MKlNyc2ccBep7GbhL9nOcFxtU8zb8rd7Cwb9RA6&#10;jwLWqwSYxsarDlsB729PyxxYiBKVtB61gG8dYFddX5WyUH7Cgx6PsWUUgqGQAkyMfcF5aIx2Mqx8&#10;r5F+H35wMtI5tFwNcqJwZ3maJBl3skNqMLLXe6Obr+PFCTjXi9Gf7fN+WrzgZzae4qtJohC3N/Pj&#10;A7Co5/gHw68+qUNFTrW/oArMCrjb5PeECtika2AE5NmWttQCsm0KvCr5/wXVDwAAAP//AwBQSwEC&#10;LQAUAAYACAAAACEAtoM4kv4AAADhAQAAEwAAAAAAAAAAAAAAAAAAAAAAW0NvbnRlbnRfVHlwZXNd&#10;LnhtbFBLAQItABQABgAIAAAAIQA4/SH/1gAAAJQBAAALAAAAAAAAAAAAAAAAAC8BAABfcmVscy8u&#10;cmVsc1BLAQItABQABgAIAAAAIQASmZndlwIAALEFAAAOAAAAAAAAAAAAAAAAAC4CAABkcnMvZTJv&#10;RG9jLnhtbFBLAQItABQABgAIAAAAIQC4mXrx4QAAAAkBAAAPAAAAAAAAAAAAAAAAAPEEAABkcnMv&#10;ZG93bnJldi54bWxQSwUGAAAAAAQABADzAAAA/wUAAAAA&#10;" adj="18783" fillcolor="#5b9bd5 [3204]" strokecolor="#ed7d31 [3205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4278CB36" wp14:editId="2F18A691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dzdAIAAEQFAAAOAAAAZHJzL2Uyb0RvYy54bWysVEtvGyEQvlfqf0Dcm33UdVMr68hKlKqS&#10;lVhJqpwxCzEqMBSw1+6v74DXa6uxeqh62Z1hvm9ezHB1vTWabIQPCmxDq4uSEmE5tMq+NvT7892H&#10;S0pCZLZlGqxo6E4Eej19/+6qcxNRwwp0KzxBJzZMOtfQVYxuUhSBr4Rh4QKcsGiU4A2LqPrXovWs&#10;Q+9GF3VZjosOfOs8cBECnt7ujXSa/UspeHyQMohIdEMxt5i/Pn+X6VtMr9jk1TO3UrxPg/1DFoYp&#10;i0EHV7csMrL26o0ro7iHADJecDAFSKm4yDVgNVX5RzVPK+ZErgWbE9zQpvD/3PL7zcIT1eLdVeMx&#10;JZYZvKWHDdMkH2B/OhcmCHtyC99rAcVU7FZ6k/5YBtnmnu6GnoptJBwPR3VdjkaUcDR9vKzKMve8&#10;OJKdD/GrAEOS0FChtXIhVc0mbDMPEWMi+oBKxwG0au+U1llJkyJutCeYc0MZ58LGOt0rsk6QRSpj&#10;n3iW4k6LxNf2UUhsAKZa56B59I4O2x9V7ywjE0Vi6IFUnSPpeCD12EQTeRwHYnmOeIw2oHNEsHEg&#10;GmXB/50s93jswUmtSVxCu8P79rBfhOD4ncK2z1mIC+Zx8nFHcJvjA36khq6h0EuUrMD/Onee8DiQ&#10;aKWkw01qaPi5Zl5Qor9ZHNUv1WiUVi8ro0+fa1T8qWV5arFrcwN4kRW+G45nMeGjPojSg3nBpZ+l&#10;qGhilmPshvLoD8pN3G84PhtczGYZhuvmWJzbJ8eT89TVNFPP2xfmXT97EYf2Hg5b92b+9tjEtDBb&#10;R5AqD+exr32/cVXz9PXPSnoLTvWMOj5+098AAAD//wMAUEsDBBQABgAIAAAAIQDiKUGq4QAAAAkB&#10;AAAPAAAAZHJzL2Rvd25yZXYueG1sTI/BTsMwEETvSPyDtUhcUOtQQdKEOBVCQuIChbYSPbrxNo4a&#10;r6PYbdO/ZznBcWdGs2/Kxeg6ccIhtJ4U3E8TEEi1Ny01Cjbr18kcRIiajO48oYILBlhU11elLow/&#10;0xeeVrERXEKh0ApsjH0hZagtOh2mvkdib+8HpyOfQyPNoM9c7jo5S5JUOt0Sf7C6xxeL9WF1dAqW&#10;nyZfhjzevW3X+8N3/u7t5WOr1O3N+PwEIuIY/8Lwi8/oUDHTzh/JBNEpmGcpb4lsZCkIDuQPs0cQ&#10;OwUZC7Iq5f8F1Q8AAAD//wMAUEsBAi0AFAAGAAgAAAAhALaDOJL+AAAA4QEAABMAAAAAAAAAAAAA&#10;AAAAAAAAAFtDb250ZW50X1R5cGVzXS54bWxQSwECLQAUAAYACAAAACEAOP0h/9YAAACUAQAACwAA&#10;AAAAAAAAAAAAAAAvAQAAX3JlbHMvLnJlbHNQSwECLQAUAAYACAAAACEAKtm3c3QCAABEBQAADgAA&#10;AAAAAAAAAAAAAAAuAgAAZHJzL2Uyb0RvYy54bWxQSwECLQAUAAYACAAAACEA4ilBquEAAAAJAQAA&#10;DwAAAAAAAAAAAAAAAADOBAAAZHJzL2Rvd25yZXYueG1sUEsFBgAAAAAEAAQA8wAAANwFAAAAAA==&#10;" fillcolor="#ed7d31 [3205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8AC6482" wp14:editId="6898BDAB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63870D" wp14:editId="4F40D503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A2A0DD" wp14:editId="5102223D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D9073A4" wp14:editId="19B1130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4BFF07C" wp14:editId="72797FCA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9F5A2C7" wp14:editId="6F729B2F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ADE4F08" wp14:editId="6D8ADB64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D3DA2AD" wp14:editId="609699D4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C9A8911" wp14:editId="2F89361B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9FA7ED5" wp14:editId="79E090A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c8bwIAAEAFAAAOAAAAZHJzL2Uyb0RvYy54bWysVE1vGjEQvVfqf7B8LwsLpCnKEiEiqkpR&#10;gpJUOTteO1i1Pa5tWOiv79i7LKiJeqh68c543nzuG19d740mO+GDAlvR0WBIibAcamVfK/r9afXp&#10;kpIQma2ZBisqehCBXs8/frhq3EyUsAFdC08wiA2zxlV0E6ObFUXgG2FYGIATFo0SvGERVf9a1J41&#10;GN3oohwOL4oGfO08cBEC3t60RjrP8aUUPN5LGUQkuqJYW8ynz+dLOov5FZu9euY2indlsH+owjBl&#10;MWkf6oZFRrZevQllFPcQQMYBB1OAlIqL3AN2Mxr+0c3jhjmRe8HhBNePKfy/sPxut/ZE1RUtp5RY&#10;ZvAf3e+YJqjibBoXZgh5dGvfaQHF1OheepO+2ALZ53ke+nmKfSQcL8flZDwdUcLRNB5eXIwvU8zi&#10;5Ox8iF8FGJKEigqtlQupYzZju9sQW/QRla4DaFWvlNZZSSwRS+0JVlxRxrmwsexynCGL1EZbeJbi&#10;QYvkr+2DkNg8llrmpJl2p4D1j1EXLCOTi8TUvdPoPScdj04dNrmJTMXecfie4ylbj84Zwcbe0SgL&#10;/u/OssXjnM96TeIL1Af81x7aJQiOrxSO/ZaFuGYeWY/7gZsc7/GQGpqKQidRsgH/6737hEcyopWS&#10;BreoouHnlnlBif5mkaZfRpNJWrusTKafS1T8ueXl3GK3Zgn4I5EyWF0WEz7qoyg9mGdc+EXKiiZm&#10;OeauKI/+qCxju934ZHCxWGQYrppj8dY+Op6Cp6kmTj3tn5l3HfcikvYOjhv3hn8tNnlaWGwjSJXJ&#10;eZprN29c08zw7klJ78C5nlGnh2/+GwAA//8DAFBLAwQUAAYACAAAACEAewYWO+IAAAAJAQAADwAA&#10;AGRycy9kb3ducmV2LnhtbEyPQUvDQBCF74L/YRnBi9hNE22TmEkRQfCi1bZgj9vsNAnN7obstk3/&#10;veNJj8N8vPe9YjGaTpxo8K2zCNNJBIJs5XRra4TN+vU+BeGDslp1zhLChTwsyuurQuXane0XnVah&#10;Fhxifa4QmhD6XEpfNWSUn7ieLP/2bjAq8DnUUg/qzOGmk3EUzaRRreWGRvX00lB1WB0NwvJTZ0uf&#10;hbu37Xp/+M7eXXP52CLe3ozPTyACjeEPhl99VoeSnXbuaLUXHUKaJo+MIsQJT2AgSx5mIHYI83gK&#10;sizk/wXlDwAAAP//AwBQSwECLQAUAAYACAAAACEAtoM4kv4AAADhAQAAEwAAAAAAAAAAAAAAAAAA&#10;AAAAW0NvbnRlbnRfVHlwZXNdLnhtbFBLAQItABQABgAIAAAAIQA4/SH/1gAAAJQBAAALAAAAAAAA&#10;AAAAAAAAAC8BAABfcmVscy8ucmVsc1BLAQItABQABgAIAAAAIQBhHXc8bwIAAEAFAAAOAAAAAAAA&#10;AAAAAAAAAC4CAABkcnMvZTJvRG9jLnhtbFBLAQItABQABgAIAAAAIQB7BhY74gAAAAkBAAAPAAAA&#10;AAAAAAAAAAAAAMkEAABkcnMvZG93bnJldi54bWxQSwUGAAAAAAQABADzAAAA2AUAAAAA&#10;" fillcolor="#ed7d31 [3205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36C665F0" wp14:editId="7441725D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gscAIAAD4FAAAOAAAAZHJzL2Uyb0RvYy54bWysVEtPGzEQvlfqf7B8L5sXlEZsUASiqoQg&#10;AirOxmsTq7bHHTvZpL++Y2eziQrqoerFO+P55rnf+OJy4yxbK4wGfM2HJwPOlJfQGP9a8+9PN5/O&#10;OYtJ+EZY8KrmWxX55ezjh4s2TNUIlmAbhYyC+DhtQ82XKYVpVUW5VE7EEwjKk1EDOpFIxdeqQdFS&#10;dGer0WBwVrWATUCQKka6vd4Z+azE11rJdK91VInZmlNtqZxYzpd8VrMLMX1FEZZGdmWIf6jCCeMp&#10;aR/qWiTBVmjehHJGIkTQ6USCq0BrI1XpgboZDv7o5nEpgiq90HBi6McU/19YebdeIDNNzelHeeHo&#10;F92vhWXneTJtiFMCPIYFdlokMbe50ejylxpgmzLNbT9NtUlM0uV4NBmfDjmTZBoPzs7GJWZ1cA4Y&#10;01cFjmWh5spaE2LuV0zF+jYmyknoPSpfR7CmuTHWFiVzRF1ZZFRwzYWUyqdRrpu8jpBVbmNXeJHS&#10;1qrsb/2D0tQ6lToqSQvpDgGbH8MuWEFmF02pe6fhe0427Z06bHZThYi94+A9x0O2Hl0ygk+9ozMe&#10;8O/OeoenGRz1msUXaLb0pxF2KxCDvDE09lsR00IgcZ62g/Y43dOhLbQ1h07ibAn46737jCcqkpWz&#10;lnao5vHnSqDizH7zRNIvw8kkL11RJqefR6TgseXl2OJX7groRxJlqLoiZnyye1EjuGda93nOSibh&#10;JeWuuUy4V67SbrfpwZBqPi8wWrQg0q1/DDIHz1PNnHraPAsMHfcSkfYO9vv2hn87bPb0MF8l0KaQ&#10;8zDXbt60pIV93YOSX4FjvaAOz97sNwAAAP//AwBQSwMEFAAGAAgAAAAhAPsHoOPiAAAACQEAAA8A&#10;AABkcnMvZG93bnJldi54bWxMj8FKw0AQhu+C77CM4EXsJrGkTcymiCB4sdVWsMdtdpqEZmdDdtum&#10;b+94qrcZ5uOf7y8Wo+3ECQffOlIQTyIQSJUzLdUKvjdvj3MQPmgyunOECi7oYVHe3hQ6N+5MX3ha&#10;h1pwCPlcK2hC6HMpfdWg1X7ieiS+7d1gdeB1qKUZ9JnDbSeTKEql1S3xh0b3+NpgdVgfrYLVp8lW&#10;PgsP79vN/vCTfbjmstwqdX83vjyDCDiGKwx/+qwOJTvt3JGMF52CdB6njCpI0hgEA7OnZAZix8N0&#10;CrIs5P8G5S8AAAD//wMAUEsBAi0AFAAGAAgAAAAhALaDOJL+AAAA4QEAABMAAAAAAAAAAAAAAAAA&#10;AAAAAFtDb250ZW50X1R5cGVzXS54bWxQSwECLQAUAAYACAAAACEAOP0h/9YAAACUAQAACwAAAAAA&#10;AAAAAAAAAAAvAQAAX3JlbHMvLnJlbHNQSwECLQAUAAYACAAAACEAqGiILHACAAA+BQAADgAAAAAA&#10;AAAAAAAAAAAuAgAAZHJzL2Uyb0RvYy54bWxQSwECLQAUAAYACAAAACEA+weg4+IAAAAJAQAADwAA&#10;AAAAAAAAAAAAAADKBAAAZHJzL2Rvd25yZXYueG1sUEsFBgAAAAAEAAQA8wAAANkFAAAAAA==&#10;" fillcolor="#ed7d31 [3205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18FF5C4D" wp14:editId="1784A33B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nGmAIAALEFAAAOAAAAZHJzL2Uyb0RvYy54bWysVE1v2zAMvQ/YfxB0X20HSdcFdYogRYYB&#10;RVu0HXpWZSkWJksapcTJfv0o+SNZ1wHDsBwUUSQfyWeSl1f7RpOdAK+sKWlxllMiDLeVMpuSfn1a&#10;f7igxAdmKqatESU9CE+vFu/fXbZuLia2troSQBDE+HnrSlqH4OZZ5nktGubPrBMGldJCwwKKsMkq&#10;YC2iNzqb5Pl51lqoHFguvMfX605JFwlfSsHDnZReBKJLirmFdEI6X+KZLS7ZfAPM1Yr3abB/yKJh&#10;ymDQEeqaBUa2oH6DahQH660MZ9w2mZVScZFqwGqK/FU1jzVzItWC5Hg30uT/Hyy/3d0DURV+uykl&#10;hjX4jR7Upg5kCWBbgq9IUev8HC0f3T30ksdrrHcvoYn/WAnZJ1oPI61iHwjHx4v8vCjOKeGomhT5&#10;bDaJmNnR2YEPn4VtSLyUFGL8FD5RynY3PnQOg2GM6K1W1VppnYTYL2KlgewYfmnGuTCh6MP8YqnN&#10;3zkPOZ44Y8bRO4tsdPWnWzhoETG1eRASqcSKJynx1MTHpKpvRfdcs0p0ec5y/A1ZDiUkahJYRJVY&#10;4YjbAwyWHUjE7ejpbaObSL0/OuZ/SqhzHK1TRGvC6NgoY+EtZz3SKzv7gZiOjsjMi60O2Fxgu6nz&#10;jq8VfuAb5sM9AxwzHEhcHeEOD6ltW1Lb3yipLfx46z3aY/ejlpIWx7ak/vuWgaBEfzE4F5+K6TTO&#10;eRKms48TFOBU83KqMdtmZbFfClxSjqdrtA96uEqwzTNumGWMiipmOMYuKQ8wCKvQrRPcUVwsl8kM&#10;Z9uxcGMeHY/gkdXYuk/7Zwau7/KA43FrhxFn81dt3tlGT2OX22ClSjNw5LXnG/dCaph+h8XFcyon&#10;q+OmXfwEAAD//wMAUEsDBBQABgAIAAAAIQCHNjoj3gAAAAkBAAAPAAAAZHJzL2Rvd25yZXYueG1s&#10;TI9BT8MwDIXvSPyHyEjcWMo6qlKaTmgSgxOIDu5pY9qKxilJ1pV/jznBybbe0/P3yu1iRzGjD4Mj&#10;BderBARS68xAnYK3w8NVDiJETUaPjlDBNwbYVudnpS6MO9ErznXsBIdQKLSCPsapkDK0PVodVm5C&#10;Yu3Deasjn76TxusTh9tRrpMkk1YPxB96PeGux/azPloF+uXxsH/26TxMO//U0P79K9ajUpcXy/0d&#10;iIhL/DPDLz6jQ8VMjTuSCWJUkKY5d4m83PBkwybb3IJoFGT5GmRVyv8Nqh8AAAD//wMAUEsBAi0A&#10;FAAGAAgAAAAhALaDOJL+AAAA4QEAABMAAAAAAAAAAAAAAAAAAAAAAFtDb250ZW50X1R5cGVzXS54&#10;bWxQSwECLQAUAAYACAAAACEAOP0h/9YAAACUAQAACwAAAAAAAAAAAAAAAAAvAQAAX3JlbHMvLnJl&#10;bHNQSwECLQAUAAYACAAAACEA0Aq5xpgCAACxBQAADgAAAAAAAAAAAAAAAAAuAgAAZHJzL2Uyb0Rv&#10;Yy54bWxQSwECLQAUAAYACAAAACEAhzY6I94AAAAJAQAADwAAAAAAAAAAAAAAAADyBAAAZHJzL2Rv&#10;d25yZXYueG1sUEsFBgAAAAAEAAQA8wAAAP0FAAAAAA==&#10;" adj="18779" fillcolor="#5b9bd5 [3204]" strokecolor="#ed7d31 [3205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29102A3E" wp14:editId="6C316204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cLmAIAALEFAAAOAAAAZHJzL2Uyb0RvYy54bWysVN9PGzEMfp+0/yHK+7i7ijJWcUUViGkS&#10;AgRMPIdc0jstF2dO2iv76+fkfrRjTJqm9SGNY/uz/Z3ts/Nda9hWoW/Alrw4yjlTVkLV2HXJvz5e&#10;fTjlzAdhK2HAqpK/KM/Pl+/fnXVuoWZQg6kUMgKxftG5ktchuEWWeVmrVvgjcMqSUgO2IpCI66xC&#10;0RF6a7JZnp9kHWDlEKTynl4veyVfJnytlQy3WnsVmCk55RbSiel8jme2PBOLNQpXN3JIQ/xDFq1o&#10;LAWdoC5FEGyDzW9QbSMRPOhwJKHNQOtGqlQDVVPkr6p5qIVTqRYix7uJJv//YOXN9g5ZU9G3m3Nm&#10;RUvf6L5Z14GtEKFj9EoUdc4vyPLB3eEgebrGenca2/hPlbBdovVlolXtApP0eJqfFMUJZ5JUsyKf&#10;z2cRM9s7O/Ths4KWxUvJMcZP4ROlYnvtQ+8wGsaIHkxTXTXGJCH2i7owyLaCvrSQUtlQDGF+sTT2&#10;75zHHA+cKePonUU2+vrTLbwYFTGNvVeaqKSKZynx1MT7pKpvRf9ci0r1ec5z+o1ZjiUkahJYRNVU&#10;4YQ7AIyWPUjE7ekZbKObSr0/OeZ/Sqh3nKxTRLBhcmwbC/iWs5no1b39SExPR2TmGaoXai6Efuq8&#10;k1cNfeBr4cOdQBozGkhaHeGWDm2gKzkMN85qwB9vvUd76n7SctbR2Jbcf98IVJyZL5bm4lNxfBzn&#10;PAnH848zEvBQ83yosZv2AqhfClpSTqZrtA9mvGqE9ok2zCpGJZWwkmKXXAYchYvQrxPaUVKtVsmM&#10;ZtuJcG0fnIzgkdXYuo+7J4Fu6PJA43ED44iLxas2722jp4XVJoBu0gzseR34pr2QGmbYYXHxHMrJ&#10;ar9plz8BAAD//wMAUEsDBBQABgAIAAAAIQDSodZG3gAAAAkBAAAPAAAAZHJzL2Rvd25yZXYueG1s&#10;TI/BTsMwEETvSPyDtUjcqJOWRiXEqVAlCicqUrhvYpNExOtgu2n4e5YT3Ga0o9k3xXa2g5iMD70j&#10;BekiAWGocbqnVsHb8fFmAyJEJI2DI6Pg2wTYlpcXBebanenVTFVsBZdQyFFBF+OYSxmazlgMCzca&#10;4tuH8xYjW99K7fHM5XaQyyTJpMWe+EOHo9l1pvmsTlYBHp6O+xe/mvpx559r2r9/xWpQ6vpqfrgH&#10;Ec0c/8Lwi8/oUDJT7U6kgxgUrG+XvCUqWKV3IDiQZRsWNYt1CrIs5P8F5Q8AAAD//wMAUEsBAi0A&#10;FAAGAAgAAAAhALaDOJL+AAAA4QEAABMAAAAAAAAAAAAAAAAAAAAAAFtDb250ZW50X1R5cGVzXS54&#10;bWxQSwECLQAUAAYACAAAACEAOP0h/9YAAACUAQAACwAAAAAAAAAAAAAAAAAvAQAAX3JlbHMvLnJl&#10;bHNQSwECLQAUAAYACAAAACEAj1LXC5gCAACxBQAADgAAAAAAAAAAAAAAAAAuAgAAZHJzL2Uyb0Rv&#10;Yy54bWxQSwECLQAUAAYACAAAACEA0qHWRt4AAAAJAQAADwAAAAAAAAAAAAAAAADyBAAAZHJzL2Rv&#10;d25yZXYueG1sUEsFBgAAAAAEAAQA8wAAAP0FAAAAAA==&#10;" adj="18779" fillcolor="#5b9bd5 [3204]" strokecolor="#ed7d31 [3205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759F973B" wp14:editId="0679B7A9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yDbgIAAD4FAAAOAAAAZHJzL2Uyb0RvYy54bWysVEtvGyEQvlfqf0Dc6/UrdmplHVmOXFWK&#10;YqtJlTNhIUYFhgL22v31Hdj12mqiHqpe2Bnmm+d+w83twWiyFz4osCUd9PqUCMuhUva1pN+fVp+u&#10;KQmR2YppsKKkRxHo7fzjh5vazcQQtqAr4QkGsWFWu5JuY3Szogh8KwwLPXDColGCNyyi6l+LyrMa&#10;oxtdDPv9SVGDr5wHLkLA27vGSOc5vpSCx7WUQUSiS4q1xXz6fL6ks5jfsNmrZ26reFsG+4cqDFMW&#10;k3ah7lhkZOfVm1BGcQ8BZOxxMAVIqbjIPWA3g/4f3TxumRO5FxxOcN2Ywv8Lyx/2G09UVdIpJZYZ&#10;/EXrPdNkmiZTuzBDwKPb+FYLKKY2D9Kb9MUGyCFP89hNUxwi4Xg5Go5HVwNKOJpG/clkdJ1iFmdn&#10;50P8IsCQJJRUaK1cSP2yGdvfh9igT6h0HUCraqW0zkriiFhqT7DgkjLOhY3DNscFskhtNIVnKR61&#10;SP7afhMSW8dShzlpJt05YPVj0AbLyOQiMXXnNHjPSceTU4tNbiITsXPsv+d4ztahc0awsXM0yoL/&#10;u7Ns8Djni16T+ALVEf+0h2YFguMrhWO/ZyFumEfO43bgHsc1HlJDXVJoJUq24H+9d5/wSEW0UlLj&#10;DpU0/NwxLyjRXy2S9PNgPE5Ll5Xx1XSIir+0vFxa7M4sAX8kUgary2LCR30SpQfzjOu+SFnRxCzH&#10;3CXl0Z+UZWx2Gx8MLhaLDMNFcyze20fHU/A01cSpp8Mz867lXkTSPsBp397wr8EmTwuLXQSpMjnP&#10;c23njUuaGd4+KOkVuNQz6vzszX8DAAD//wMAUEsDBBQABgAIAAAAIQCxDEed4QAAAAkBAAAPAAAA&#10;ZHJzL2Rvd25yZXYueG1sTI/LTsMwEEX3SPyDNUhsUOv0jUMmFUJCYgOlLRJduvE0iRqPo9ht07/H&#10;rGA5ukf3nsmWvW3EmTpfO0YYDRMQxIUzNZcIX9vXwSMIHzQb3TgmhCt5WOa3N5lOjbvwms6bUIpY&#10;wj7VCFUIbSqlLyqy2g9dSxyzg+usDvHsSmk6fYnltpHjJJlLq2uOC5Vu6aWi4rg5WYTVp1Err8LD&#10;2257OH6rd1ddP3aI93f98xOIQH34g+FXP6pDHp327sTGiwZhulDTiCKMJ3MQEZhNkhmIPcJipEDm&#10;mfz/Qf4DAAD//wMAUEsBAi0AFAAGAAgAAAAhALaDOJL+AAAA4QEAABMAAAAAAAAAAAAAAAAAAAAA&#10;AFtDb250ZW50X1R5cGVzXS54bWxQSwECLQAUAAYACAAAACEAOP0h/9YAAACUAQAACwAAAAAAAAAA&#10;AAAAAAAvAQAAX3JlbHMvLnJlbHNQSwECLQAUAAYACAAAACEAihEMg24CAAA+BQAADgAAAAAAAAAA&#10;AAAAAAAuAgAAZHJzL2Uyb0RvYy54bWxQSwECLQAUAAYACAAAACEAsQxHneEAAAAJAQAADwAAAAAA&#10;AAAAAAAAAADIBAAAZHJzL2Rvd25yZXYueG1sUEsFBgAAAAAEAAQA8wAAANYFAAAAAA==&#10;" fillcolor="#ed7d31 [3205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17549C46" wp14:editId="23FBE227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oPbgIAAD4FAAAOAAAAZHJzL2Uyb0RvYy54bWysVEtvGyEQvlfqf0Dcm/Urbmp5HVmOUlWy&#10;kihJlTNmwUYFhgL22v31Hdj12mqsHqpe2Bnmm+d+w/R2bzTZCR8U2JL2r3qUCMuhUnZd0u+v959u&#10;KAmR2YppsKKkBxHo7ezjh2ntJmIAG9CV8ASD2DCpXUk3MbpJUQS+EYaFK3DColGCNyyi6tdF5VmN&#10;0Y0uBr3euKjBV84DFyHg7V1jpLMcX0rB46OUQUSiS4q1xXz6fK7SWcymbLL2zG0Ub8tg/1CFYcpi&#10;0i7UHYuMbL16F8oo7iGAjFccTAFSKi5yD9hNv/dHNy8b5kTuBYcTXDem8P/C8ofdkyeqKumYEssM&#10;/qLHHdNknCZTuzBBwIt78q0WUExt7qU36YsNkH2e5qGbpthHwvFyOBgNr/uUcDQNe+Px8CbFLE7O&#10;zof4VYAhSSip0Fq5kPplE7Zbhtigj6h0HUCr6l5pnZXEEbHQnmDBJWWcCxsHbY4zZJHaaArPUjxo&#10;kfy1fRYSW8dSBzlpJt0pYPWj3wbLyOQiMXXn1L/kpOPRqcUmN5GJ2Dn2LjmesnXonBFs7ByNsuD/&#10;7iwbPM75rNckrqA64J/20KxAcPxe4diXLMQn5pHzuB24x/ERD6mhLim0EiUb8L8u3Sc8UhGtlNS4&#10;QyUNP7fMC0r0N4sk/dIfjdLSZWV0/XmAij+3rM4tdmsWgD8SKYPVZTHhoz6K0oN5w3Wfp6xoYpZj&#10;7pLy6I/KIja7jQ8GF/N5huGiORaX9sXxFDxNNXHqdf/GvGu5F5G0D3Dct3f8a7DJ08J8G0GqTM7T&#10;XNt545JmhrcPSnoFzvWMOj17s98AAAD//wMAUEsDBBQABgAIAAAAIQAL8LbL4AAAAAkBAAAPAAAA&#10;ZHJzL2Rvd25yZXYueG1sTI9NS8NAEIbvgv9hGcGL2M0HtCZmU0QQvGi1Fexxm51mQ7OzIbtt03/v&#10;eNLbO8zDO89Uy8n14oRj6DwpSGcJCKTGm45aBV+bl/sHECFqMrr3hAouGGBZX19VujT+TJ94WsdW&#10;cAmFUiuwMQ6llKGx6HSY+QGJd3s/Oh15HFtpRn3mctfLLEnm0umO+ILVAz5bbA7ro1Ow+jDFKhTx&#10;7nW72R++izdvL+9bpW5vpqdHEBGn+AfDrz6rQ81OO38kE0SvIFskGaMc8hwEA3mWctgpWKRzkHUl&#10;/39Q/wAAAP//AwBQSwECLQAUAAYACAAAACEAtoM4kv4AAADhAQAAEwAAAAAAAAAAAAAAAAAAAAAA&#10;W0NvbnRlbnRfVHlwZXNdLnhtbFBLAQItABQABgAIAAAAIQA4/SH/1gAAAJQBAAALAAAAAAAAAAAA&#10;AAAAAC8BAABfcmVscy8ucmVsc1BLAQItABQABgAIAAAAIQBAfaoPbgIAAD4FAAAOAAAAAAAAAAAA&#10;AAAAAC4CAABkcnMvZTJvRG9jLnhtbFBLAQItABQABgAIAAAAIQAL8LbL4AAAAAkBAAAPAAAAAAAA&#10;AAAAAAAAAMgEAABkcnMvZG93bnJldi54bWxQSwUGAAAAAAQABADzAAAA1QUAAAAA&#10;" fillcolor="#ed7d31 [3205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9053B61" wp14:editId="28C3BA54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gbpAIAANUFAAAOAAAAZHJzL2Uyb0RvYy54bWysVFFP2zAQfp+0/2D5fSTpKLCKFFUgpkkM&#10;EDDxbBy7seb4PNtt2v36ne00FMakadqL4/PdfZ/95e5OzzadJmvhvAJT0+qgpEQYDo0yy5p+e7j8&#10;cEKJD8w0TIMRNd0KT8/m79+d9nYmJtCCboQjCGL8rLc1bUOws6LwvBUd8wdghUGnBNexgKZbFo1j&#10;PaJ3upiU5VHRg2usAy68x9OL7KTzhC+l4OFGSi8C0TXFu4W0urQ+xbWYn7LZ0jHbKj5cg/3DLTqm&#10;DJKOUBcsMLJy6jeoTnEHHmQ44NAVIKXiIr0BX1OVr15z3zIr0ltQHG9Hmfz/g+XX61tHVIP/7iMl&#10;hnX4j+7Usg1k4Rz0BE9Rot76GUbe21s3WB638b0b6br4xZeQTZJ1O8oqNoFwPDwpj6rqiBKOrklV&#10;TqeTiFk8J1vnw2cBHYmbmrrIn+iTpGx95UNO2AVGRg9aNZdK62TEehHn2pE1wz/NOBcmVAPNi0ht&#10;/i55krj1qvsKTQY9npZlKhi8earPyJfesUeAvshQRMWyRmkXtlpEXm3uhES5UZVMMAJljuZ7lXh9&#10;yxqRjyLr27QJLKJKVGHEHQBeChJxs4RDbEwTqT/GxDIz/ylxjE6MYMKY2CkD7q1kPf4CmeN3wmQ5&#10;ojJP0GyxAB3kzvSWXyosgivmwy1z2IrYtDhewg0uUkNfUxh2lLTgfr51HuOxQ9BLSY+tXVP/Y8Wc&#10;oER/Mdg7n6rDwzgLknE4PZ6g4fY9T/ses+rOAWuqwkFmedrG+KB3W+mge8QptIis6GKGI3dNeXA7&#10;4zzkkYNzjIvFIoVh/1sWrsy95RE8qhrL+2HzyJwdOiFgC13Dbgyw2atWyLEx08BiFUCq1CfPug56&#10;4+xIdTrMuTic9u0U9TyN578AAAD//wMAUEsDBBQABgAIAAAAIQBZf0sg3gAAAAkBAAAPAAAAZHJz&#10;L2Rvd25yZXYueG1sTI9BT4QwEIXvJv6HZky8uUV0EZGyIRvNxujFdS/e2jICkU4JLbv47x1PenyZ&#10;L2++V24WN4gjTqH3pOB6lYBAsr7pqVVweH+6ykGEqKnRgydU8I0BNtX5WamLxp/oDY/72AouoVBo&#10;BV2MYyFlsB06HVZ+ROLbp5+cjhynVjaTPnG5G2SaJJl0uif+0OkRtx3ar/3sFOySw7x9qV8fa/Oc&#10;WzSZNbsPq9TlxVI/gIi4xD8YfvVZHSp2Mn6mJoiBc5rfM6rg5jYDwUC6XvMWoyC7y0FWpfy/oPoB&#10;AAD//wMAUEsBAi0AFAAGAAgAAAAhALaDOJL+AAAA4QEAABMAAAAAAAAAAAAAAAAAAAAAAFtDb250&#10;ZW50X1R5cGVzXS54bWxQSwECLQAUAAYACAAAACEAOP0h/9YAAACUAQAACwAAAAAAAAAAAAAAAAAv&#10;AQAAX3JlbHMvLnJlbHNQSwECLQAUAAYACAAAACEAbJiYG6QCAADVBQAADgAAAAAAAAAAAAAAAAAu&#10;AgAAZHJzL2Uyb0RvYy54bWxQSwECLQAUAAYACAAAACEAWX9LIN4AAAAJAQAADwAAAAAAAAAAAAAA&#10;AAD+BAAAZHJzL2Rvd25yZXYueG1sUEsFBgAAAAAEAAQA8wAAAAkGAAAAAA==&#10;" adj="18779" fillcolor="#5b9bd5 [3204]" strokecolor="#c45911 [2405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290E2D22" wp14:editId="1FE6280D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725DC1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46eQIAAFAFAAAOAAAAZHJzL2Uyb0RvYy54bWysVEtvGyEQvlfqf0Dcm/UzTaysIytRqkpR&#10;YjWpcsYs2KjAUMDedX99B3a9thqrh6qX3Rnm++bFDDe3jdFkJ3xQYEs6vBhQIiyHStl1Sb+/Pny6&#10;oiREZiumwYqS7kWgt/OPH25qNxMj2ICuhCfoxIZZ7Uq6idHNiiLwjTAsXIATFo0SvGERVb8uKs9q&#10;9G50MRoMLosafOU8cBECnt63RjrP/qUUPD5LGUQkuqSYW8xfn7+r9C3mN2y29sxtFO/SYP+QhWHK&#10;YtDe1T2LjGy9eufKKO4hgIwXHEwBUioucg1YzXDwRzUvG+ZErgWbE1zfpvD/3PKn3dITVZV0Soll&#10;Bq/oecc0mabO1C7MEPDilr7TAoqpzEZ6k/5YAGlyN/d9N0UTCcfD8Wgyng4p4WgaDy4vx1fJZ3Ek&#10;Ox/iFwGGJKGkQmvlQqqXzdjuMcQWfUCl4wBaVQ9K66ykGRF32hNMuKSMc2HjqItxgixSGW3iWYp7&#10;LRJf229CYumY6igHzUN3dFj9GHbOMjJRJIbuScNzJB0PpA6baCIPYk8cnCMeo/XoHBFs7IlGWfB/&#10;J8sWj30+qTWJsVk1+Z6vU1HpZAXVHu/eQ7sUwfEHhRfxyEJcMo9bgPuCmx2f8SM11CWFTqJkA/7X&#10;ufOEx+FEKyU1blVJw88t84IS/dXi2F4PJ5O0hlmZTD+PUPGnltWpxW7NHeDV4hBhdllM+KgPovRg&#10;3vABWKSoaGKWY+yS8ugPyl1stx2fEC4WiwzD1XMsPtoXx5Pz1Oc0Za/NG/Oum8aIY/wEhw18N5Et&#10;NjEtLLYRpMrjeuxrdwO4tnnmuycmvQunekYdH8L5bwAAAP//AwBQSwMEFAAGAAgAAAAhADSDg1vg&#10;AAAACAEAAA8AAABkcnMvZG93bnJldi54bWxMj0FPwkAUhO8m/ofNM/FiZEuFYmtfiTEx8SIokMhx&#10;6T7ahu7bprtA+fcuJz1OZjLzTT4fTCtO1LvGMsJ4FIEgLq1uuELYrN8fn0E4r1ir1jIhXMjBvLi9&#10;yVWm7Zm/6bTylQgl7DKFUHvfZVK6siaj3Mh2xMHb294oH2RfSd2rcyg3rYyjKJFGNRwWatXRW03l&#10;YXU0CMsvnS5d6h8+tuv94Sf9tPVlsUW8vxteX0B4GvxfGK74AR2KwLSzR9ZOtAjJZBqSCPHkCcTV&#10;H08TEDuEWZyALHL5/0DxCwAA//8DAFBLAQItABQABgAIAAAAIQC2gziS/gAAAOEBAAATAAAAAAAA&#10;AAAAAAAAAAAAAABbQ29udGVudF9UeXBlc10ueG1sUEsBAi0AFAAGAAgAAAAhADj9If/WAAAAlAEA&#10;AAsAAAAAAAAAAAAAAAAALwEAAF9yZWxzLy5yZWxzUEsBAi0AFAAGAAgAAAAhAGgufjp5AgAAUAUA&#10;AA4AAAAAAAAAAAAAAAAALgIAAGRycy9lMm9Eb2MueG1sUEsBAi0AFAAGAAgAAAAhADSDg1vgAAAA&#10;CAEAAA8AAAAAAAAAAAAAAAAA0wQAAGRycy9kb3ducmV2LnhtbFBLBQYAAAAABAAEAPMAAADgBQAA&#10;AAA=&#10;" fillcolor="#ed7d31 [3205]" strokecolor="black [3200]" strokeweight="1pt">
                <v:stroke joinstyle="miter"/>
                <v:textbox>
                  <w:txbxContent>
                    <w:p w:rsidR="00725DC1" w:rsidRDefault="00725DC1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6EB7C49F" wp14:editId="1AFF0C76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7erAIAAOIFAAAOAAAAZHJzL2Uyb0RvYy54bWysVNtu2zAMfR+wfxD0vtoxml6COkWQosOA&#10;ri3aDn1WZSkWJomapMTJvn6U7LiXdcAw7EUWxcshj0menW+NJhvhgwJb08lBSYmwHBplVzX99nD5&#10;6YSSEJltmAYraroTgZ7PP34469xMVNCCboQnGMSGWedq2sboZkUReCsMCwfghEWlBG9YRNGvisaz&#10;DqMbXVRleVR04BvngYsQ8PWiV9J5ji+l4PFGyiAi0TXF3GI+fT6f0lnMz9hs5ZlrFR/SYP+QhWHK&#10;IugY6oJFRtZe/RbKKO4hgIwHHEwBUioucg1YzaR8U819y5zItSA5wY00hf8Xll9vbj1RDf67ihLL&#10;DP6j5dpvREPu1KqNZOE9dASVyFTnwgwd7t2tH6SA11T2VnqTvlgQ2WZ2dyO7YhsJx8dqUk6nCMJR&#10;VVUnR2Vmv3h2dj7EzwIMSZea8pxGziInkfllm6sQERzd9uYJN4BWzaXSOgupecRSe7Jh+NsZ58LG&#10;SSoAvV5Zavt3zlXG1mvzFZo+6PG0HPPPzZrw3gIgXEIoEm89U/kWd1okXG3vhETuEzcZYAzUYzTf&#10;J/1zyxrRPyXUPW2jdYbNwVJUiSyMcYcArwlJcXsyBtvkJvKwjI7lnxLqHUfrjAg2jo5GWfDvOevx&#10;F8jefk9MT0di5gmaHXajh35Mg+OXClvhioV4yzzOJU4w7pp4g4fU0NUUhhslLfif770nexwX1FLS&#10;4ZzXNPxYMy8o0V8sDtLp5PAwLYYsHE6PKxT8S83TS41dmyVgT01wqzmer8k+6v1VejCPuJIWCRVV&#10;zHLExmaOfi8sY79/cKlxsVhkM1wGjsUre+94Cp5YTe39sH1k3g3zEHGQrmG/E9jszSj0tsnTwmId&#10;Qao8J8+8DnzjIskNMyy9tKleytnqeTXPfwEAAP//AwBQSwMEFAAGAAgAAAAhANEDNSTbAAAABwEA&#10;AA8AAABkcnMvZG93bnJldi54bWxMjsFOwzAQRO9I/IO1SFwQdZKKUoU4FQJxQxQCHLhtYxNH2Oso&#10;dlvz9ywnOK1GM3r7mk32ThzMHMdACspFAcJQH/RIg4K314fLNYiYkDS6QEbBt4mwaU9PGqx1ONKL&#10;OXRpEAyhWKMCm9JUSxl7azzGRZgMcfcZZo+J4zxIPeOR4d7JqihW0uNI/MHiZO6s6b+6vVew6rbz&#10;Y7r/kNXWZXx6f87ThbNKnZ/l2xsQyeT0N4ZffVaHlp12YU86Csf5uuSlgmXFl/urYglix+x1CbJt&#10;5H//9gcAAP//AwBQSwECLQAUAAYACAAAACEAtoM4kv4AAADhAQAAEwAAAAAAAAAAAAAAAAAAAAAA&#10;W0NvbnRlbnRfVHlwZXNdLnhtbFBLAQItABQABgAIAAAAIQA4/SH/1gAAAJQBAAALAAAAAAAAAAAA&#10;AAAAAC8BAABfcmVscy8ucmVsc1BLAQItABQABgAIAAAAIQAlrm7erAIAAOIFAAAOAAAAAAAAAAAA&#10;AAAAAC4CAABkcnMvZTJvRG9jLnhtbFBLAQItABQABgAIAAAAIQDRAzUk2wAAAAcBAAAPAAAAAAAA&#10;AAAAAAAAAAYFAABkcnMvZG93bnJldi54bWxQSwUGAAAAAAQABADzAAAADgYAAAAA&#10;" adj="11653,19113,16200" fillcolor="#5b9bd5 [3204]" strokecolor="#c45911 [2405]" strokeweight="1pt"/>
            </w:pict>
          </mc:Fallback>
        </mc:AlternateContent>
      </w:r>
      <w:r w:rsidR="00E731A7" w:rsidRPr="00EE55F8">
        <w:rPr>
          <w:b/>
          <w:sz w:val="26"/>
        </w:rPr>
        <w:tab/>
      </w:r>
      <w:r w:rsidR="00E731A7" w:rsidRPr="00EE55F8">
        <w:rPr>
          <w:b/>
          <w:sz w:val="26"/>
        </w:rPr>
        <w:tab/>
        <w:t xml:space="preserve">                               </w: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1B8CDE" wp14:editId="66F7F398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E1B28A" wp14:editId="628B453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BFD9E2" wp14:editId="71166A2C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18CF06" wp14:editId="68CAC7EF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C2B35AB" wp14:editId="10B6BE1C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94qwIAANAFAAAOAAAAZHJzL2Uyb0RvYy54bWysVMFu2zAMvQ/YPwi6r3a8dGuCOkWQosOA&#10;oi3WDj2rslQbk0WNUuJkXz9Kdpy062EY5oMgiuQj+Uzy/GLbGrZR6BuwJZ+c5JwpK6Fq7HPJvz9c&#10;fTjjzAdhK2HAqpLvlOcXi/fvzjs3VwXUYCqFjECsn3eu5HUIbp5lXtaqFf4EnLKk1ICtCCTic1ah&#10;6Ai9NVmR55+yDrByCFJ5T6+XvZIvEr7WSoZbrb0KzJSccgvpxHQ+xTNbnIv5MwpXN3JIQ/xDFq1o&#10;LAUdoS5FEGyNzR9QbSMRPOhwIqHNQOtGqlQDVTPJX1VzXwunUi1EjncjTf7/wcqbzR2ypqJ/lxdT&#10;zqxo6S+t1rhRFbuEzrIlInQsaYmszvk5+dy7OxwkT9dY+VZjyxCI4Ul+lscvEUIlsm3iezfyrbaB&#10;SXqc5B9n+WzCmSTdtJhN6U6oWQ8WQR368EVBy+Kl5DLlFdNKWaUAYnPtQ++1t46eHkxTXTXGJCG2&#10;k1oZZBtBjSCkVDbsY72wNPbvnIsh0SNnSjt6Z5GinpR0CzujIqax35QmpqnuIiWeevyQVPVj0j/X&#10;olJ9nqeJxb620Trxk8AiqqYKR9wB4GWxEbeHGGyjm0qjMTr2v2oM0Uc/OI7WKSLYMDq2jQV8qxoz&#10;0qt7+z0xPR2RmSeodtR7qWVoNL2TVw395Wvhw51AmkJ6pM0SbunQBrqSw3DjrAb89dZ7tKfhIC1n&#10;HU11yf3PtUDFmflqaWxmk+k0roEkTE8/FyTgsebpWGPX7QqoX6hDKbt0jfbB7K8aoX2kBbSMUUkl&#10;rKTY1KcB98Iq9NuGVphUy2Uyo9F3IlzbeycjeGQ1tu7D9lGgG1o90JDcwH4DiPmrNu9to6eF5TqA&#10;btIMHHgd+Ka1kRpmWHFxLx3LyeqwiBe/AQAA//8DAFBLAwQUAAYACAAAACEA+Yadh+AAAAAJAQAA&#10;DwAAAGRycy9kb3ducmV2LnhtbEyPwUrDQBBA74L/sIzQi9jdplWbmE2pgoKCgrGHettmxySYnQ3Z&#10;bZv+veNJj8M83rzJV6PrxAGH0HrSMJsqEEiVty3VGjYfj1dLECEasqbzhBpOGGBVnJ/lJrP+SO94&#10;KGMtWEIhMxqaGPtMylA16EyY+h6Jd19+cCbyONTSDubIctfJRKkb6UxLfKExPT40WH2Xe6chObny&#10;HuUzpq/pNn5eOqfeXp60nlyM6zsQEcf4B8NvPqdDwU07vycbRKdhPlMpoyybJyAYWNwurkHsNKRq&#10;CbLI5f8Pih8AAAD//wMAUEsBAi0AFAAGAAgAAAAhALaDOJL+AAAA4QEAABMAAAAAAAAAAAAAAAAA&#10;AAAAAFtDb250ZW50X1R5cGVzXS54bWxQSwECLQAUAAYACAAAACEAOP0h/9YAAACUAQAACwAAAAAA&#10;AAAAAAAAAAAvAQAAX3JlbHMvLnJlbHNQSwECLQAUAAYACAAAACEANg2/eKsCAADQBQAADgAAAAAA&#10;AAAAAAAAAAAuAgAAZHJzL2Uyb0RvYy54bWxQSwECLQAUAAYACAAAACEA+Yadh+AAAAAJAQAADwAA&#10;AAAAAAAAAAAAAAAFBQAAZHJzL2Rvd25yZXYueG1sUEsFBgAAAAAEAAQA8wAAABIGAAAAAA==&#10;" adj="17136,20484,16200" fillcolor="#5b9bd5 [3204]" strokecolor="#ed7d31 [3205]" strokeweight="1pt"/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9C1B48" wp14:editId="0DCF75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FE74E7" wp14:editId="3ED79F6E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1C94307A" wp14:editId="7C147EF9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mdoQIAAMAFAAAOAAAAZHJzL2Uyb0RvYy54bWysVNtOHDEMfa/Uf4jyXubSXS4rZtEKRFUJ&#10;AQIqnkMm2YmaidMku7Pbr6+TuUCBSlXVeYji2D62z9g+Pdu1mmyF8wpMRYuDnBJhONTKrCv67eHy&#10;0zElPjBTMw1GVHQvPD1bfvxw2tmFKKEBXQtHEMT4RWcr2oRgF1nmeSNa5g/ACoNKCa5lAUW3zmrH&#10;OkRvdVbm+WHWgautAy68x9eLXkmXCV9KwcONlF4EoiuKuYV0unQ+xTNbnrLF2jHbKD6kwf4hi5Yp&#10;g0EnqAsWGNk49QaqVdyBBxkOOLQZSKm4SDVgNUX+qpr7hlmRakFyvJ1o8v8Pll9vbx1RNf67I0oM&#10;a/Ef3al1E8jKOegIviJFnfULtLy3t26QPF5jvTvpWuIAeS2P5ofF4UliAesiu0TyfiJZ7ALh+FgW&#10;eTk7nlPCUVdi1cXnGCLrsSKmdT58EdCSeKmoi+mkbBI221750DuMhtHJg1b1pdI6CbF9xLl2ZMvw&#10;xzPOhQnFEOY3S23+zrl864wZR+8sktPTkW5hr0XE1OZOSGQ2lpwSTz39nFT9veifG1aLPs95jt8Y&#10;aCwhUZPAIqrECifcAWC07EEibk/PYBvdRBqFyTH/U0K942SdIoIJk2OrDLj3nPVEr+ztR2J6OiIz&#10;T1DvsddSs+AoessvFf7gK+bDLXM4dfiImyTc4CE1dBWF4UZJA+7ne+/RHocBtZR0OMUV9T82zAlK&#10;9FeDY3JSzGZx7JMwmx+VKLiXmqeXGrNpzwH7pUjZpWu0D3q8SgftIy6cVYyKKmY4xq4oD24UzkO/&#10;XXBlcbFaJTMcdcvClbm3PIJHVmPrPuwembNDlwecj2sYJ54tXrV5bxs9Daw2AaRKM/DM68A3ronU&#10;MMNKi3vopZysnhfv8hcAAAD//wMAUEsDBBQABgAIAAAAIQCJT1r24gAAAAwBAAAPAAAAZHJzL2Rv&#10;d25yZXYueG1sTI9NS8QwEIbvgv8hjOBtN23draU2XVZFQcGDq4Le0mZsis2kNNnd+u8dT3qbl3l4&#10;P6rN7AZxwCn0nhSkywQEUutNT52C15e7RQEiRE1GD55QwTcG2NSnJ5UujT/SMx52sRNsQqHUCmyM&#10;YyllaC06HZZ+ROLfp5+cjiynTppJH9ncDTJLklw63RMnWD3ijcX2a7d3nOu3jx/NvR3n9/W1vH14&#10;Kvo3Vyh1fjZvr0BEnOMfDL/1uTrU3KnxezJBDAqy5PKCUQWLNF3lIBjJVhnPa/hI8zXIupL/R9Q/&#10;AAAA//8DAFBLAQItABQABgAIAAAAIQC2gziS/gAAAOEBAAATAAAAAAAAAAAAAAAAAAAAAABbQ29u&#10;dGVudF9UeXBlc10ueG1sUEsBAi0AFAAGAAgAAAAhADj9If/WAAAAlAEAAAsAAAAAAAAAAAAAAAAA&#10;LwEAAF9yZWxzLy5yZWxzUEsBAi0AFAAGAAgAAAAhAK6AWZ2hAgAAwAUAAA4AAAAAAAAAAAAAAAAA&#10;LgIAAGRycy9lMm9Eb2MueG1sUEsBAi0AFAAGAAgAAAAhAIlPWvbiAAAADAEAAA8AAAAAAAAAAAAA&#10;AAAA+wQAAGRycy9kb3ducmV2LnhtbFBLBQYAAAAABAAEAPMAAAAKBgAAAAA=&#10;" adj="20469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510B036" wp14:editId="6C44AA3B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nepAIAAMAFAAAOAAAAZHJzL2Uyb0RvYy54bWysVN9P3DAMfp+0/yHK++gPuHF3oodOIKZJ&#10;iCFg4jmkybVaGmdJ7nq3v35O0hYGPEzT+hDFsf3Z/mr77HzfKbIT1rWgK1oc5ZQIzaFu9aai3x+u&#10;Ps0pcZ7pminQoqIH4ej56uOHs94sRQkNqFpYgiDaLXtT0cZ7s8wyxxvRMXcERmhUSrAd8yjaTVZb&#10;1iN6p7Iyzz9nPdjaWODCOXy9TEq6ivhSCu6/SemEJ6qimJuPp43nUziz1RlbbiwzTcuHNNg/ZNGx&#10;VmPQCeqSeUa2tn0D1bXcggPpjzh0GUjZchFrwGqK/FU19w0zItaC5Dgz0eT+Hyy/2d1a0tYVLReU&#10;aNbhP7prN40na2uhJ/iKFPXGLdHy3tzaQXJ4DfXupe2IBeR1vpgdz8s8soB1kX0k+TCRLPaecHw8&#10;Lk8XRYHBOOrKIi/msxAiS1gB01jnvwjoSLhU1IZ0YjYRm+2unU8Oo2FwcqDa+qpVKgqhfcSFsmTH&#10;8MczzoX2xRDmD0ul/865fOuMGQfvLJCT6Ig3f1AiYCp9JyQyiyWXMfHY089J1T+K9NywWqQ8Zzl+&#10;Y6CxhEhNBAuoEiuccAeA0TKBBNxEz2Ab3EQchckx/aV3EkqOk3WMCNpPjl2rwb5XjZrolcl+JCbR&#10;EZh5gvqAvRabBUfRGX7V4g++Zs7fMotTh4+4Sfw3PKSCvqIw3ChpwP567z3Y4zCglpIep7ii7ueW&#10;WUGJ+qpxTBbFyUkY+yiczE6xP4l9qXl6qdHb7gKwX4qYXbwGe6/Gq7TQPeLCWYeoqGKaY+yKcm9H&#10;4cKn7YIri4v1OprhqBvmr/W94QE8sBpa92H/yKwZutzjfNzAOPFs+arNk23w1LDeepBtnIFnXge+&#10;cU3EhhlWWthDL+Vo9bx4V78BAAD//wMAUEsDBBQABgAIAAAAIQD8Qfvl3gAAAAkBAAAPAAAAZHJz&#10;L2Rvd25yZXYueG1sTI/BSsQwEIbvgu8QRvDmJq1L7damiwieBMVV1GOajG2xSUqSduvbO57c2wzz&#10;8c/31/vVjmzBEAfvJGQbAQyd9mZwnYS314erElhMyhk1eocSfjDCvjk/q1Vl/NG94HJIHaMQFysl&#10;oU9pqjiPuker4sZP6Oj25YNVidbQcRPUkcLtyHMhCm7V4OhDrya871F/H2YrIZY6/wh6edqKZ//e&#10;fs6P45K1Ul5erHe3wBKu6R+GP31Sh4acWj87E9koYSuyglAaihwYAbuspHKthJvdNfCm5qcNml8A&#10;AAD//wMAUEsBAi0AFAAGAAgAAAAhALaDOJL+AAAA4QEAABMAAAAAAAAAAAAAAAAAAAAAAFtDb250&#10;ZW50X1R5cGVzXS54bWxQSwECLQAUAAYACAAAACEAOP0h/9YAAACUAQAACwAAAAAAAAAAAAAAAAAv&#10;AQAAX3JlbHMvLnJlbHNQSwECLQAUAAYACAAAACEAbS+Z3qQCAADABQAADgAAAAAAAAAAAAAAAAAu&#10;AgAAZHJzL2Uyb0RvYy54bWxQSwECLQAUAAYACAAAACEA/EH75d4AAAAJAQAADwAAAAAAAAAAAAAA&#10;AAD+BAAAZHJzL2Rvd25yZXYueG1sUEsFBgAAAAAEAAQA8wAAAAkGAAAAAA==&#10;" adj="20908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38F11965" wp14:editId="14680552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HgoAIAAMAFAAAOAAAAZHJzL2Uyb0RvYy54bWysVG1PGzEM/j5p/yHK93EvaoFVXFEFYpqE&#10;AFEmPodc0ouWSzIn7bX79XNyLzBg0jTtPkRxbD+2n7N9dr5vNdkJ8MqaihZHOSXCcFsrs6not4er&#10;T6eU+MBMzbQ1oqIH4en58uOHs84tRGkbq2sBBEGMX3Suok0IbpFlnjeiZf7IOmFQKS20LKAIm6wG&#10;1iF6q7Myz4+zzkLtwHLhPb5e9kq6TPhSCh5upfQiEF1RzC2kE9L5FM9secYWG2CuUXxIg/1DFi1T&#10;BoNOUJcsMLIF9QaqVRystzIccdtmVkrFRaoBqynyV9WsG+ZEqgXJ8W6iyf8/WH6zuwOi6oqWSI9h&#10;Lf6je7VpAlkB2I7gK1LUOb9Ay7W7g0HyeI317iW0BCzyejorZ/nxPLGAdZF9IvkwkSz2gXB8LMvy&#10;pJhhMI66ssiL03kMkfVYEdOBD1+EbUm8VBRiOimbhM121z70DqNhdPJWq/pKaZ2E2D7iQgPZMfzx&#10;jHNhQjGE+c1Sm79zLt86Y8bRO4vk9HSkWzhoETG1uRcSmY0lp8RTTz8nVX8v+ueG1aLPc57jNwYa&#10;S0jUJLCIKrHCCXcAGC17kIjb0zPYRjeRRmFyzP+UUO84WaeI1oTJsVXGwnvOeqJX9vYjMT0dkZkn&#10;Wx+w11Kz4O/3jl8p/MHXzIc7Bjh1+IibJNziIbXtKmqHGyWNhZ/vvUd7HAbUUtLhFFfU/9gyEJTo&#10;rwbH5HMxi60WkjCbn8Qmh5eap5cas20vLPZLkbJL12gf9HiVYNtHXDirGBVVzHCMXVEeYBQuQr9d&#10;cGVxsVolMxx1x8K1WTsewSOrsXUf9o8M3NDlAefjxo4Tzxav2ry3jZ7GrrbBSpVm4JnXgW9cE6lh&#10;hpUW99BLOVk9L97lLwAAAP//AwBQSwMEFAAGAAgAAAAhALngZBXhAAAACQEAAA8AAABkcnMvZG93&#10;bnJldi54bWxMj01PwzAMhu9I/IfISFwQS9d9dCtNp2kIdpwYSIhb1nhtoXGqJusKvx5zYifb8qPX&#10;j7PVYBvRY+drRwrGowgEUuFMTaWCt9en+wUIHzQZ3ThCBd/oYZVfX2U6Ne5ML9jvQyk4hHyqFVQh&#10;tKmUvqjQaj9yLRLvjq6zOvDYldJ0+szhtpFxFM2l1TXxhUq3uKmw+NqfrILZOg6Py/e73Y+cxtuP&#10;Z1N/bvuNUrc3w/oBRMAh/MPwp8/qkLPTwZ3IeNEomCTJlFFuIq4MJPFiDOKgYD6ZgcwzeflB/gsA&#10;AP//AwBQSwECLQAUAAYACAAAACEAtoM4kv4AAADhAQAAEwAAAAAAAAAAAAAAAAAAAAAAW0NvbnRl&#10;bnRfVHlwZXNdLnhtbFBLAQItABQABgAIAAAAIQA4/SH/1gAAAJQBAAALAAAAAAAAAAAAAAAAAC8B&#10;AABfcmVscy8ucmVsc1BLAQItABQABgAIAAAAIQCochHgoAIAAMAFAAAOAAAAAAAAAAAAAAAAAC4C&#10;AABkcnMvZTJvRG9jLnhtbFBLAQItABQABgAIAAAAIQC54GQV4QAAAAkBAAAPAAAAAAAAAAAAAAAA&#10;APoEAABkcnMvZG93bnJldi54bWxQSwUGAAAAAAQABADzAAAACAYAAAAA&#10;" adj="20581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361E4C7A" wp14:editId="4368C25B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+nogIAAMAFAAAOAAAAZHJzL2Uyb0RvYy54bWysVNtOHDEMfa/Uf4jyXuZSFtgVs2gFoqqE&#10;AAEVzyGT7ETNxGmS3dnt19fJXKBAparqPERxbB/bZ2yfnu1aTbbCeQWmosVBTokwHGpl1hX99nD5&#10;6YQSH5ipmQYjKroXnp4tP3447exClNCAroUjCGL8orMVbUKwiyzzvBEt8wdghUGlBNeygKJbZ7Vj&#10;HaK3Oivz/CjrwNXWARfe4+tFr6TLhC+l4OFGSi8C0RXF3EI6XTqf4pktT9li7ZhtFB/SYP+QRcuU&#10;waAT1AULjGycegPVKu7AgwwHHNoMpFRcpBqwmiJ/Vc19w6xItSA53k40+f8Hy6+3t46oGv/dnBLD&#10;WvxHd2rdBLJyDjqCr0hRZ/0CLe/trRskj9dY7066ljhAXo/zYn5cFIkFrIvsEsn7iWSxC4TjYzHL&#10;y8/zI0o46soiL05mMUTWY0VM63z4IqAl8VJRF9NJ2SRstr3yoXcYDaOTB63qS6V1EmL7iHPtyJbh&#10;j2ecCxOKIcxvltr8nXP51hkzjt5ZJKenI93CXouIqc2dkMgsllymxFNPPydVf++58g2rRZ/nLMdv&#10;DDSWkKhJYBFVYoUT7gAwWvYgEbenZ7CNbiKNwuSY/ymh3nGyThHBhMmxVQbce856olf29iMxPR2R&#10;mSeo99hrqVlwFL3llwp/8BXz4ZY5nDp8xE0SbvCQGrqKwnCjpAH38733aI/DgFpKOpziivofG+YE&#10;JfqrwTGZF4eHceyTcDg7LlFwLzVPLzVm054D9kuRskvXaB/0eJUO2kdcOKsYFVXMcIxdUR7cKJyH&#10;frvgyuJitUpmOOqWhStzb3kEj6zG1n3YPTJnhy4POB/XME48W7xq8942ehpYbQJIlWbgmdeBb1wT&#10;qWGGlRb30Es5WT0v3uUvAAAA//8DAFBLAwQUAAYACAAAACEA/+eVfd4AAAALAQAADwAAAGRycy9k&#10;b3ducmV2LnhtbEyPwU7DMBBE70j8g7VI3FqnaYKiEKeqkHpDSBQuuTnxNgnE6yh2W/P3bE9wXO3T&#10;m5lqF+0kLrj40ZGCzToBgdQ5M1Kv4PPjsCpA+KDJ6MkRKvhBD7v6/q7SpXFXesfLMfSCJeRLrWAI&#10;YS6l9N2AVvu1m5H4d3KL1YHPpZdm0VeW20mmSfIkrR6JEwY948uA3ffxbBVkaaTDKd037dv42njZ&#10;RG+/olKPD3H/DCJgDH8w3Opzdai5U+vOZLyYbo6ctwQFq2KbgmAiy4sNiJbRfJuBrCv5f0P9CwAA&#10;//8DAFBLAQItABQABgAIAAAAIQC2gziS/gAAAOEBAAATAAAAAAAAAAAAAAAAAAAAAABbQ29udGVu&#10;dF9UeXBlc10ueG1sUEsBAi0AFAAGAAgAAAAhADj9If/WAAAAlAEAAAsAAAAAAAAAAAAAAAAALwEA&#10;AF9yZWxzLy5yZWxzUEsBAi0AFAAGAAgAAAAhAK4Zz6eiAgAAwAUAAA4AAAAAAAAAAAAAAAAALgIA&#10;AGRycy9lMm9Eb2MueG1sUEsBAi0AFAAGAAgAAAAhAP/nlX3eAAAACwEAAA8AAAAAAAAAAAAAAAAA&#10;/AQAAGRycy9kb3ducmV2LnhtbFBLBQYAAAAABAAEAPMAAAAHBgAAAAA=&#10;" adj="20089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47449F1" wp14:editId="5C4585C1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oOsQIAAOQFAAAOAAAAZHJzL2Uyb0RvYy54bWysVN9P2zAQfp+0/8Hy+0hSCv0hUlSBmCYx&#10;QMDEs3HsJprt82y3affX7+ykoTAmTdNeLNt3933nz3d3dr7VimyE8w2YkhZHOSXCcKgasyrpt8er&#10;T1NKfGCmYgqMKOlOeHq++PjhrLVzMYIaVCUcQRDj560taR2CnWeZ57XQzB+BFQaNEpxmAY9ulVWO&#10;tYiuVTbK89OsBVdZB1x4j7eXnZEuEr6UgodbKb0IRJUUcwtpdWl9jmu2OGPzlWO2bnifBvuHLDRr&#10;DJIOUJcsMLJ2zW9QuuEOPMhwxEFnIGXDRXoDvqbI37zmoWZWpLegON4OMvn/B8tvNneONBX+Hf6U&#10;YRr/6L5Z1YEsnYOW4C1K1Fo/R88He+f6k8dtfO9WOk0coK7j4+nseDJLKuC7yDaJvBtEFttAOF4W&#10;x7PT6WRMCUfbqMiL6UmkyDqsiGmdD58FaBI3JXUxnZRNwmabax+6gL1jDPKgmuqqUSodYvmIC+XI&#10;huHHM86FCUVP88pTmb8LHiVutdZfoepAJyd5nuoHM0/lGvnSOw4I0BYZsihgJ1nahZ0SkVeZeyFR&#10;fZSlIxiAOo7qe5F4fc0q0V1F1vdpE1hElajCgNsDvBYk4nYS9r4xTKR2GQLzjvlPgYN3YgQThkDd&#10;GHDvBavhC2TnvxemkyMq8wzVDusxFRS2q7f8qsEiuGY+3DGHnYmXOG3CLS5SQVtS6HeU1OB+vncf&#10;/bFh0EpJi51eUv9jzZygRH0x2EqzYjyOoyEdxieTER7coeX50GLW+gKwpoqUXdpG/6D2W+lAP+FQ&#10;WkZWNDHDkbukPLj94SJ0EwjHGhfLZXLDcWBZuDYPlkfwqGos78ftE3O274SAPXQD+6nA5m9aofON&#10;kQaW6wCySX3yomuvN46SVKf92Iuz6vCcvF6G8+IXAAAA//8DAFBLAwQUAAYACAAAACEAvWM5vt4A&#10;AAALAQAADwAAAGRycy9kb3ducmV2LnhtbEyPwU6DQBBA7yb+w2ZMvLULQixFlsYYa7y2+AELOwVa&#10;dhbZbYt+veNJj5N5efOm2Mx2EBecfO9IQbyMQCA1zvTUKviotosMhA+ajB4coYIv9LApb28KnRt3&#10;pR1e9qEVLCGfawVdCGMupW86tNov3YjEu4ObrA48Tq00k76y3A7yIYoepdU98YVOj/jSYXPany1b&#10;vl2WvIft7vM1Psn6zRyr46FS6v5ufn4CEXAOfzD85nM6lNxUuzMZLwYFSZxyelCwWMUxCCaSdLUG&#10;UTOaZmuQZSH//1D+AAAA//8DAFBLAQItABQABgAIAAAAIQC2gziS/gAAAOEBAAATAAAAAAAAAAAA&#10;AAAAAAAAAABbQ29udGVudF9UeXBlc10ueG1sUEsBAi0AFAAGAAgAAAAhADj9If/WAAAAlAEAAAsA&#10;AAAAAAAAAAAAAAAALwEAAF9yZWxzLy5yZWxzUEsBAi0AFAAGAAgAAAAhAFl4Gg6xAgAA5AUAAA4A&#10;AAAAAAAAAAAAAAAALgIAAGRycy9lMm9Eb2MueG1sUEsBAi0AFAAGAAgAAAAhAL1jOb7eAAAACwEA&#10;AA8AAAAAAAAAAAAAAAAACwUAAGRycy9kb3ducmV2LnhtbFBLBQYAAAAABAAEAPMAAAAWBgAAAAA=&#10;" adj="19975" fillcolor="#5b9bd5 [3204]" strokecolor="#c45911 [2405]" strokeweight="1pt"/>
            </w:pict>
          </mc:Fallback>
        </mc:AlternateConten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EF5BBC" wp14:editId="679F19DB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5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3BC80B77" wp14:editId="046CBA10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6gbgIAAD4FAAAOAAAAZHJzL2Uyb0RvYy54bWysVEtvGyEQvlfqf0Dcm/Urbmx5HVmJUlWy&#10;EqtOlTNhwUYFhgL22v31Hdj12mqiHqpe2Bnmm+d+w+z2YDTZCx8U2JL2r3qUCMuhUnZT0u/PD59u&#10;KAmR2YppsKKkRxHo7fzjh1ntpmIAW9CV8ASD2DCtXUm3MbppUQS+FYaFK3DColGCNyyi6jdF5VmN&#10;0Y0uBr3euKjBV84DFyHg7X1jpPMcX0rB45OUQUSiS4q1xXz6fL6ms5jP2HTjmdsq3pbB/qEKw5TF&#10;pF2oexYZ2Xn1JpRR3EMAGa84mAKkVFzkHrCbfu+PbtZb5kTuBYcTXDem8P/C8sf9yhNVlXRCiWUG&#10;f9HTnmkySZOpXZgiYO1WvtUCiqnNg/QmfbEBcsjTPHbTFIdIOF4OB6PhdZ8SjqZhbzwe3qSYxdnZ&#10;+RC/CDAkCSUVWisXUr9syvbLEBv0CZWuA2hVPSits5I4Iu60J1hwSRnnwsZBm+MCWaQ2msKzFI9a&#10;JH9tvwmJrWOpg5w0k+4csPrRb4NlZHKRmLpz6r/npOPJqcUmN5GJ2Dn23nM8Z+vQOSPY2DkaZcH/&#10;3Vk2eJzzRa9JfIXqiH/aQ7MCwfEHhWNfshBXzCPncTtwj+MTHlJDXVJoJUq24H+9d5/wSEW0UlLj&#10;DpU0/NwxLyjRXy2SdNIfjdLSZWV0/XmAir+0vF5a7M7cAf5IpAxWl8WEj/okSg/mBdd9kbKiiVmO&#10;uUvKoz8pd7HZbXwwuFgsMgwXzbG4tGvHU/A01cSp58ML867lXkTSPsJp397wr8EmTwuLXQSpMjnP&#10;c23njUuaGd4+KOkVuNQz6vzszX8DAAD//wMAUEsDBBQABgAIAAAAIQBf3SYO4AAAAAgBAAAPAAAA&#10;ZHJzL2Rvd25yZXYueG1sTI9BS8NAFITvgv9heYIXsRttUpqYlyKC4EWrrWCP2+xrNjT7NmS3bfrv&#10;3Z70OMww8025GG0njjT41jHCwyQBQVw73XKD8L1+vZ+D8EGxVp1jQjiTh0V1fVWqQrsTf9FxFRoR&#10;S9gXCsGE0BdS+tqQVX7ieuLo7dxgVYhyaKQe1CmW204+JslMWtVyXDCqpxdD9X51sAjLT50vfR7u&#10;3jbr3f4nf3fm/LFBvL0Zn59ABBrDXxgu+BEdqsi0dQfWXnQI02wa0QPCLAMR/TRJcxBbhCydg6xK&#10;+f9A9QsAAP//AwBQSwECLQAUAAYACAAAACEAtoM4kv4AAADhAQAAEwAAAAAAAAAAAAAAAAAAAAAA&#10;W0NvbnRlbnRfVHlwZXNdLnhtbFBLAQItABQABgAIAAAAIQA4/SH/1gAAAJQBAAALAAAAAAAAAAAA&#10;AAAAAC8BAABfcmVscy8ucmVsc1BLAQItABQABgAIAAAAIQBiBC6gbgIAAD4FAAAOAAAAAAAAAAAA&#10;AAAAAC4CAABkcnMvZTJvRG9jLnhtbFBLAQItABQABgAIAAAAIQBf3SYO4AAAAAgBAAAPAAAAAAAA&#10;AAAAAAAAAMgEAABkcnMvZG93bnJldi54bWxQSwUGAAAAAAQABADzAAAA1QUAAAAA&#10;" fillcolor="#ed7d31 [3205]" strokecolor="black [3200]" strokeweight="1pt">
                <v:stroke joinstyle="miter"/>
              </v:oval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4D2D265" wp14:editId="16DE446F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1HqAIAAM0FAAAOAAAAZHJzL2Uyb0RvYy54bWysVE1v2zAMvQ/YfxB0Xx2nadYGdYogRYcB&#10;RVu0HXpWZSkWJkuapMTJfv0oynH6dRiG+SCIIvlIPpM8v9i2mmyED8qaipZHI0qE4bZWZlXRH49X&#10;X04pCZGZmmlrREV3ItCL+edP552bibFtrK6FJwBiwqxzFW1idLOiCLwRLQtH1gkDSml9yyKIflXU&#10;nnWA3upiPBpNi8762nnLRQjwepmVdI74Ugoeb6UMIhJdUcgt4unxfE5nMT9ns5VnrlG8T4P9QxYt&#10;UwaCDlCXLDKy9uodVKu4t8HKeMRtW1gpFRdYA1RTjt5U89AwJ7AWICe4gabw/2D5zebOE1VX9Bjo&#10;MayFf7Rc+42oyb1aNZEsvLcdASUw1bkwA4cHd+d7KcA1lb2VviXeAr3lFH4LfMgG1Ee2SPZuIFts&#10;I+HwOJ4cT8+mlHBQHZejk8lpClFkrITpfIjfhG1JulSUY1aYFOaEAdjmOsTstjdPrsFqVV8prVFI&#10;vSSW2pMNgy5gnAsTyz7YK0tt/s55/N4Z8k7eRaIok4K3uNMiYWpzLyTQnOrGxLHBD0nVP8v83LBa&#10;5DxPkMVc22CNBCFYQpVQ4YDbA7wuNuFmiN42uQmci8Ex/6ohRI5+cBysMaI1cXBslbH+o2r0QK/M&#10;9ntiMh2JmWdb76DxsGWg8YLjVwp+8zUL8Y55GEF4hLUSb+GQ2nYVtf2Nksb63x+9J3uYDNBS0sFI&#10;VzT8WjMvKNHfDczMWTmZpB2AwuTk6xgE/1Lz/FJj1u3SQr+UmB1ek33U+6v0tn2C7bNIUUHFDIfY&#10;0KjR74VlzKsG9hcXiwWawdw7Fq/Ng+MJPLGaWvdx+8S863s9wpDc2P34s9mbNs+2ydPYxTpaqXAG&#10;Drz2fMPOwIbp91taSi9ltDps4fkfAAAA//8DAFBLAwQUAAYACAAAACEAAaTel90AAAAJAQAADwAA&#10;AGRycy9kb3ducmV2LnhtbEyPy07DMBBF90j8gzVI7KhNHtCGOFVB6oIlLaJbJ54mEbEd2W4S/p5h&#10;RZeje3Tn3HK7mIFN6EPvrITHlQCGtnG6t62Ez+P+YQ0sRGW1GpxFCT8YYFvd3pSq0G62HzgdYsuo&#10;xIZCSehiHAvOQ9OhUWHlRrSUnZ03KtLpW669mqncDDwR4okb1Vv60KkR3zpsvg8XI2FOxuPGb772&#10;uXh+PanJvNen3Sjl/d2yewEWcYn/MPzpkzpU5FS7i9WBDRLSPMsJpSClCQRkIs2A1RLyJAFelfx6&#10;QfULAAD//wMAUEsBAi0AFAAGAAgAAAAhALaDOJL+AAAA4QEAABMAAAAAAAAAAAAAAAAAAAAAAFtD&#10;b250ZW50X1R5cGVzXS54bWxQSwECLQAUAAYACAAAACEAOP0h/9YAAACUAQAACwAAAAAAAAAAAAAA&#10;AAAvAQAAX3JlbHMvLnJlbHNQSwECLQAUAAYACAAAACEAEbRNR6gCAADNBQAADgAAAAAAAAAAAAAA&#10;AAAuAgAAZHJzL2Uyb0RvYy54bWxQSwECLQAUAAYACAAAACEAAaTel90AAAAJAQAADwAAAAAAAAAA&#10;AAAAAAACBQAAZHJzL2Rvd25yZXYueG1sUEsFBgAAAAAEAAQA8wAAAAwGAAAAAA==&#10;" adj="13125,19481,16200" fillcolor="#5b9bd5 [3204]" strokecolor="#ed7d31 [3205]" strokeweight="1pt"/>
            </w:pict>
          </mc:Fallback>
        </mc:AlternateContent>
      </w:r>
    </w:p>
    <w:p w:rsidR="00725DC1" w:rsidRPr="00EE55F8" w:rsidRDefault="00E731A7">
      <w:pPr>
        <w:ind w:firstLine="720"/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2FCF88" wp14:editId="0F396735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725DC1">
      <w:pPr>
        <w:ind w:firstLine="720"/>
        <w:rPr>
          <w:rFonts w:ascii="Agency FB" w:hAnsi="Agency FB"/>
          <w:b/>
          <w:sz w:val="26"/>
        </w:rPr>
      </w:pPr>
    </w:p>
    <w:p w:rsidR="00725DC1" w:rsidRPr="00EE55F8" w:rsidRDefault="00E731A7">
      <w:pPr>
        <w:rPr>
          <w:rFonts w:ascii="Agency FB" w:hAnsi="Agency FB" w:cs="Arial"/>
          <w:b/>
        </w:rPr>
      </w:pPr>
      <w:r w:rsidRPr="00EE55F8">
        <w:rPr>
          <w:rFonts w:ascii="Agency FB" w:hAnsi="Agency FB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proofErr w:type="spellStart"/>
            <w:r w:rsidRPr="00EE55F8">
              <w:rPr>
                <w:rFonts w:ascii="Agency FB" w:hAnsi="Agency FB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others</w:t>
            </w:r>
          </w:p>
        </w:tc>
      </w:tr>
      <w:tr w:rsidR="00EE55F8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  <w:tr w:rsidR="00EE55F8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  <w:tr w:rsidR="00725DC1" w:rsidRPr="00EE55F8">
        <w:trPr>
          <w:trHeight w:val="342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5</w:t>
            </w:r>
          </w:p>
        </w:tc>
      </w:tr>
    </w:tbl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b/>
          <w:sz w:val="26"/>
        </w:rPr>
      </w:pPr>
      <w:r w:rsidRPr="00EE55F8">
        <w:rPr>
          <w:rFonts w:ascii="Agency FB" w:hAnsi="Agency FB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E8CA4A0" wp14:editId="44944F0D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xLqwIAANEFAAAOAAAAZHJzL2Uyb0RvYy54bWysVMFu2zAMvQ/YPwi6r44zZ2uDOkWQosOA&#10;oivaDj2rshQLkyVNUuJ0Xz+Kcpy062EY5oMhiuQj+UTy/GLXabIVPihralqeTCgRhttGmXVNvz9c&#10;fTilJERmGqatETV9FoFeLN6/O+/dXExta3UjPAEQE+a9q2kbo5sXReCt6Fg4sU4YUErrOxZB9Oui&#10;8awH9E4X08nkU9Fb3zhvuQgBbi+zki4QX0rB4zcpg4hE1xRyi/j3+H9K/2JxzuZrz1yr+JAG+4cs&#10;OqYMBB2hLllkZOPVH1Cd4t4GK+MJt11hpVRcYA1QTTl5Vc19y5zAWoCc4Eaawv+D5TfbW09UA29X&#10;lhUlhnXwSquN34qG3Kl1G8nSe9sTVANbvQtzcLp3t36QAhxT6TvpO+ItUDyrJulDQqBEskO+n0e+&#10;xS4SDpfV9GxWQYNwUJUfq9PqtEwPUmSshOl8iF+E7Ug61JRjXpgWZoUR2PY6xOy2N0+uwWrVXCmt&#10;UUj9JFbaky2DTmCcCxP3wV5YavN3ztMh0yNnyDt5F4miTAqe4rMWCVObOyGBaih8ioljkx+San6U&#10;+bpljch5zpDGXNtojQQhWEKVUOGIOwC8LDbhZojBNrkJnI3RMb/VGCJHPziO1hjRmjg6dspY/1Y1&#10;eqRXZvs9MZmOxMyTbZ6h+bBlYDaD41cKnvmahXjLPIwhXMJqid/gJ7Xta2qHEyWt9b/euk/2MB2g&#10;paSHsa5p+LlhXlCivxqYm7OyqtIeQKGafZ6C4I81T8cas+lWFvqlxOzwmOyj3h+lt90jbKBligoq&#10;ZjjEhkaNfi+sYl43sMO4WC7RDGbfsXht7h1P4InV1LoPu0fm3dDrEabkxu5XAJu/avNsmzyNXW6i&#10;lQpn4MDrwDfsDWyYYcelxXQso9VhEy9+AwAA//8DAFBLAwQUAAYACAAAACEAogmqj+AAAAALAQAA&#10;DwAAAGRycy9kb3ducmV2LnhtbEyPwU6EMBCG7ya+QzMm3txWiAgsZWNINnrYaFx8gC7tApFOCS0s&#10;+vSOJz3O/F/++abYrXZgi5l871DC/UYAM9g43WMr4aPe36XAfFCo1eDQSPgyHnbl9VWhcu0u+G6W&#10;Y2gZlaDPlYQuhDHn3Dedscpv3GiQsrObrAo0Ti3Xk7pQuR14JETCreqRLnRqNFVnms/jbCVUc+Xi&#10;t/q1PhyWuYq+9/hSZ89S3t6sT1tgwazhD4ZffVKHkpxObkbt2SAhiZIHQikQIgZGRBqnGbATbZLH&#10;DHhZ8P8/lD8AAAD//wMAUEsBAi0AFAAGAAgAAAAhALaDOJL+AAAA4QEAABMAAAAAAAAAAAAAAAAA&#10;AAAAAFtDb250ZW50X1R5cGVzXS54bWxQSwECLQAUAAYACAAAACEAOP0h/9YAAACUAQAACwAAAAAA&#10;AAAAAAAAAAAvAQAAX3JlbHMvLnJlbHNQSwECLQAUAAYACAAAACEAJw4cS6sCAADRBQAADgAAAAAA&#10;AAAAAAAAAAAuAgAAZHJzL2Uyb0RvYy54bWxQSwECLQAUAAYACAAAACEAogmqj+AAAAALAQAADwAA&#10;AAAAAAAAAAAAAAAFBQAAZHJzL2Rvd25yZXYueG1sUEsFBgAAAAAEAAQA8wAAABIGAAAAAA==&#10;" adj="18160,20740,16200" fillcolor="#5b9bd5 [3204]" strokecolor="#ed7d31 [3205]" strokeweight="1pt"/>
            </w:pict>
          </mc:Fallback>
        </mc:AlternateContent>
      </w:r>
      <w:r w:rsidRPr="00EE55F8">
        <w:rPr>
          <w:rFonts w:ascii="Agency FB" w:hAnsi="Agency FB"/>
          <w:b/>
          <w:sz w:val="26"/>
        </w:rPr>
        <w:t>VALID EXPRESSION</w:t>
      </w:r>
      <w:r w:rsidRPr="00EE55F8">
        <w:rPr>
          <w:b/>
          <w:sz w:val="26"/>
        </w:rPr>
        <w:t>:</w:t>
      </w:r>
    </w:p>
    <w:p w:rsidR="00725DC1" w:rsidRPr="00EE55F8" w:rsidRDefault="00E731A7">
      <w:pPr>
        <w:jc w:val="center"/>
        <w:rPr>
          <w:b/>
          <w:sz w:val="26"/>
        </w:rPr>
      </w:pPr>
      <w:r w:rsidRPr="00EE55F8">
        <w:rPr>
          <w:b/>
          <w:sz w:val="26"/>
        </w:rPr>
        <w:t>DFA</w: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EE55F8">
      <w:pPr>
        <w:tabs>
          <w:tab w:val="left" w:pos="1658"/>
          <w:tab w:val="left" w:pos="3927"/>
        </w:tabs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7F9686" wp14:editId="06BE4E8D">
                <wp:simplePos x="0" y="0"/>
                <wp:positionH relativeFrom="column">
                  <wp:posOffset>2561590</wp:posOffset>
                </wp:positionH>
                <wp:positionV relativeFrom="paragraph">
                  <wp:posOffset>161290</wp:posOffset>
                </wp:positionV>
                <wp:extent cx="318770" cy="221615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044" type="#_x0000_t202" style="position:absolute;margin-left:201.7pt;margin-top:12.7pt;width:25.1pt;height:17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4P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ej&#10;yZQzI1p06UF1gX2mjiUhMNpaX8D03sI4dNDAPmIX5R7CWHqnXRv/KIpBD7R3B4RjPAnhx/x0OoVG&#10;QjUe5yf5cYySPTtb58MXRS2Lh5I7NDDhKjbXPvSmg0l8y9BV3TSQi6IxvwkQM0qy5wzTKewa1Vt/&#10;Uxp1p0SjwEu3XFw0jvXkAHuR5kCRFAwO0VDjwTf67l2it0qcfKP/wSm9TyYc/NvakEsApYlRsYCN&#10;ANerH6k/SFz39gMUPQARi9Atur7zp0MrF1Tt0GFH/Zx4K69q9OFa+HAnHAYDmGDYwy0+uqFtyWl/&#10;4mxF7tff5NEefIWWsy0GreT+51o4xVnz1YDJn/LJBGFDukyOp2Nc3EvN4qXGrNsLQn051oqV6Rjt&#10;QzMctaP2ETthHl+FShiJt0sehuNF6DuMnSLVfJ6MMItWhGtzb2UMHWGOLHvoHoWzeyoGcPiGhpEU&#10;xStG9rbR09B8HUjXia4R6B7VfQMwx4nw+50TF8XLe7J63oyzJwAAAP//AwBQSwMEFAAGAAgAAAAh&#10;AHmM2hndAAAACQEAAA8AAABkcnMvZG93bnJldi54bWxMj8tOw0AMRfdI/MPISOzoDM1DEOJUCMQW&#10;RHlI7KaJm0RkPFFm2oS/x6zoyrJ8dH1uuVncoI40hd4zwvXKgCKufdNzi/D+9nR1AypEy40dPBPC&#10;DwXYVOdnpS0aP/MrHbexVRLCobAIXYxjoXWoO3I2rPxILLe9n5yNsk6tbiY7S7gb9NqYXDvbs3zo&#10;7EgPHdXf24ND+Hjef32m5qV9dNk4+8Vodrca8fJiub8DFWmJ/zD86Ys6VOK08wdughoQUpOkgiKs&#10;M5kCpFmSg9oh5CYBXZX6tEH1CwAA//8DAFBLAQItABQABgAIAAAAIQC2gziS/gAAAOEBAAATAAAA&#10;AAAAAAAAAAAAAAAAAABbQ29udGVudF9UeXBlc10ueG1sUEsBAi0AFAAGAAgAAAAhADj9If/WAAAA&#10;lAEAAAsAAAAAAAAAAAAAAAAALwEAAF9yZWxzLy5yZWxzUEsBAi0AFAAGAAgAAAAhAMFgPg9/AgAA&#10;YQUAAA4AAAAAAAAAAAAAAAAALgIAAGRycy9lMm9Eb2MueG1sUEsBAi0AFAAGAAgAAAAhAHmM2hnd&#10;AAAACQEAAA8AAAAAAAAAAAAAAAAA2QQAAGRycy9kb3ducmV2LnhtbFBLBQYAAAAABAAEAPMAAADj&#10;BQAAAAA=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79AB7E08" wp14:editId="430EF117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jedAIAAEQFAAAOAAAAZHJzL2Uyb0RvYy54bWysVEtvGyEQvlfqf0Dcm33USVMr68hy5KpS&#10;FFtNqpwxCzEqMBSw1+6v74DXa6uJeqh62Z1hvm9ezHBzuzOabIUPCmxDq4uSEmE5tMq+NPT70/zD&#10;NSUhMtsyDVY0dC8CvZ28f3fTubGoYQ26FZ6gExvGnWvoOkY3LorA18KwcAFOWDRK8IZFVP1L0XrW&#10;oXeji7osr4oOfOs8cBECnt4djHSS/UspeFxIGUQkuqGYW8xfn7+r9C0mN2z84plbK96nwf4hC8OU&#10;xaCDqzsWGdl49cqVUdxDABkvOJgCpFRc5Bqwmqr8o5rHNXMi14LNCW5oU/h/bvnDdumJavHuqqtL&#10;SiwzeEuLLdMkH2B/OhfGCHt0S99rAcVU7E56k/5YBtnlnu6HnopdJBwPR3VdjkaUcDR9vK7KMve8&#10;OJGdD/GLAEOS0FChtXIhVc3GbHsfIsZE9BGVjgNo1c6V1llJkyJm2hPMuaGMc2Fjne4VWWfIIpVx&#10;SDxLca9F4mv7TUhsAKZa56B59E4O2x9V7ywjE0Vi6IFUvUXS8UjqsYkm8jgOxPIt4inagM4RwcaB&#10;aJQF/3eyPOCxB2e1JnEF7R7v28NhEYLjc4Vtv2chLpnHyccdwW2OC/xIDV1DoZcoWYP/9dZ5wuNA&#10;opWSDjepoeHnhnlBif5qcVQ/V6NRWr2sjC4/1aj4c8vq3GI3ZgZ4kRW+G45nMeGjPorSg3nGpZ+m&#10;qGhilmPshvLoj8osHjYcnw0uptMMw3VzLN7bR8eT89TVNFNPu2fmXT97EYf2AY5b92r+DtjEtDDd&#10;RJAqD+epr32/cVXz9PXPSnoLzvWMOj1+k98AAAD//wMAUEsDBBQABgAIAAAAIQDYiZnc4QAAAAkB&#10;AAAPAAAAZHJzL2Rvd25yZXYueG1sTI/NasMwEITvhb6D2EIvJZESWsd2LYdQKPTSpvmB5qhYG8vE&#10;WhlLSZy3r3Jqj8MMM98U88G27Iy9bxxJmIwFMKTK6YZqCdvN+ygF5oMirVpHKOGKHubl/V2hcu0u&#10;tMLzOtQslpDPlQQTQpdz7iuDVvmx65Cid3C9VSHKvua6V5dYbls+FSLhVjUUF4zq8M1gdVyfrITl&#10;t86WPgtPH7vN4fiTfTpz/dpJ+fgwLF6BBRzCXxhu+BEdysi0dyfSnrUSUvEcvwQJU5EAi4F0Jl6A&#10;7W9OArws+P8H5S8AAAD//wMAUEsBAi0AFAAGAAgAAAAhALaDOJL+AAAA4QEAABMAAAAAAAAAAAAA&#10;AAAAAAAAAFtDb250ZW50X1R5cGVzXS54bWxQSwECLQAUAAYACAAAACEAOP0h/9YAAACUAQAACwAA&#10;AAAAAAAAAAAAAAAvAQAAX3JlbHMvLnJlbHNQSwECLQAUAAYACAAAACEApJ7Y3nQCAABEBQAADgAA&#10;AAAAAAAAAAAAAAAuAgAAZHJzL2Uyb0RvYy54bWxQSwECLQAUAAYACAAAACEA2ImZ3OEAAAAJAQAA&#10;DwAAAAAAAAAAAAAAAADOBAAAZHJzL2Rvd25yZXYueG1sUEsFBgAAAAAEAAQA8wAAANwFAAAAAA==&#10;" fillcolor="#ed7d31 [3205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20DEE12" wp14:editId="1B732CF1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BF870AF" wp14:editId="2507AF09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A5A9E0" wp14:editId="28729F96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E56A8F" wp14:editId="0635ABE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FEA663" wp14:editId="3741D558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49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U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8dDK5dU7tBhR/2ceCuvKvThWvhwJxwGA5xg2MMtPrqmtuC0&#10;X3G2Jvfrb/aIh17h5azFoBXc/9wIpzirvxoo+dN4Oo2TmTbTj6cTbNxLz/Klx2yaC0J9YzwrVqZl&#10;xId6WGpHzSPehEU8FS5hJM4ueBiWF6HvMN4UqRaLBMIsWhGuzb2VMXWkOarsoXsUzu6lGKDhGxpG&#10;UuSvFNljY6ShxSaQrpJcI9E9q/sGYI6T4PdvTnwoXu4T6vllnD8B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CUsCcU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725DC1" w:rsidRDefault="00E731A7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CEFA7E" wp14:editId="026C7D22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3CA633" wp14:editId="6FC0D20F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yHoQIAAMIFAAAOAAAAZHJzL2Uyb0RvYy54bWysVN9PGzEMfp+0/yHK+3rXEwVWcUVVUadJ&#10;CBAw8RxySS9aLsmctNfur5+T+1EGTJqm9SGNz/Zn+4vti8t9o8lOgFfWlHQ6ySkRhttKmU1Jvz2u&#10;P51T4gMzFdPWiJIehKeXi48fLlo3F4Wtra4EEAQxft66ktYhuHmWeV6LhvmJdcKgUlpoWEARNlkF&#10;rEX0RmdFnp9mrYXKgeXCe/x61SnpIuFLKXi4ldKLQHRJMbeQTkjnczyzxQWbb4C5WvE+DfYPWTRM&#10;GQw6Ql2xwMgW1BuoRnGw3sow4bbJrJSKi1QDVjPNX1XzUDMnUi1IjncjTf7/wfKb3R0QVeHb5bMz&#10;Sgxr8JVWW9iJityrTR3IEsC2JKmRrdb5OTo9uDvoJY/XWPpeQhP/sSiyTwwfRobFPhCOHwuEmRWU&#10;cFQVxflpnl4gOzo78OGLsA2Jl5LylEjKI6WROGa7ax8wOLoN5jGut1pVa6V1EmIDiZUGsmP49Ixz&#10;YcI0Pjd6/Wapzd85F2+dESp6Z5GTjoV0CwctIqY290Iit7HulHjq6mNS1fdp97lmlejynOX4GwIN&#10;JaScE1hElVjhiNsDDJYdSMTtCu1to5tIwzA65n9KqHMcrVNEa8Lo2Chj4T1nPdIrO/uBmI6OyMyz&#10;rQ7YbWC7MfSOrxU+8zXz4Y4Bzh1OKO6ScIuH1LYtqe1vlNQWfr73PdrjOKCWkhbnuKT+x5aBoER/&#10;NTgon6cnJ3Hwk3AyOytQgJea55cas21WFvtlilvL8XSN9kEPVwm2ecKVs4xRUcUMx9jYqAEGYRW6&#10;/YJLi4vlMpnhsDsWrs2D4xE8shpb93H/xMD1vR5wSG7sMPNs/qrNO9voaexyG6xUaQaOvPZ846JI&#10;DdMvtbiJXsrJ6rh6F78AAAD//wMAUEsDBBQABgAIAAAAIQCf6dN23QAAAAkBAAAPAAAAZHJzL2Rv&#10;d25yZXYueG1sTI/BSgMxFEX3gv8QXsGN2MRpGcs4mSKCi67EaaXbNEmTocnLkKTt+PemK11e3uG+&#10;c9v15B256JiGgBye5wyIRhnUgIbDbvvxtAKSskAlXEDN4UcnWHf3d61oVLjil7702ZBSgqkRHGzO&#10;Y0NpklZ7keZh1FhuxxC9yCVGQ1UU11LuHa0Yq6kXA5YPVoz63Wp56s+ew6Y+jj21n3bzaPZB7ncu&#10;GvnN+cNsensFkvWU/2C46Rd16IrTIZxRJeJKXrKqoBwWVdl0A14WSyAHDvWKAe1a+n9B9wsAAP//&#10;AwBQSwECLQAUAAYACAAAACEAtoM4kv4AAADhAQAAEwAAAAAAAAAAAAAAAAAAAAAAW0NvbnRlbnRf&#10;VHlwZXNdLnhtbFBLAQItABQABgAIAAAAIQA4/SH/1gAAAJQBAAALAAAAAAAAAAAAAAAAAC8BAABf&#10;cmVscy8ucmVsc1BLAQItABQABgAIAAAAIQBembyHoQIAAMIFAAAOAAAAAAAAAAAAAAAAAC4CAABk&#10;cnMvZTJvRG9jLnhtbFBLAQItABQABgAIAAAAIQCf6dN23QAAAAkBAAAPAAAAAAAAAAAAAAAAAPsE&#10;AABkcnMvZG93bnJldi54bWxQSwUGAAAAAAQABADzAAAABQYAAAAA&#10;" adj="11653,19113,16200" fillcolor="#5b9bd5 [3204]" strokecolor="#ed7d31 [3205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1BD6A" wp14:editId="33CC6D24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725DC1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xRfQIAAFcFAAAOAAAAZHJzL2Uyb0RvYy54bWysVEtv2zAMvg/YfxB0X+04j3VBnSJI0WFA&#10;0RZth54VWWqEyaImKbGzXz9KdpxgDXYYdrFJ8eNTH3V13daa7ITzCkxJRxc5JcJwqJR5K+n3l9tP&#10;l5T4wEzFNBhR0r3w9Hrx8cNVY+eigA3oSjiCQYyfN7akmxDsPMs834ia+QuwwqBRgqtZQNW9ZZVj&#10;DUavdVbk+SxrwFXWARfe4+lNZ6SLFF9KwcODlF4EokuKtYX0dem7jt9sccXmb47ZjeJ9GewfqqiZ&#10;Mph0CHXDAiNbp96FqhV34EGGCw51BlIqLlIP2M0o/6Ob5w2zIvWCw/F2GJP/f2H5/e7REVXh3eXT&#10;GSWG1XhLDzumSTrA+TTWzxH2bB9dr3kUY7OtdHX8YxukTTPdDzMVbSAcD8fFZDwdUcLRNM5ns/Fl&#10;nHl2dLbOh68CahKFkgqtlfWxazZnuzsfOvQBFY89aFXdKq2TEpkiVtoRrLmkjHNhQtHnOEFmsY2u&#10;8CSFvRbRX5snIXEAWGqRkibqHQNWP0Z9sISMLhJTD06jc046HJx6bHQTiY6DY37O8ZhtQKeMYMLg&#10;WCsD7u/OssPjnE96jWJo12267WIau4pHa6j2SAEH3W54y28V3sQd8+GROVwGXBtc8PCAH6mhKSn0&#10;EiUbcL/OnUc8chStlDS4XCX1P7fMCUr0N4Ps/TKaTOI2JmUy/Vyg4k4t61OL2dYrwLtFFmF1SYz4&#10;oA+idFC/4juwjFnRxAzH3CXlwR2UVeiWHl8SLpbLBMMNtCzcmWfLY/A46Eizl/aVOdvTMSCP7+Gw&#10;iO8o2WGjp4HlNoBUia/HufZXgNubSN+/NPF5ONUT6vgeLn4DAAD//wMAUEsDBBQABgAIAAAAIQCk&#10;XKpm4AAAAAkBAAAPAAAAZHJzL2Rvd25yZXYueG1sTI9RS8MwFIXfBf9DuIIvsqXLijO16RBB8EWn&#10;m+AesyZrypqb0mRb9++9Punj4X6c891yOfqOnewQ24AKZtMMmMU6mBYbBV+bl8kDsJg0Gt0FtAou&#10;NsKyur4qdWHCGT/taZ0aRiUYC63ApdQXnMfaWa/jNPQW6bYPg9eJ4tBwM+gzlfuOiyy75163SAtO&#10;9/bZ2fqwPnoFqw8jV1Gmu9ftZn/4lm/BXd63St3ejE+PwJId0x8Mv/qkDhU57cIRTWQdZTmfE6pA&#10;CAmMAJHnObCdgsVMAK9K/v+D6gcAAP//AwBQSwECLQAUAAYACAAAACEAtoM4kv4AAADhAQAAEwAA&#10;AAAAAAAAAAAAAAAAAAAAW0NvbnRlbnRfVHlwZXNdLnhtbFBLAQItABQABgAIAAAAIQA4/SH/1gAA&#10;AJQBAAALAAAAAAAAAAAAAAAAAC8BAABfcmVscy8ucmVsc1BLAQItABQABgAIAAAAIQBOs5xRfQIA&#10;AFcFAAAOAAAAAAAAAAAAAAAAAC4CAABkcnMvZTJvRG9jLnhtbFBLAQItABQABgAIAAAAIQCkXKpm&#10;4AAAAAkBAAAPAAAAAAAAAAAAAAAAANcEAABkcnMvZG93bnJldi54bWxQSwUGAAAAAAQABADzAAAA&#10;5AUAAAAA&#10;" fillcolor="#ed7d31 [3205]" strokecolor="black [3200]" strokeweight="1pt">
                <v:stroke joinstyle="miter"/>
                <v:textbox>
                  <w:txbxContent>
                    <w:p w:rsidR="00725DC1" w:rsidRDefault="00725DC1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24D963" wp14:editId="13B4536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z4mQIAALUFAAAOAAAAZHJzL2Uyb0RvYy54bWysVN9P3DAMfp+0/yHK+2h74hg70UMnENMk&#10;BAiYeA5pcq2WxpmTux776+ekP+7GmDRN60Max/YX+4vts/Nda9hWoW/Alrw4yjlTVkLV2HXJvz5e&#10;fTjlzAdhK2HAqpK/KM/Pl+/fnXVuoWZQg6kUMgKxftG5ktchuEWWeVmrVvgjcMqSUgO2IpCI66xC&#10;0RF6a7JZnp9kHWDlEKTynk4veyVfJnytlQy3WnsVmCk5xRbSiml9jmu2PBOLNQpXN3IIQ/xDFK1o&#10;LF06QV2KINgGm9+g2kYieNDhSEKbgdaNVCkHyqbIX2XzUAunUi5EjncTTf7/wcqb7R2ypqK3y+dz&#10;zqxo6ZXum3Ud2AoROpbOiabO+QVZP7g7HCRP25jzTmMb/5QN2yVqXyZq1S4wSYen+UlRnHAmSTWL&#10;kLNIfbZ3dujDZwUti5uSY4wgBZBoFdtrH3qH0TDe6ME01VVjTBJizagLg2wr6LWFlMqGYrjmF0tj&#10;/855jPHAmSKO3llko88/7cKLURHT2HuliU7KeJYCT4W8D6r6VvTHtahUH+c8p2+MckwhUZPAIqqm&#10;DCfcAWC07EEibk/PYBvdVKr/yTH/U0C942SdbgQbJse2sYBvOZuJXt3bj8T0dERmnqF6oQJD6DvP&#10;O3nV0ANfCx/uBFKrUVPS+Ai3tGgDXclh2HFWA/546zzaUweQlrOOWrfk/vtGoOLMfLHUG5+K4+PY&#10;60k4nn+ckYCHmudDjd20F0D1UtCgcjJto30w41YjtE80ZVbxVlIJK+nuksuAo3AR+pFCc0qq1SqZ&#10;UX87Ea7tg5MRPLIaS/dx9yTQDVUeqD1uYGxzsXhV5r1t9LSw2gTQTeqBPa8D3zQbUsEMcywOn0M5&#10;We2n7fInAAAA//8DAFBLAwQUAAYACAAAACEAyoPzkt4AAAAJAQAADwAAAGRycy9kb3ducmV2Lnht&#10;bEyPwU7DMAyG70i8Q2Qkbixlha4qdSc0icEJRAf3tDFtReOUJOvK2xNOcLIsf/r9/eV2MaOYyfnB&#10;MsL1KgFB3Fo9cIfwdni4ykH4oFir0TIhfJOHbXV+VqpC2xO/0lyHTsQQ9oVC6EOYCil925NRfmUn&#10;4nj7sM6oEFfXSe3UKYabUa6TJJNGDRw/9GqiXU/tZ300COrl8bB/duk8TDv31PD+/SvUI+LlxXJ/&#10;ByLQEv5g+NWP6lBFp8YeWXsxIqyzJIsoQnoTZwTSfHMLokHINjnIqpT/G1Q/AAAA//8DAFBLAQIt&#10;ABQABgAIAAAAIQC2gziS/gAAAOEBAAATAAAAAAAAAAAAAAAAAAAAAABbQ29udGVudF9UeXBlc10u&#10;eG1sUEsBAi0AFAAGAAgAAAAhADj9If/WAAAAlAEAAAsAAAAAAAAAAAAAAAAALwEAAF9yZWxzLy5y&#10;ZWxzUEsBAi0AFAAGAAgAAAAhAH9k7PiZAgAAtQUAAA4AAAAAAAAAAAAAAAAALgIAAGRycy9lMm9E&#10;b2MueG1sUEsBAi0AFAAGAAgAAAAhAMqD85LeAAAACQEAAA8AAAAAAAAAAAAAAAAA8wQAAGRycy9k&#10;b3ducmV2LnhtbFBLBQYAAAAABAAEAPMAAAD+BQAAAAA=&#10;" adj="18779" fillcolor="#5b9bd5 [3204]" strokecolor="#ed7d31 [3205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C52AB" wp14:editId="60CC4E00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VicgIAAEQFAAAOAAAAZHJzL2Uyb0RvYy54bWysVEtvGyEQvlfqf0Dcm10/4qZW1pHlyFUl&#10;K7GSVDkTFmJUYChgr91f34Fdr60m6qHqhZ1hvnnuN1zf7I0mO+GDAlvRwUVJibAcamVfK/r9afnp&#10;ipIQma2ZBisqehCB3sw+frhu3FQMYQO6Fp5gEBumjavoJkY3LYrAN8KwcAFOWDRK8IZFVP1rUXvW&#10;YHSji2FZTooGfO08cBEC3t62RjrL8aUUPN5LGUQkuqJYW8ynz+dLOovZNZu+euY2indlsH+owjBl&#10;MWkf6pZFRrZevQllFPcQQMYLDqYAKRUXuQfsZlD+0c3jhjmRe8HhBNePKfy/sPxut/ZE1fjvyssx&#10;JZYZ/Ev3O6ZJvsD5NC5MEfbo1r7TAoqp2b30Jn2xDbLPMz30MxX7SDhejobj0eWAEo6mUTmZjK7S&#10;zIuTs/MhfhVgSBIqKrRWLqSu2ZTtViG26CMqXQfQql4qrbOSmCIW2hOsuaKMc2HjsMtxhixSG23h&#10;WYoHLZK/tg9C4gCw1GFOmql3Clj/GHTBMjK5SEzdOw3ec9Lx6NRhk5vIdOwdy/ccT9l6dM4INvaO&#10;Rlnwf3eWLR7nfNZrEl+gPuD/9tAuQnB8qXDsKxbimnlkPu4IbnO8x0NqaCoKnUTJBvyv9+4THgmJ&#10;Vkoa3KSKhp9b5gUl+ptFqn4ZjMdp9bIyvvw8RMWfW17OLXZrFoA/EimD1WUx4aM+itKDecaln6es&#10;aGKWY+6K8uiPyiK2G47PBhfzeYbhujkWV/bR8RQ8TTVx6mn/zLzruBeRtHdw3Lo3/GuxydPCfBtB&#10;qkzO01y7eeOqZoZ3z0p6C871jDo9frPfAAAA//8DAFBLAwQUAAYACAAAACEABYnn3OIAAAAJAQAA&#10;DwAAAGRycy9kb3ducmV2LnhtbEyPy07DMBBF90j8gzVIbBC104ZHQpwKISGxoYUWiS7deJpEjcdR&#10;7Lbp3zOsYDmao3vPLeaj68QRh9B60pBMFAikytuWag1f69fbRxAhGrKm84QazhhgXl5eFCa3/kSf&#10;eFzFWnAIhdxoaGLscylD1aAzYeJ7JP7t/OBM5HOopR3MicNdJ6dK3UtnWuKGxvT40mC1Xx2chuWH&#10;zZYhizdvm/Vu/529++a82Gh9fTU+P4GIOMY/GH71WR1Kdtr6A9kgOg2pUjNGNUxTnsBAepekILYa&#10;HmYJyLKQ/xeUPwAAAP//AwBQSwECLQAUAAYACAAAACEAtoM4kv4AAADhAQAAEwAAAAAAAAAAAAAA&#10;AAAAAAAAW0NvbnRlbnRfVHlwZXNdLnhtbFBLAQItABQABgAIAAAAIQA4/SH/1gAAAJQBAAALAAAA&#10;AAAAAAAAAAAAAC8BAABfcmVscy8ucmVsc1BLAQItABQABgAIAAAAIQCNB9VicgIAAEQFAAAOAAAA&#10;AAAAAAAAAAAAAC4CAABkcnMvZTJvRG9jLnhtbFBLAQItABQABgAIAAAAIQAFiefc4gAAAAkBAAAP&#10;AAAAAAAAAAAAAAAAAMwEAABkcnMvZG93bnJldi54bWxQSwUGAAAAAAQABADzAAAA2wUAAAAA&#10;" fillcolor="#ed7d31 [3205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C7F45F" wp14:editId="14F6BA94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LgmQIAALUFAAAOAAAAZHJzL2Uyb0RvYy54bWysVN9P3DAMfp+0/yHK+2h74hg70UMnENMk&#10;BAiYeA5pcq2WxpmTux776+ekP+7GmDRN60Max/YX+4vts/Nda9hWoW/Alrw4yjlTVkLV2HXJvz5e&#10;fTjlzAdhK2HAqpK/KM/Pl+/fnXVuoWZQg6kUMgKxftG5ktchuEWWeVmrVvgjcMqSUgO2IpCI66xC&#10;0RF6a7JZnp9kHWDlEKTynk4veyVfJnytlQy3WnsVmCk5xRbSiml9jmu2PBOLNQpXN3IIQ/xDFK1o&#10;LF06QV2KINgGm9+g2kYieNDhSEKbgdaNVCkHyqbIX2XzUAunUi5EjncTTf7/wcqb7R2ypqK3y+cF&#10;Z1a09Er3zboObIUIHUvnRFPn/IKsH9wdDpKnbcx5p7GNf8qG7RK1LxO1aheYpMPT/KQoTjiTpJoR&#10;5HwWqc/2zg59+KygZXFTcowRpAASrWJ77UPvMBrGGz2YprpqjElCrBl1YZBtBb22kFLZUAzX/GJp&#10;7N85jzEeOFPE0TuLbPT5p114MSpiGnuvNNFJGc9S4KmQ90FV34r+uBaV6uOc5/SNUY4pJGoSWETV&#10;lOGEOwCMlj1IxO3pGWyjm0r1Pznmfwqod5ys041gw+TYNhbwLWcz0at7+5GYno7IzDNUL1RgCH3n&#10;eSevGnrga+HDnUBqNWpKGh/hlhZtoCs5DDvOasAfb51He+oA0nLWUeuW3H/fCFScmS+WeuNTcXwc&#10;ez0Jx/OPMxLwUPN8qLGb9gKoXqj4Kbq0jfbBjFuN0D7RlFnFW0klrKS7Sy4DjsJF6EcKzSmpVqtk&#10;Rv3tRLi2D05G8MhqLN3H3ZNAN1R5oPa4gbHNxeJVmfe20dPCahNAN6kH9rwOfNNsSAUzzLE4fA7l&#10;ZLWftsufAAAA//8DAFBLAwQUAAYACAAAACEAiLqWfN4AAAAJAQAADwAAAGRycy9kb3ducmV2Lnht&#10;bEyPwU7DMBBE70j8g7VI3KhDQ00JcSpUicKpiBTuTrwkEfY62G4a/h5zguNqn2belJvZGjahD4Mj&#10;CdeLDBhS6/RAnYS3w+PVGliIirQyjlDCNwbYVOdnpSq0O9ErTnXsWAqhUCgJfYxjwXloe7QqLNyI&#10;lH4fzlsV0+k7rr06pXBr+DLLBLdqoNTQqxG3Pbaf9dFKUC9Ph93e59Mwbv1zQ7v3r1gbKS8v5od7&#10;YBHn+AfDr35Shyo5Ne5IOjAj4UaI24RKyFdpUwJWd7kA1kgQ6yXwquT/F1Q/AAAA//8DAFBLAQIt&#10;ABQABgAIAAAAIQC2gziS/gAAAOEBAAATAAAAAAAAAAAAAAAAAAAAAABbQ29udGVudF9UeXBlc10u&#10;eG1sUEsBAi0AFAAGAAgAAAAhADj9If/WAAAAlAEAAAsAAAAAAAAAAAAAAAAALwEAAF9yZWxzLy5y&#10;ZWxzUEsBAi0AFAAGAAgAAAAhAE3QsuCZAgAAtQUAAA4AAAAAAAAAAAAAAAAALgIAAGRycy9lMm9E&#10;b2MueG1sUEsBAi0AFAAGAAgAAAAhAIi6lnzeAAAACQEAAA8AAAAAAAAAAAAAAAAA8wQAAGRycy9k&#10;b3ducmV2LnhtbFBLBQYAAAAABAAEAPMAAAD+BQAAAAA=&#10;" adj="18779" fillcolor="#5b9bd5 [3204]" strokecolor="#ed7d31 [3205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A8D37" wp14:editId="5AA81FF7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AxcQIAAEQFAAAOAAAAZHJzL2Uyb0RvYy54bWysVEtvGyEQvlfqf0Dc612/0tTKOrIcuaoU&#10;JVaSKmfCQowKDAXstfvrO7DrtdVEPVS9sDPMN8/9hqvrvdFkJ3xQYCs6HJSUCMuhVva1ot+fVp8u&#10;KQmR2ZppsKKiBxHo9fzjh6vGzcQINqBr4QkGsWHWuIpuYnSzogh8IwwLA3DColGCNyyi6l+L2rMG&#10;oxtdjMryomjA184DFyHg7U1rpPMcX0rB472UQUSiK4q1xXz6fL6ks5hfsdmrZ26jeFcG+4cqDFMW&#10;k/ahblhkZOvVm1BGcQ8BZBxwMAVIqbjIPWA3w/KPbh43zIncCw4nuH5M4f+F5Xe7tSeqxn9XTseU&#10;WGbwL93vmCb5AufTuDBD2KNb+04LKKZm99Kb9MU2yD7P9NDPVOwj4Xg5Hk3G0yElHE3j8uJifJlm&#10;XpycnQ/xqwBDklBRobVyIXXNZmx3G2KLPqLSdQCt6pXSOiuJKWKpPcGaK8o4FzaOuhxnyCK10Rae&#10;pXjQIvlr+yAkDgBLHeWkmXqngPWPYRcsI5OLxNS90/A9Jx2PTh02uYlMx96xfM/xlK1H54xgY+9o&#10;lAX/d2fZ4nHOZ70m8QXqA/5vD+0iBMdXCsd+y0JcM4/Mxx3BbY73eEgNTUWhkyjZgP/13n3CIyHR&#10;SkmDm1TR8HPLvKBEf7NI1S/DySStXlYm088jVPy55eXcYrdmCfgjkTJYXRYTPuqjKD2YZ1z6RcqK&#10;JmY55q4oj/6oLGO74fhscLFYZBium2Px1j46noKnqSZOPe2fmXcd9yKS9g6OW/eGfy02eVpYbCNI&#10;lcl5mms3b1zVzPDuWUlvwbmeUafHb/4bAAD//wMAUEsDBBQABgAIAAAAIQCN8daH4gAAAAkBAAAP&#10;AAAAZHJzL2Rvd25yZXYueG1sTI9BT8JAFITvJv6HzTPxYmALQrW1r8SYmHhRBEzkuHQf3Ybu26a7&#10;QPn3ric9TmYy802xGGwrTtT7xjHCZJyAIK6cbrhG+Nq8jh5B+KBYq9YxIVzIw6K8vipUrt2ZV3Ra&#10;h1rEEva5QjAhdLmUvjJklR+7jjh6e9dbFaLsa6l7dY7ltpXTJEmlVQ3HBaM6ejFUHdZHi7D81NnS&#10;Z+HubbvZH76zd2cuH1vE25vh+QlEoCH8heEXP6JDGZl27sjaixYhTWbxS0CYpvcgYiCdzycgdggP&#10;sxRkWcj/D8ofAAAA//8DAFBLAQItABQABgAIAAAAIQC2gziS/gAAAOEBAAATAAAAAAAAAAAAAAAA&#10;AAAAAABbQ29udGVudF9UeXBlc10ueG1sUEsBAi0AFAAGAAgAAAAhADj9If/WAAAAlAEAAAsAAAAA&#10;AAAAAAAAAAAALwEAAF9yZWxzLy5yZWxzUEsBAi0AFAAGAAgAAAAhAJWxcDFxAgAARAUAAA4AAAAA&#10;AAAAAAAAAAAALgIAAGRycy9lMm9Eb2MueG1sUEsBAi0AFAAGAAgAAAAhAI3x1ofiAAAACQEAAA8A&#10;AAAAAAAAAAAAAAAAywQAAGRycy9kb3ducmV2LnhtbFBLBQYAAAAABAAEAPMAAADaBQAAAAA=&#10;" fillcolor="#ed7d31 [3205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FF5B0B" wp14:editId="29549B93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IHmQIAALUFAAAOAAAAZHJzL2Uyb0RvYy54bWysVN9PGzEMfp+0/yHK+7i7ChiruKIKxDQJ&#10;AQImnkMu6Z2WizMn7bX76+fkfrRjTJqm9SGNY/uz/Z3t84tta9hGoW/Alrw4yjlTVkLV2FXJvz5d&#10;fzjjzAdhK2HAqpLvlOcXi/fvzjs3VzOowVQKGYFYP+9cyesQ3DzLvKxVK/wROGVJqQFbEUjEVVah&#10;6Ai9Ndksz0+zDrByCFJ5T69XvZIvEr7WSoY7rb0KzJSccgvpxHS+xDNbnIv5CoWrGzmkIf4hi1Y0&#10;loJOUFciCLbG5jeotpEIHnQ4ktBmoHUjVaqBqinyV9U81sKpVAuR491Ek/9/sPJ2c4+sqejb5Scz&#10;zqxo6Ss9NKs6sCUidCy9E02d83OyfnT3OEierrHmrcY2/lM1bJuo3U3Uqm1gkh7P8tOiOOVMkmpG&#10;kBSLULK9s0MfPitoWbyUHGMGKYFEq9jc+NA7jIYxogfTVNeNMUmIPaMuDbKNoK8tpFQ2FEOYXyyN&#10;/TvnMccDZ8o4emeRjb7+dAs7oyKmsQ9KE51U8Swlnhp5n1T1reifa1GpPs+TnH5jlmMJiZoEFlE1&#10;VTjhDgCjZQ8ScXt6BtvoplL/T475nxLqHSfrFBFsmBzbxgK+5WwmenVvPxLT0xGZeYFqRw2G0E+e&#10;d/K6oQ98I3y4F0ijRkNJ6yPc0aENdCWH4cZZDfjjrfdoTxNAWs46Gt2S++9rgYoz88XSbHwqjo/j&#10;rCfh+OTjjAQ81Lwcauy6vQTql4IWlZPpGu2DGa8aoX2mLbOMUUklrKTYJZcBR+Ey9CuF9pRUy2Uy&#10;o/l2ItzYRycjeGQ1tu7T9lmgG7o80HjcwjjmYv6qzXvb6GlhuQ6gmzQDe14Hvmk3pIYZ9lhcPody&#10;stpv28VPAAAA//8DAFBLAwQUAAYACAAAACEA20cAKN0AAAAJAQAADwAAAGRycy9kb3ducmV2Lnht&#10;bEyPy07DMBBF90j8gzVI7KgNKX2kcSpUicIKRAr7SWySCHscbDcNf4+7guXoHt17pthO1rBR+9A7&#10;knA7E8A0NU711Ep4PzzerICFiKTQONISfnSAbXl5UWCu3Ine9FjFlqUSCjlK6GIccs5D02mLYeYG&#10;TSn7dN5iTKdvufJ4SuXW8DshFtxiT2mhw0HvOt18VUcrAV+fDvsXn439sPPPNe0/vmNlpLy+mh42&#10;wKKe4h8MZ/2kDmVyqt2RVGBGwmKZ3SdUQjZfAkvASog5sPqcrIGXBf//QfkLAAD//wMAUEsBAi0A&#10;FAAGAAgAAAAhALaDOJL+AAAA4QEAABMAAAAAAAAAAAAAAAAAAAAAAFtDb250ZW50X1R5cGVzXS54&#10;bWxQSwECLQAUAAYACAAAACEAOP0h/9YAAACUAQAACwAAAAAAAAAAAAAAAAAvAQAAX3JlbHMvLnJl&#10;bHNQSwECLQAUAAYACAAAACEAeKQyB5kCAAC1BQAADgAAAAAAAAAAAAAAAAAuAgAAZHJzL2Uyb0Rv&#10;Yy54bWxQSwECLQAUAAYACAAAACEA20cAKN0AAAAJAQAADwAAAAAAAAAAAAAAAADzBAAAZHJzL2Rv&#10;d25yZXYueG1sUEsFBgAAAAAEAAQA8wAAAP0FAAAAAA==&#10;" adj="18779" fillcolor="#5b9bd5 [3204]" strokecolor="#ed7d31 [3205]" strokeweight="1pt"/>
            </w:pict>
          </mc:Fallback>
        </mc:AlternateContent>
      </w:r>
      <w:r w:rsidR="00E731A7"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90250" wp14:editId="277A7840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+ccQIAAEQFAAAOAAAAZHJzL2Uyb0RvYy54bWysVEtvGyEQvlfqf0Dc612/0tTKOrIcuaoU&#10;JVaSKmfCQowKDAXstfvrO7DrtdVEPVS9sDPM+9tvuLreG012wgcFtqLDQUmJsBxqZV8r+v1p9emS&#10;khCZrZkGKyp6EIFezz9+uGrcTIxgA7oWnmASG2aNq+gmRjcrisA3wrAwACcsGiV4wyKq/rWoPWsw&#10;u9HFqCwvigZ87TxwEQLe3rRGOs/5pRQ83ksZRCS6othbzKfP50s6i/kVm7165jaKd22wf+jCMGWx&#10;aJ/qhkVGtl69SWUU9xBAxgEHU4CUios8A04zLP+Y5nHDnMizIDjB9TCF/5eW3+3Wnqga/105RYAs&#10;M/iX7ndMk3yB+DQuzNDt0a19pwUU07B76U364hhknzE99JiKfSQcL8ejyXg6pISjaVxeXIwvE+bF&#10;Kdj5EL8KMCQJFRVaKxfS1GzGdrchtt5Hr3QdQKt6pbTOSmKKWGpPsOeKMs6FjaOuxplnkcZoG89S&#10;PGiR4rV9EBIBwFZHuWim3ilh/WPYJcueKURi6T5o+F6QjsegzjeFiUzHPrB8L/BUrffOFcHGPtAo&#10;C/7vwbL1R5zPZk3iC9QH/N8e2kUIjq8Uwn7LQlwzj8xHCuA2x3s8pIamotBJlGzA/3rvPvkjIdFK&#10;SYObVNHwc8u8oER/s0jVL8PJJK1eVibTzyNU/Lnl5dxit2YJ+CORMthdFpN/1EdRejDPuPSLVBVN&#10;zHKsXVEe/VFZxnbD8dngYrHIbrhujsVb++h4Sp5QTZx62j8z7zruRSTtHRy37g3/Wt8UaWGxjSBV&#10;JucJ1w5vXNXM8O5ZSW/BuZ69To/f/DcAAAD//wMAUEsDBBQABgAIAAAAIQAEVfOH4QAAAAkBAAAP&#10;AAAAZHJzL2Rvd25yZXYueG1sTI/BSsNAEIbvgu+wjOBF7CZB2yRmUkQQvGi1LbTHbXaahGZ3Q3bb&#10;pm/v9KS3Gebjn+8v5qPpxIkG3zqLEE8iEGQrp1tbI6xX748pCB+U1apzlhAu5GFe3t4UKtfubH/o&#10;tAy14BDrc4XQhNDnUvqqIaP8xPVk+bZ3g1GB16GWelBnDjedTKJoKo1qLX9oVE9vDVWH5dEgLL51&#10;tvBZePjYrvaHTfbpmsvXFvH+bnx9ARFoDH8wXPVZHUp22rmj1V50CGkczxhFSJ65AgPpNOFhhzB7&#10;ikGWhfzfoPwFAAD//wMAUEsBAi0AFAAGAAgAAAAhALaDOJL+AAAA4QEAABMAAAAAAAAAAAAAAAAA&#10;AAAAAFtDb250ZW50X1R5cGVzXS54bWxQSwECLQAUAAYACAAAACEAOP0h/9YAAACUAQAACwAAAAAA&#10;AAAAAAAAAAAvAQAAX3JlbHMvLnJlbHNQSwECLQAUAAYACAAAACEAG/YfnHECAABEBQAADgAAAAAA&#10;AAAAAAAAAAAuAgAAZHJzL2Uyb0RvYy54bWxQSwECLQAUAAYACAAAACEABFXzh+EAAAAJAQAADwAA&#10;AAAAAAAAAAAAAADLBAAAZHJzL2Rvd25yZXYueG1sUEsFBgAAAAAEAAQA8wAAANkFAAAAAA==&#10;" fillcolor="#ed7d31 [3205]" strokecolor="black [3200]" strokeweight="1pt">
                <v:stroke joinstyle="miter"/>
              </v:oval>
            </w:pict>
          </mc:Fallback>
        </mc:AlternateContent>
      </w:r>
      <w:r w:rsidR="00E731A7" w:rsidRPr="00EE55F8">
        <w:rPr>
          <w:b/>
          <w:sz w:val="26"/>
        </w:rPr>
        <w:tab/>
      </w:r>
      <w:r w:rsidR="00E731A7" w:rsidRPr="00EE55F8">
        <w:rPr>
          <w:b/>
          <w:sz w:val="26"/>
        </w:rPr>
        <w:tab/>
        <w:t xml:space="preserve">                               </w: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E9E9B90" wp14:editId="15C2B85C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A3B816" wp14:editId="26D9FD02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6CC7263" wp14:editId="3C4CFDDB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90FC77" wp14:editId="7C3230CD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50670B" wp14:editId="388DEEBB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D+pQIAAMQFAAAOAAAAZHJzL2Uyb0RvYy54bWysVN9PGzEMfp+0/yHK+7i7ri2l4ooqENMk&#10;BAiYeA65pBctl2RO2mv318/J/YABk6Zp93CKY/uz/cX26dm+0WQnwCtrSloc5ZQIw22lzKak3x4u&#10;Py0o8YGZimlrREkPwtOz1ccPp61biomtra4EEAQxftm6ktYhuGWWeV6Lhvkj64RBpbTQsIAibLIK&#10;WIvojc4meT7PWguVA8uF93h70SnpKuFLKXi4kdKLQHRJMbeQ/pD+T/GfrU7ZcgPM1Yr3abB/yKJh&#10;ymDQEeqCBUa2oN5ANYqD9VaGI26bzEqpuEg1YDVF/qqa+5o5kWpBcrwbafL/D5Zf726BqArfLp/P&#10;KTGswVe6U5s6kDWAbUm6R5pa55dofe9uoZc8HmPNewkNAYvcLo7nx4uTz4kJrI3sE9GHkWixD4Tj&#10;5WQ2O5nPp5Rw1E2KvFjM4ktkHVbEdODDF2EbEg8lhZhQyidhs92VD53DYBidvNWqulRaJyG2kDjX&#10;QHYMH59xLkwo+jC/WWrzd86Tt86YcfTOIjkdHekUDlpETG3uhER2Y8kp8dTXz0lV34vuumaV6PKc&#10;5fgNgYYSEjUJLKJKrHDE7QEGyw4k4nb09LbRTaRxGB3zPyXUOY7WKaI1YXRslLHwnrMe6ZWd/UBM&#10;R0dk5slWB+y31Cw4jt7xS4UPfMV8uGWAk4eXuE3CDf6ktm1JbX+ipLbw8737aI8DgVpKWpzkkvof&#10;WwaCEv3V4KicFNNpHP0kTGfHExTgpebppcZsm3OL/VKk7NIx2gc9HCXY5hGXzjpGRRUzHGOXlAcY&#10;hPPQbRhcW1ys18kMx92xcGXuHY/gkdXYug/7Rwau7/KA83Fth6lny1dt3tlGT2PX22ClSjPwzGvP&#10;N66K1DD9Wou76KWcrJ6X7+oXAAAA//8DAFBLAwQUAAYACAAAACEAx9lfXNsAAAAJAQAADwAAAGRy&#10;cy9kb3ducmV2LnhtbEyPQU+DQBCF7yb+h82YeLMDlLQEWRrT6M3E2Op9yq5AZGcJu6Xor3c86XEy&#10;X773XrVb3KBmO4Xes4Z0lYCy3HjTc6vh7fh0V4AKkdjQ4Nlq+LIBdvX1VUWl8Rd+tfMhtkokHErS&#10;0MU4loih6ayjsPKjZfl9+MlRlHNq0Ux0EbkbMEuSDTrqWRI6Gu2+s83n4ew0rBHjfkv4/hxD4bPv&#10;x5lfZtT69mZ5uAcV7RL/YPitL9Whlk4nf2YT1KAhXxdbQUWWpqAEKPJUtpw0bPIMsK7w/4L6BwAA&#10;//8DAFBLAQItABQABgAIAAAAIQC2gziS/gAAAOEBAAATAAAAAAAAAAAAAAAAAAAAAABbQ29udGVu&#10;dF9UeXBlc10ueG1sUEsBAi0AFAAGAAgAAAAhADj9If/WAAAAlAEAAAsAAAAAAAAAAAAAAAAALwEA&#10;AF9yZWxzLy5yZWxzUEsBAi0AFAAGAAgAAAAhADU4gP6lAgAAxAUAAA4AAAAAAAAAAAAAAAAALgIA&#10;AGRycy9lMm9Eb2MueG1sUEsBAi0AFAAGAAgAAAAhAMfZX1zbAAAACQEAAA8AAAAAAAAAAAAAAAAA&#10;/wQAAGRycy9kb3ducmV2LnhtbFBLBQYAAAAABAAEAPMAAAAHBgAAAAA=&#10;" adj="20713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996F36" wp14:editId="124C4C54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dPpAIAAMQFAAAOAAAAZHJzL2Uyb0RvYy54bWysVN9PGzEMfp+0/yHK+7i7rqWl4ooqENMk&#10;BAiYeA65pBctF2dJ2mv318/J/YABk6Zp93CKY/uz/cX26dm+0WQnnFdgSloc5ZQIw6FSZlPSbw+X&#10;nxaU+MBMxTQYUdKD8PRs9fHDaWuXYgI16Eo4giDGL1tb0joEu8wyz2vRMH8EVhhUSnANCyi6TVY5&#10;1iJ6o7NJnh9nLbjKOuDCe7y96JR0lfClFDzcSOlFILqkmFtIf5f+T/GfrU7ZcuOYrRXv02D/kEXD&#10;lMGgI9QFC4xsnXoD1SjuwIMMRxyaDKRUXKQasJoif1XNfc2sSLUgOd6ONPn/B8uvd7eOqArfLj+e&#10;U2JYg690pzZ1IGvnoCXpHmlqrV+i9b29db3k8Rhr3kvXEAfI7Xyx+DzLTxITWBvZJ6IPI9FiHwjH&#10;y2I2n8yn2BocdZMiLxaz+BJZhxUxrfPhi4CGxENJXUwo5ZOw2e7Kh85hMIxOHrSqLpXWSYgtJM61&#10;IzuGj884FyYUfZjfLLX5O+fJW2fMOHpnkZyOjnQKBy0ipjZ3QiK7WPIkJZ76+jmp6nvRXdesEl2e&#10;sxy/IdBQQqImgUVUiRWOuD3AYNmBRNyOnt42uok0DqNj/qeEOsfROkUEE0bHRhlw7znrkV7Z2Q/E&#10;dHREZp6gOmC/pWbBcfSWXyp84Cvmwy1zOHl4idsk3OBPamhLCv2Jkhrcz/fuoz0OBGopaXGSS+p/&#10;bJkTlOivBkflpJhO4+gnYYqdh4J7qXl6qTHb5hywX4qUXTpG+6CHo3TQPOLSWceoqGKGY+yS8uAG&#10;4Tx0GwbXFhfrdTLDcbcsXJl7yyN4ZDW27sP+kTnbd3nA+biGYerZ8lWbd7bR08B6G0CqNAPPvPZ8&#10;46pIDdOvtbiLXsrJ6nn5rn4BAAD//wMAUEsDBBQABgAIAAAAIQAGSFqS4wAAAAsBAAAPAAAAZHJz&#10;L2Rvd25yZXYueG1sTI/BTsMwEETvSPyDtUhcUGuHNikJcaqCqLhAJQqHHt3YJBHxOrLdNuXrWU5w&#10;XO3TzJtyOdqeHY0PnUMJyVQAM1g73WEj4eN9PbkDFqJCrXqHRsLZBFhWlxelKrQ74Zs5bmPDKARD&#10;oSS0MQ4F56FujVVh6gaD9Pt03qpIp2+49upE4bbnt0Jk3KoOqaFVg3lsTf21PVgJs/z76Xnmdw+r&#10;xS684nmzeYnzGymvr8bVPbBoxvgHw68+qUNFTnt3QB1YLyFNspxQCZN8kQAjIk0FrdsTmooMeFXy&#10;/xuqHwAAAP//AwBQSwECLQAUAAYACAAAACEAtoM4kv4AAADhAQAAEwAAAAAAAAAAAAAAAAAAAAAA&#10;W0NvbnRlbnRfVHlwZXNdLnhtbFBLAQItABQABgAIAAAAIQA4/SH/1gAAAJQBAAALAAAAAAAAAAAA&#10;AAAAAC8BAABfcmVscy8ucmVsc1BLAQItABQABgAIAAAAIQB4CHdPpAIAAMQFAAAOAAAAAAAAAAAA&#10;AAAAAC4CAABkcnMvZTJvRG9jLnhtbFBLAQItABQABgAIAAAAIQAGSFqS4wAAAAsBAAAPAAAAAAAA&#10;AAAAAAAAAP4EAABkcnMvZG93bnJldi54bWxQSwUGAAAAAAQABADzAAAADgYAAAAA&#10;" adj="20157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6D1C42" wp14:editId="09E1DF2E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R6pAIAAMQFAAAOAAAAZHJzL2Uyb0RvYy54bWysVNtOHDEMfa/Uf4jyXuYCbGHFLFqBqCoh&#10;WAEVzyGT7ETNxGmS3dnt19fJXKBAparqPIzi2D62T2yfne9aTbbCeQWmosVBTokwHGpl1hX99nD1&#10;6YQSH5ipmQYjKroXnp4vPn446+xclNCAroUjCGL8vLMVbUKw8yzzvBEt8wdghUGlBNeygKJbZ7Vj&#10;HaK3OivzfJZ14GrrgAvv8fayV9JFwpdS8HArpReB6IpibiH9Xfo/xX+2OGPztWO2UXxIg/1DFi1T&#10;BoNOUJcsMLJx6g1Uq7gDDzIccGgzkFJxkWrAaor8VTX3DbMi1YLkeDvR5P8fLL/ZrhxRNb5dPjul&#10;xLAWX+lOrZtAls5BR9I90tRZP0fre7tyg+TxGGveSdcSB8jtYZHnh0WRmMDayC4RvZ+IFrtAOF4W&#10;syIvixklHHXl4UlRHseXyHqsiGmdD18EtCQeKupiQimfhM221z70DqNhdPKgVX2ltE5CbCFxoR3Z&#10;Mnx8xrkwoRjC/Gapzd85l2+dMePonUVyejrSKey1iJja3AmJ7GLJZUo89fVzUvX3nivfsFr0eR7n&#10;+I2BxhISNQksokqscMIdAEbLHiTi9vQMttFNpHGYHPM/JdQ7TtYpIpgwObbKgHvPWU/0yt5+JKan&#10;IzLzBPUe+y01C46jt/xK4QNfMx9WzOHk4SVuk3CLP6mhqygMJ0oacD/fu4/2OBCopaTDSa6o/7Fh&#10;TlCivxocldPi6CiOfhKOjj+XKLiXmqeXGrNpLwD7pUjZpWO0D3o8SgftIy6dZYyKKmY4xq4oD24U&#10;LkK/YXBtcbFcJjMcd8vCtbm3PIJHVmPrPuwembNDlwecjxsYp57NX7V5bxs9DSw3AaRKM/DM68A3&#10;rorUMMNai7vopZysnpfv4hcAAAD//wMAUEsDBBQABgAIAAAAIQABpx815AAAAAsBAAAPAAAAZHJz&#10;L2Rvd25yZXYueG1sTI/LTsMwEEX3SPyDNUhsUOvUgT5CnAqQWFQgBC2iLJ14SCJiO7KdNv17hhUs&#10;R3N077n5ejQdO6APrbMSZtMEGNrK6dbWEt53j5MlsBCV1apzFiWcMMC6OD/LVabd0b7hYRtrRiE2&#10;ZEpCE2OfcR6qBo0KU9ejpd+X80ZFOn3NtVdHCjcdF0ky50a1lhoa1eNDg9X3djAS7l9On3y/3Gye&#10;rhb758VQl68fOy/l5cV4dwss4hj/YPjVJ3UoyKl0g9WBdRLE6iYlVMJkJQQwItJU0JiS0PnsGniR&#10;8/8bih8AAAD//wMAUEsBAi0AFAAGAAgAAAAhALaDOJL+AAAA4QEAABMAAAAAAAAAAAAAAAAAAAAA&#10;AFtDb250ZW50X1R5cGVzXS54bWxQSwECLQAUAAYACAAAACEAOP0h/9YAAACUAQAACwAAAAAAAAAA&#10;AAAAAAAvAQAAX3JlbHMvLnJlbHNQSwECLQAUAAYACAAAACEALWxUeqQCAADEBQAADgAAAAAAAAAA&#10;AAAAAAAuAgAAZHJzL2Uyb0RvYy54bWxQSwECLQAUAAYACAAAACEAAacfNeQAAAALAQAADwAAAAAA&#10;AAAAAAAAAAD+BAAAZHJzL2Rvd25yZXYueG1sUEsFBgAAAAAEAAQA8wAAAA8GAAAAAA==&#10;" adj="20003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B4B27F" wp14:editId="353097E4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yUowIAAMQFAAAOAAAAZHJzL2Uyb0RvYy54bWysVEtv2zAMvg/YfxB0Xx176SuoUwQtOgwo&#10;uqLt0LMqS7ExWdQoJU7260fJj3ZtD8MwHwxRJD+RHx9n57vWsK1C34AteX4w40xZCVVj1yX//nD1&#10;6YQzH4SthAGrSr5Xnp8vP34469xCFVCDqRQyArF+0bmS1yG4RZZ5WatW+ANwypJSA7YikIjrrELR&#10;EXprsmI2O8o6wMohSOU93V72Sr5M+ForGb5p7VVgpuQUW0h/TP+n+M+WZ2KxRuHqRg5hiH+IohWN&#10;pUcnqEsRBNtg8waqbSSCBx0OJLQZaN1IlXKgbPLZq2zua+FUyoXI8W6iyf8/WHmzvUXWVFS72RHV&#10;yoqWqnTXrOvAVojQsXRPNHXOL8j63t3iIHk6xpx3GluGQNwezmfxS0xQbmyXiN5PRKtdYJIu8/yk&#10;+Ex2TJKuyE+P81SJrMeKmA59+KKgZfFQcowBpXgStthe+0BRkMNoGJ08mKa6aoxJQmwhdWGQbQUV&#10;X0ipbMhjwcnrD0tj/865eOtMUNE7i+T0dKRT2BsVMY29U5rYpZSLFHjq6+egqh95f12LSvVxHiYC&#10;hyjHFFLMCSyiaspwwh0ARsseJOL2EINtdFNpHCbHvkrvBNQ7TtbpRbBhcmwbC/heNmaiV/f2IzE9&#10;HZGZJ6j21G+pWaj83smrhgp8LXy4FUiTR5e0TcI3+mkDXclhOHFWA/567z7a00CQlrOOJrnk/udG&#10;oOLMfLU0Kqf5fB5HPwnzw+OCBHypeXqpsZv2Aqhf8hRdOkb7YMajRmgfaems4qukElbS2yWXAUfh&#10;IvQbhtaWVKtVMqNxdyJc23snI3hkNbbuw+5RoBu6PNB83MA49WLxqs172+hpYbUJoJs0A8+8DnzT&#10;qkgNM6y1uIteysnqefkufwMAAP//AwBQSwMEFAAGAAgAAAAhAAdnFCriAAAACwEAAA8AAABkcnMv&#10;ZG93bnJldi54bWxMj0FOwzAQRfdI3MEaJHat3ZKGEuJUgIRU2gWi7QHceEgC8TiN3TZweoYVLEfz&#10;9P/7+WJwrThhHxpPGiZjBQKp9LahSsNu+zyagwjRkDWtJ9TwhQEWxeVFbjLrz/SGp02sBIdQyIyG&#10;OsYukzKUNToTxr5D4t+7752JfPaVtL05c7hr5VSpVDrTEDfUpsOnGsvPzdFpeF2r72a9XJWH28fD&#10;5MUP8+XHrNT6+mp4uAcRcYh/MPzqszoU7LT3R7JBtBoSld4wqmGUzngDE0mi7kDsGZ2qBGSRy/8b&#10;ih8AAAD//wMAUEsBAi0AFAAGAAgAAAAhALaDOJL+AAAA4QEAABMAAAAAAAAAAAAAAAAAAAAAAFtD&#10;b250ZW50X1R5cGVzXS54bWxQSwECLQAUAAYACAAAACEAOP0h/9YAAACUAQAACwAAAAAAAAAAAAAA&#10;AAAvAQAAX3JlbHMvLnJlbHNQSwECLQAUAAYACAAAACEA23O8lKMCAADEBQAADgAAAAAAAAAAAAAA&#10;AAAuAgAAZHJzL2Uyb0RvYy54bWxQSwECLQAUAAYACAAAACEAB2cUKuIAAAALAQAADwAAAAAAAAAA&#10;AAAAAAD9BAAAZHJzL2Rvd25yZXYueG1sUEsFBgAAAAAEAAQA8wAAAAwGAAAAAA==&#10;" adj="19593" fillcolor="#5b9bd5 [3204]" strokecolor="#ed7d31 [3205]" strokeweight="1pt"/>
            </w:pict>
          </mc:Fallback>
        </mc:AlternateConten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16EBF6" wp14:editId="34670978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F2CC12" wp14:editId="7E8BD03D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xCcQIAAEQFAAAOAAAAZHJzL2Uyb0RvYy54bWysVEtvGyEQvlfqf0Dc610/4qRW1pHlyFWl&#10;KLGaVDkTFmJUYChgr91f34Fdr60m6qHqhZ1hvnnuN1zf7I0mO+GDAlvR4aCkRFgOtbKvFf3+tPp0&#10;RUmIzNZMgxUVPYhAb+YfP1w3biZGsAFdC08wiA2zxlV0E6ObFUXgG2FYGIATFo0SvGERVf9a1J41&#10;GN3oYlSW06IBXzsPXISAt7etkc5zfCkFjw9SBhGJrijWFvPp8/mSzmJ+zWavnrmN4l0Z7B+qMExZ&#10;TNqHumWRka1Xb0IZxT0EkHHAwRQgpeIi94DdDMs/unncMCdyLzic4Poxhf8Xlt/v1p6oGv9deTmk&#10;xDKDf+lhxzTJFzifxoUZwh7d2ndaQDE1u5fepC+2QfZ5pod+pmIfCcfL8WgyvsDAHE3jcjodX6WZ&#10;Fydn50P8IsCQJFRUaK1cSF2zGdvdhdiij6h0HUCreqW0zkpiilhqT7DmijLOhY2jLscZskhttIVn&#10;KR60SP7afhMSB4CljnLSTL1TwPrHsAuWkclFYureafiek45Hpw6b3ESmY+9Yvud4ytajc0awsXc0&#10;yoL/u7Ns8Tjns16T+AL1Af+3h3YRguMrhWO/YyGumUfm447gNscHPKSGpqLQSZRswP967z7hkZBo&#10;paTBTapo+LllXlCiv1qk6ufhZJJWLyuTi8sRKv7c8nJusVuzBPyRSBmsLosJH/VRlB7MMy79ImVF&#10;E7Mcc1eUR39UlrHdcHw2uFgsMgzXzbF4Zx8dT8HTVBOnnvbPzLuOexFJew/HrXvDvxabPC0sthGk&#10;yuQ8zbWbN65qZnj3rKS34FzPqNPjN/8NAAD//wMAUEsDBBQABgAIAAAAIQDTeAHh4QAAAAkBAAAP&#10;AAAAZHJzL2Rvd25yZXYueG1sTI9BS8NAFITvgv9heYIXsbspsW1iXooIghettoI9brOvSWj2bchu&#10;2/Tfu570OMww802xHG0nTjT41jFCMlEgiCtnWq4RvjYv9wsQPmg2unNMCBfysCyvrwqdG3fmTzqt&#10;Qy1iCftcIzQh9LmUvmrIaj9xPXH09m6wOkQ51NIM+hzLbSenSs2k1S3HhUb39NxQdVgfLcLqw2Qr&#10;n4W71+1mf/jO3lxzed8i3t6MT48gAo3hLwy/+BEdysi0c0c2XnQIqVLxS0CYLlIQMZA+JAmIHcJ8&#10;NgdZFvL/g/IHAAD//wMAUEsBAi0AFAAGAAgAAAAhALaDOJL+AAAA4QEAABMAAAAAAAAAAAAAAAAA&#10;AAAAAFtDb250ZW50X1R5cGVzXS54bWxQSwECLQAUAAYACAAAACEAOP0h/9YAAACUAQAACwAAAAAA&#10;AAAAAAAAAAAvAQAAX3JlbHMvLnJlbHNQSwECLQAUAAYACAAAACEAHrfcQnECAABEBQAADgAAAAAA&#10;AAAAAAAAAAAuAgAAZHJzL2Uyb0RvYy54bWxQSwECLQAUAAYACAAAACEA03gB4eEAAAAJAQAADwAA&#10;AAAAAAAAAAAAAADLBAAAZHJzL2Rvd25yZXYueG1sUEsFBgAAAAAEAAQA8wAAANkFAAAAAA==&#10;" fillcolor="#ed7d31 [3205]" strokecolor="black [3200]" strokeweight="1pt">
                <v:stroke joinstyle="miter"/>
              </v:oval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464322" wp14:editId="2D8A177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hunAIAAI0FAAAOAAAAZHJzL2Uyb0RvYy54bWysVF9P2zAQf5+072D5faQppUBFiqoipkkI&#10;EDDxbBy7iebY3tlt2n36nS9p2jGepuUhuvPd/e7/XV1vG8M2CkLtbMHzkxFnykpX1nZV8O8vt18u&#10;OAtR2FIYZ1XBdyrw6/nnT1etn6mxq5wpFTAEsWHW+oJXMfpZlgVZqUaEE+eVRaF20IiILKyyEkSL&#10;6I3JxqPRNGsdlB6cVCHg600n5HPC11rJ+KB1UJGZgmNskf5A/7f0z+ZXYrYC4ata9mGIf4iiEbVF&#10;pwPUjYiCraH+C6qpJbjgdDyRrsmc1rVUlANmk4/eZfNcCa8oFyxO8EOZwv+DlfebR2B1ib0bnY85&#10;s6LBLi3XsFEle6pXVWQLANcyEmO1Wh9maPTsH6HnApIp9a2GhoHDEudTbA1+VBHMkW2p4Luh4Gob&#10;mcTH8eR0ejnlTKLoNB+dTS5SQ7IOK2F6CPGrcg1LRMElxUVhUVTkQGzuQuzM9urJNDhTl7e1McSk&#10;eVJLA2wjcBKElMrGce/sSDNL6XUJERV3RiV7Y5+UxjKlmMkpDegBsPyRd8+VKFXn44wq0MU1aFNy&#10;BJZQNUY34PYAfwaacDuIXjeZKZrrwbAr8+Ci834wHLTJo7NxMGxq6+CjbEwcvHb6GPZRORL55sod&#10;Dg61G/cqeHlbY4vuRIiPAnCF8BHPQnzAnzauLbjrKc4qB78+ek/6ONko5azFlSx4+LkWoDgz3yzO&#10;/GU+maQdJmZydj5GBo4lb8cSu26WDnudU3REJv1o9qQG17zi9VgkrygSVqJvHLIIe2YZu1OB90eq&#10;xYLUcG+9iHf22csEnqqaxu5l+yrA93MaccDv3X59xezdiHa6ydK6xTo6XdP8Hura1xt3ngamv0/p&#10;qBzzpHW4ovPfAAAA//8DAFBLAwQUAAYACAAAACEA2wbI5N0AAAAJAQAADwAAAGRycy9kb3ducmV2&#10;LnhtbEyPwU7DMAyG70i8Q2QkbiztCNNUmk4wqWfUDsQ1a7KmW+JUTbYVnh5zgpstf/r9/eVm9o5d&#10;zBSHgBLyRQbMYBf0gL2E9139sAYWk0KtXEAj4ctE2FS3N6UqdLhiYy5t6hmFYCyUBJvSWHAeO2u8&#10;ioswGqTbIUxeJVqnnutJXSncO77MshX3akD6YNVottZ0p/bsJTTf1r26U/P28XnctfXg8mYbaynv&#10;7+aXZ2DJzOkPhl99UoeKnPbhjDoyJ0FkYkkoDSvqRIB4esyB7SWshQBelfx/g+oHAAD//wMAUEsB&#10;Ai0AFAAGAAgAAAAhALaDOJL+AAAA4QEAABMAAAAAAAAAAAAAAAAAAAAAAFtDb250ZW50X1R5cGVz&#10;XS54bWxQSwECLQAUAAYACAAAACEAOP0h/9YAAACUAQAACwAAAAAAAAAAAAAAAAAvAQAAX3JlbHMv&#10;LnJlbHNQSwECLQAUAAYACAAAACEAMcyYbpwCAACNBQAADgAAAAAAAAAAAAAAAAAuAgAAZHJzL2Uy&#10;b0RvYy54bWxQSwECLQAUAAYACAAAACEA2wbI5N0AAAAJAQAADwAAAAAAAAAAAAAAAAD2BAAAZHJz&#10;L2Rvd25yZXYueG1sUEsFBgAAAAAEAAQA8wAAAAAGAAAAAA==&#10;" adj="13125,19481,16200" fillcolor="#ed7d31 [3205]" strokecolor="black [1600]" strokeweight="1pt"/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52037D1" wp14:editId="200A4723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, OPERATOR, SIMPLENO,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E731A7">
      <w:pPr>
        <w:rPr>
          <w:rFonts w:ascii="Agency FB" w:hAnsi="Agency FB" w:cs="Arial"/>
          <w:b/>
        </w:rPr>
      </w:pPr>
      <w:r w:rsidRPr="00EE55F8">
        <w:rPr>
          <w:rFonts w:ascii="Agency FB" w:hAnsi="Agency FB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proofErr w:type="spellStart"/>
            <w:r w:rsidRPr="00EE55F8">
              <w:rPr>
                <w:rFonts w:ascii="Agency FB" w:hAnsi="Agency FB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proofErr w:type="spellStart"/>
            <w:r w:rsidRPr="00EE55F8">
              <w:rPr>
                <w:rFonts w:ascii="Agency FB" w:hAnsi="Agency FB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others</w:t>
            </w:r>
          </w:p>
        </w:tc>
      </w:tr>
      <w:tr w:rsidR="00EE55F8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725DC1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</w:tbl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rFonts w:ascii="Agency FB" w:hAnsi="Agency FB" w:cs="Arial"/>
          <w:b/>
          <w:sz w:val="24"/>
          <w:szCs w:val="24"/>
        </w:rPr>
      </w:pPr>
      <w:r w:rsidRPr="00EE55F8">
        <w:rPr>
          <w:rFonts w:ascii="Agency FB" w:hAnsi="Agency FB" w:cs="Arial"/>
          <w:b/>
          <w:sz w:val="24"/>
          <w:szCs w:val="24"/>
        </w:rPr>
        <w:lastRenderedPageBreak/>
        <w:t>VALID SIMPLENO:</w:t>
      </w:r>
    </w:p>
    <w:p w:rsidR="00725DC1" w:rsidRPr="00EE55F8" w:rsidRDefault="00E731A7">
      <w:pPr>
        <w:jc w:val="center"/>
        <w:rPr>
          <w:b/>
          <w:sz w:val="26"/>
        </w:rPr>
      </w:pPr>
      <w:r w:rsidRPr="00EE55F8">
        <w:rPr>
          <w:b/>
          <w:sz w:val="26"/>
        </w:rPr>
        <w:t>DFA</w: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592B986" wp14:editId="18E4428B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tabs>
          <w:tab w:val="left" w:pos="1658"/>
          <w:tab w:val="left" w:pos="3927"/>
        </w:tabs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54B0F308" wp14:editId="23686C40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IMcwIAAEQFAAAOAAAAZHJzL2Uyb0RvYy54bWysVEtvGyEQvlfqf0Dc633UTVMr68hK5KqS&#10;lVhJqpwJCzEqMBSw1+6v74DXa6uxeqh62Z1hvm9ezHB1vTWabIQPCmxDq1FJibAcWmVfG/r9af7h&#10;kpIQmW2ZBisauhOBXk/fv7vq3ETUsALdCk/QiQ2TzjV0FaObFEXgK2FYGIETFo0SvGERVf9atJ51&#10;6N3ooi7Li6ID3zoPXISAp7d7I51m/1IKHu+lDCIS3VDMLeavz9+X9C2mV2zy6plbKd6nwf4hC8OU&#10;xaCDq1sWGVl79caVUdxDABlHHEwBUioucg1YTVX+Uc3jijmRa8HmBDe0Kfw/t/xus/REtXh31cWY&#10;EssM3tL9hmmSD7A/nQsThD26pe+1gGIqdiu9SX8sg2xzT3dDT8U2Eo6H47oux+iYo+njZVWWuefF&#10;kex8iF8FGJKEhgqtlQupajZhm0WIGBPRB1Q6DqBVO1daZyVNirjRnmDODWWcCxvrdK/IOkEWqYx9&#10;4lmKOy0SX9sHIbEBmGqdg+bROzpsf1S9s4xMFImhB1J1jqTjgdRjE03kcRyI5TniMdqAzhHBxoFo&#10;lAX/d7Lc47EHJ7Um8QXaHd63h/0iBMfnCtu+YCEumcfJxx3BbY73+JEauoZCL1GyAv/r3HnC40Ci&#10;lZION6mh4eeaeUGJ/mZxVL9U43FavayMP32uUfGnlpdTi12bG8CLrPDdcDyLCR/1QZQezDMu/SxF&#10;RROzHGM3lEd/UG7ifsPx2eBiNsswXDfH4sI+Op6cp66mmXraPjPv+tmLOLR3cNi6N/O3xyamhdk6&#10;glR5OI997fuNq5qnr39W0ltwqmfU8fGb/gYAAP//AwBQSwMEFAAGAAgAAAAhAChJBufgAAAACQEA&#10;AA8AAABkcnMvZG93bnJldi54bWxMj8FKw0AQhu+C77CM4EXsbgrGJGZTRBC8aLUV7HGbnSah2dmQ&#10;3bbp2zs96W2G/+Ofb8rF5HpxxDF0njQkMwUCqfa2o0bD9/r1PgMRoiFrek+o4YwBFtX1VWkK60/0&#10;hcdVbASXUCiMhjbGoZAy1C06E2Z+QOJs50dnIq9jI+1oTlzuejlXKpXOdMQXWjPgS4v1fnVwGpaf&#10;Nl+GPN69bda7/U/+7tvzx0br25vp+QlExCn+wXDRZ3Wo2GnrD2SD6DVk6iFhVMNcpSAYyB4THraX&#10;JAVZlfL/B9UvAAAA//8DAFBLAQItABQABgAIAAAAIQC2gziS/gAAAOEBAAATAAAAAAAAAAAAAAAA&#10;AAAAAABbQ29udGVudF9UeXBlc10ueG1sUEsBAi0AFAAGAAgAAAAhADj9If/WAAAAlAEAAAsAAAAA&#10;AAAAAAAAAAAALwEAAF9yZWxzLy5yZWxzUEsBAi0AFAAGAAgAAAAhAOGh0gxzAgAARAUAAA4AAAAA&#10;AAAAAAAAAAAALgIAAGRycy9lMm9Eb2MueG1sUEsBAi0AFAAGAAgAAAAhAChJBufgAAAACQEAAA8A&#10;AAAAAAAAAAAAAAAAzQQAAGRycy9kb3ducmV2LnhtbFBLBQYAAAAABAAEAPMAAADaBQAAAAA=&#10;" fillcolor="#ed7d31 [3205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B049316" wp14:editId="398B88A3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XspwIAANEFAAAOAAAAZHJzL2Uyb0RvYy54bWysVE1v2zAMvQ/YfxB0Xx0bTdcGdYogRYcB&#10;RVu0HXpWZSkWJkuapMTJfv0oynH6dRiG+SCIIvlIPpM8v9h2mmyED8qampZHE0qE4bZRZlXTH49X&#10;X04pCZGZhmlrRE13ItCL+edP572bicq2VjfCEwAxYda7mrYxullRBN6KjoUj64QBpbS+YxFEvyoa&#10;z3pA73RRTSYnRW9947zlIgR4vcxKOkd8KQWPt1IGEYmuKeQW8fR4PqezmJ+z2coz1yo+pMH+IYuO&#10;KQNBR6hLFhlZe/UOqlPc22BlPOK2K6yUigusAaopJ2+qeWiZE1gLkBPcSFP4f7D8ZnPniWrg35XH&#10;x5QY1sFfWq79RjTkXq3aSBbe256gGtjqXZiB04O784MU4JpK30rfEW+B4nJyOkkfMgI1ki0SvhsJ&#10;F9tIODxW5WQ6rSjhoKqq0xNwAdAiYyVM50P8JmxH0qWmHPPCtDArDMA21yFmt715cg1Wq+ZKaY1C&#10;6iex1J5sGHQC41yYWA7BXllq83fO1XtnyDt5F4miTAre4k6LhKnNvZBAdaobE8cmPyTV/Czzc8sa&#10;kfOcIou5ttEaCUKwhCqhwhF3AHhdbMLNEINtchM4G6Nj/lVjiBz94DhaY0Rr4ujYKWP9R9XokV6Z&#10;7ffEZDoSM8+22UHzYcvAbAbHrxT85msW4h3zMIbwCKsl3sIhte1raocbJa31vz96T/YwHaClpIex&#10;rmn4tWZeUKK/G5ibM+jytAdQOJ5+rUDwLzXPLzVm3S0t9EuJ2eE12Ue9v0pvuyfYQIsUFVTMcIgN&#10;jRr9XljGvG5gh3GxWKAZzL5j8do8OJ7AE6updR+3T8y7odcjDMmN3a8ANnvT5tk2eRq7WEcrFc7A&#10;gdeBb9gb2DDDjkuL6aWMVodNPP8DAAD//wMAUEsDBBQABgAIAAAAIQCGLJxE3wAAAAkBAAAPAAAA&#10;ZHJzL2Rvd25yZXYueG1sTI/BTsMwEETvSPyDtUjcqBOgaRqyqapKVS/lkFLubrxtIux1FLtp+HvM&#10;CY6reZp5W64ma8RIg+8cI6SzBARx43THF4Tjx/YpB+GDYq2MY0L4Jg+r6v6uVIV2N65pPISLiCXs&#10;C4XQhtAXUvqmJav8zPXEMTu7waoQz+Ei9aBusdwa+ZwkmbSq47jQqp42LTVfh6tFqD83rtbmnK6l&#10;2ekx2+3fj9s94uPDtH4DEWgKfzD86kd1qKLTyV1Ze2EQ8sXrMqIIL+kcRASWSZ6COCFkiznIqpT/&#10;P6h+AAAA//8DAFBLAQItABQABgAIAAAAIQC2gziS/gAAAOEBAAATAAAAAAAAAAAAAAAAAAAAAABb&#10;Q29udGVudF9UeXBlc10ueG1sUEsBAi0AFAAGAAgAAAAhADj9If/WAAAAlAEAAAsAAAAAAAAAAAAA&#10;AAAALwEAAF9yZWxzLy5yZWxzUEsBAi0AFAAGAAgAAAAhAK/E1eynAgAA0QUAAA4AAAAAAAAAAAAA&#10;AAAALgIAAGRycy9lMm9Eb2MueG1sUEsBAi0AFAAGAAgAAAAhAIYsnETfAAAACQEAAA8AAAAAAAAA&#10;AAAAAAAAAQUAAGRycy9kb3ducmV2LnhtbFBLBQYAAAAABAAEAPMAAAANBgAAAAA=&#10;" adj="11653,19113,16200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ADCDEEE" wp14:editId="16611F70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4B2D60E" wp14:editId="3BCAC4D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D40C336" wp14:editId="288DBB6C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789A704" wp14:editId="46D8FB9A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CC0B315" wp14:editId="17A312C2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E10D72F" wp14:editId="371BEEC1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5984A4" wp14:editId="3C424CBD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zDoQIAAMIFAAAOAAAAZHJzL2Uyb0RvYy54bWysVG1PGzEM/j5p/yHK93EvogwqrqgqYpqE&#10;AAETn0Mu6UXLJZmT9tr9+jm5lzJg0jStH9L4bD+2n9g+v9i1mmwFeGVNRYujnBJhuK2VWVf02+PV&#10;p1NKfGCmZtoaUdG98PRi8fHDeefmorSN1bUAgiDGzztX0SYEN88yzxvRMn9knTColBZaFlCEdVYD&#10;6xC91VmZ5ydZZ6F2YLnwHr9e9kq6SPhSCh5upfQiEF1RzC2kE9L5HM9scc7ma2CuUXxIg/1DFi1T&#10;BoNOUJcsMLIB9QaqVRystzIccdtmVkrFRaoBqynyV9U8NMyJVAuS491Ek/9/sPxmewdE1fh2RVlS&#10;YliLr7TawFbU5F6tm0CWALYjSY1sdc7P0enB3cEgebzG0ncS2viPRZFdYng/MSx2gXD8WBb5bIZh&#10;OKrK8vQkTy+QHZwd+PBF2JbES0V5SiTlkdJIHLPttQ8YHN1G8xjXW63qK6V1EmIDiZUGsmX49Ixz&#10;YUIRnxu9frPU5u+cy7fOCBW9s8hJz0K6hb0WEVObeyGR21h3Sjx19SGp+nvRf25YLfo8Zzn+xkBj&#10;CSnnBBZRJVY44Q4Ao2UPEnH7Qgfb6CbSMEyO+Z8S6h0n6xTRmjA5tspYeM9ZT/TK3n4kpqcjMvNs&#10;6z12G9h+DL3jVwqf+Zr5cMcA5w4nFHdJuMVDattV1A43ShoLP9/7Hu1xHFBLSYdzXFH/Y8NAUKK/&#10;GhyUs+L4OA5+Eo5nn0sU4KXm+aXGbNqVxX4pcGs5nq7RPujxKsG2T7hyljEqqpjhGBsbNcAorEK/&#10;X3BpcbFcJjMcdsfCtXlwPIJHVmPrPu6eGLih1wMOyY0dZ57NX7V5bxs9jV1ugpUqzcCB14FvXBSp&#10;YYalFjfRSzlZHVbv4hcAAAD//wMAUEsDBBQABgAIAAAAIQCf6dN23QAAAAkBAAAPAAAAZHJzL2Rv&#10;d25yZXYueG1sTI/BSgMxFEX3gv8QXsGN2MRpGcs4mSKCi67EaaXbNEmTocnLkKTt+PemK11e3uG+&#10;c9v15B256JiGgBye5wyIRhnUgIbDbvvxtAKSskAlXEDN4UcnWHf3d61oVLjil7702ZBSgqkRHGzO&#10;Y0NpklZ7keZh1FhuxxC9yCVGQ1UU11LuHa0Yq6kXA5YPVoz63Wp56s+ew6Y+jj21n3bzaPZB7ncu&#10;GvnN+cNsensFkvWU/2C46Rd16IrTIZxRJeJKXrKqoBwWVdl0A14WSyAHDvWKAe1a+n9B9wsAAP//&#10;AwBQSwECLQAUAAYACAAAACEAtoM4kv4AAADhAQAAEwAAAAAAAAAAAAAAAAAAAAAAW0NvbnRlbnRf&#10;VHlwZXNdLnhtbFBLAQItABQABgAIAAAAIQA4/SH/1gAAAJQBAAALAAAAAAAAAAAAAAAAAC8BAABf&#10;cmVscy8ucmVsc1BLAQItABQABgAIAAAAIQAgrzzDoQIAAMIFAAAOAAAAAAAAAAAAAAAAAC4CAABk&#10;cnMvZTJvRG9jLnhtbFBLAQItABQABgAIAAAAIQCf6dN23QAAAAkBAAAPAAAAAAAAAAAAAAAAAPsE&#10;AABkcnMvZG93bnJldi54bWxQSwUGAAAAAAQABADzAAAABQYAAAAA&#10;" adj="11653,19113,16200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2FB236" wp14:editId="39D496E3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725DC1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gQfQIAAFcFAAAOAAAAZHJzL2Uyb0RvYy54bWysVN9P2zAQfp+0/8Hy+0iTFgYVKapATJMQ&#10;oMHEs+vY1Jrt82y3SffX7+ykaTXQHqa9JHe+7376O19edUaTrfBBga1peTKhRFgOjbKvNf3+fPvp&#10;nJIQmW2YBitquhOBXi0+frhs3VxUsAbdCE8wiA3z1tV0HaObF0Xga2FYOAEnLBoleMMiqv61aDxr&#10;MbrRRTWZnBUt+MZ54CIEPL3pjXSR40speHyQMohIdE2xtpi/Pn9X6VssLtn81TO3Vnwog/1DFYYp&#10;i0nHUDcsMrLx6k0oo7iHADKecDAFSKm4yD1gN+Xkj26e1syJ3AsOJ7hxTOH/heX320dPVIN3V1ZT&#10;SiwzeEsPW6ZJPsD5tC7MEfbkHv2gBRRTs530Jv2xDdLlme7GmYouEo6H02o2PS0p4WiaTs7Opudp&#10;5sXB2fkQvwgwJAk1FVorF1LXbM62dyH26D0qHQfQqrlVWmclMUVca0+w5poyzoWN1ZDjCFmkNvrC&#10;sxR3WiR/bb8JiQPAUqucNFPvELD5UQ7BMjK5SEw9OpXvOem4dxqwyU1kOo6Ok/ccD9lGdM4INo6O&#10;Rlnwf3eWPR7nfNRrEmO36vJtTy9SV+loBc0OKeCh343g+K3Cm7hjIT4yj8uAa4MLHh/wIzW0NYVB&#10;omQN/td75wmPHEUrJS0uV03Dzw3zghL91SJ7L8rZLG1jVmannytU/LFldWyxG3MNeLfIIqwuiwkf&#10;9V6UHswLvgPLlBVNzHLMXVMe/V65jv3S40vCxXKZYbiBjsU7++R4Cp4GnWj23L0w7wY6RuTxPewX&#10;8Q0le2zytLDcRJAq8/Uw1+EKcHsz6YeXJj0Px3pGHd7DxW8AAAD//wMAUEsDBBQABgAIAAAAIQCk&#10;XKpm4AAAAAkBAAAPAAAAZHJzL2Rvd25yZXYueG1sTI9RS8MwFIXfBf9DuIIvsqXLijO16RBB8EWn&#10;m+AesyZrypqb0mRb9++9Punj4X6c891yOfqOnewQ24AKZtMMmMU6mBYbBV+bl8kDsJg0Gt0FtAou&#10;NsKyur4qdWHCGT/taZ0aRiUYC63ApdQXnMfaWa/jNPQW6bYPg9eJ4tBwM+gzlfuOiyy75163SAtO&#10;9/bZ2fqwPnoFqw8jV1Gmu9ftZn/4lm/BXd63St3ejE+PwJId0x8Mv/qkDhU57cIRTWQdZTmfE6pA&#10;CAmMAJHnObCdgsVMAK9K/v+D6gcAAP//AwBQSwECLQAUAAYACAAAACEAtoM4kv4AAADhAQAAEwAA&#10;AAAAAAAAAAAAAAAAAAAAW0NvbnRlbnRfVHlwZXNdLnhtbFBLAQItABQABgAIAAAAIQA4/SH/1gAA&#10;AJQBAAALAAAAAAAAAAAAAAAAAC8BAABfcmVscy8ucmVsc1BLAQItABQABgAIAAAAIQA+BcgQfQIA&#10;AFcFAAAOAAAAAAAAAAAAAAAAAC4CAABkcnMvZTJvRG9jLnhtbFBLAQItABQABgAIAAAAIQCkXKpm&#10;4AAAAAkBAAAPAAAAAAAAAAAAAAAAANcEAABkcnMvZG93bnJldi54bWxQSwUGAAAAAAQABADzAAAA&#10;5AUAAAAA&#10;" fillcolor="#ed7d31 [3205]" strokecolor="black [3200]" strokeweight="1pt">
                <v:stroke joinstyle="miter"/>
                <v:textbox>
                  <w:txbxContent>
                    <w:p w:rsidR="00725DC1" w:rsidRDefault="00725DC1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0BC168" wp14:editId="65079084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9omgIAALUFAAAOAAAAZHJzL2Uyb0RvYy54bWysVG1vGyEM/j5p/wHxfb0XJV0X9VJFrTpN&#10;qtqq7dTPlIMcGgfMkFyyXz/DvSTrOmmadh84jO0H+8H2+cWu1WQrwCtrKlqc5JQIw22tzLqiX5+u&#10;P5xR4gMzNdPWiIruhacXy/fvzju3EKVtrK4FEAQxftG5ijYhuEWWed6IlvkT64RBpbTQsoAirLMa&#10;WIforc7KPD/NOgu1A8uF93h61SvpMuFLKXi4k9KLQHRFMbaQVkjrS1yz5TlbrIG5RvEhDPYPUbRM&#10;Gbx0grpigZENqN+gWsXBeivDCbdtZqVUXKQcMJsif5XNY8OcSLkgOd5NNPn/B8tvt/dAVI1vV5Qz&#10;Sgxr8ZUe1LoJZAVgO5LOkabO+QVaP7p7GCSP25jzTkIb/5gN2SVq9xO1YhcIx8Oz/LQoTinhqCqL&#10;fD4vI/XZwdmBD5+FbUncVBRiBCmARCvb3vjQO4yG8UZvtaqvldZJiDUjLjWQLcPXZpwLE4rhml8s&#10;tfk75zHGI2eMOHpnkY0+/7QLey0ipjYPQiKdmHGZAk+FfAiq/lb0xw2rRR/nPMdvjHJMIVGTwCKq&#10;xAwn3AFgtOxBIm5Pz2Ab3USq/8kx/1NAveNknW60JkyOrTIW3nLWE72ytx+J6emIzLzYeo8FBrbv&#10;PO/4tcIHvmE+3DPAVsOmxPER7nCR2nYVtcOOksbCj7fOoz12AGop6bB1K+q/bxgISvQXg73xqZjN&#10;Yq8nYTb/WKIAx5qXY43ZtJcW66XAQeV42kb7oMetBNs+45RZxVtRxQzHuyvKA4zCZehHCs4pLlar&#10;ZIb97Vi4MY+OR/DIaizdp90zAzdUecD2uLVjm7PFqzLvbaOnsatNsFKlHjjwOvCNsyEVzDDH4vA5&#10;lpPVYdoufwIAAP//AwBQSwMEFAAGAAgAAAAhAMqD85LeAAAACQEAAA8AAABkcnMvZG93bnJldi54&#10;bWxMj8FOwzAMhu9IvENkJG4sZYWuKnUnNInBCUQH97QxbUXjlCTrytsTTnCyLH/6/f3ldjGjmMn5&#10;wTLC9SoBQdxaPXCH8HZ4uMpB+KBYq9EyIXyTh211flaqQtsTv9Jch07EEPaFQuhDmAopfduTUX5l&#10;J+J4+7DOqBBX10nt1CmGm1GukySTRg0cP/Rqol1P7Wd9NAjq5fGwf3bpPEw799Tw/v0r1CPi5cVy&#10;fwci0BL+YPjVj+pQRafGHll7MSKssySLKEJ6E2cE0nxzC6JByDY5yKqU/xtUPwAAAP//AwBQSwEC&#10;LQAUAAYACAAAACEAtoM4kv4AAADhAQAAEwAAAAAAAAAAAAAAAAAAAAAAW0NvbnRlbnRfVHlwZXNd&#10;LnhtbFBLAQItABQABgAIAAAAIQA4/SH/1gAAAJQBAAALAAAAAAAAAAAAAAAAAC8BAABfcmVscy8u&#10;cmVsc1BLAQItABQABgAIAAAAIQD+jD9omgIAALUFAAAOAAAAAAAAAAAAAAAAAC4CAABkcnMvZTJv&#10;RG9jLnhtbFBLAQItABQABgAIAAAAIQDKg/OS3gAAAAkBAAAPAAAAAAAAAAAAAAAAAPQEAABkcnMv&#10;ZG93bnJldi54bWxQSwUGAAAAAAQABADzAAAA/wUAAAAA&#10;" adj="18779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81DB08" wp14:editId="3BBC7D53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iYcgIAAEQFAAAOAAAAZHJzL2Uyb0RvYy54bWysVN9v2yAQfp+0/wHxvjp20q6L6lRRq06T&#10;qjZqO/WZYkjQgGNA4mR//Q7sONEa7WHaC77jvvvp77i63hpNNsIHBbam5dmIEmE5NMoua/r95e7T&#10;JSUhMtswDVbUdCcCvZ59/HDVuqmoYAW6EZ5gEBumravpKkY3LYrAV8KwcAZOWDRK8IZFVP2yaDxr&#10;MbrRRTUaXRQt+MZ54CIEvL3tjHSW40speHyUMohIdE2xtphPn8+3dBazKzZdeuZWivdlsH+owjBl&#10;MekQ6pZFRtZevQtlFPcQQMYzDqYAKRUXuQfsphz90c3zijmRe8HhBDeMKfy/sPxhs/BENfjvyuqc&#10;EssM/qXHDdMkX+B8WhemCHt2C99rAcXU7FZ6k77YBtnmme6GmYptJBwvx9VkfF5SwtE0Hl1cjC/T&#10;zIuDs/MhfhVgSBJqKrRWLqSu2ZRt7kPs0HtUug6gVXOntM5KYoq40Z5gzTVlnAsbqz7HEbJIbXSF&#10;ZynutEj+2j4JiQPAUqucNFPvELD5UfbBMjK5SEw9OJWnnHTcO/XY5CYyHQfH0SnHQ7YBnTOCjYOj&#10;URb8351lh8c5H/WaxDdodvi/PXSLEBy/Uzj2exbignlkPu4IbnN8xENqaGsKvUTJCvyvU/cJj4RE&#10;KyUtblJNw88184IS/c0iVb+Uk0lavaxMzj9XqPhjy9uxxa7NDeCPRMpgdVlM+Kj3ovRgXnHp5ykr&#10;mpjlmLumPPq9chO7Dcdng4v5PMNw3RyL9/bZ8RQ8TTVx6mX7yrzruReRtA+w37p3/OuwydPCfB1B&#10;qkzOw1z7eeOqZob3z0p6C471jDo8frPfAAAA//8DAFBLAwQUAAYACAAAACEABYnn3OIAAAAJAQAA&#10;DwAAAGRycy9kb3ducmV2LnhtbEyPy07DMBBF90j8gzVIbBC104ZHQpwKISGxoYUWiS7deJpEjcdR&#10;7Lbp3zOsYDmao3vPLeaj68QRh9B60pBMFAikytuWag1f69fbRxAhGrKm84QazhhgXl5eFCa3/kSf&#10;eFzFWnAIhdxoaGLscylD1aAzYeJ7JP7t/OBM5HOopR3MicNdJ6dK3UtnWuKGxvT40mC1Xx2chuWH&#10;zZYhizdvm/Vu/529++a82Gh9fTU+P4GIOMY/GH71WR1Kdtr6A9kgOg2pUjNGNUxTnsBAepekILYa&#10;HmYJyLKQ/xeUPwAAAP//AwBQSwECLQAUAAYACAAAACEAtoM4kv4AAADhAQAAEwAAAAAAAAAAAAAA&#10;AAAAAAAAW0NvbnRlbnRfVHlwZXNdLnhtbFBLAQItABQABgAIAAAAIQA4/SH/1gAAAJQBAAALAAAA&#10;AAAAAAAAAAAAAC8BAABfcmVscy8ucmVsc1BLAQItABQABgAIAAAAIQBfQYiYcgIAAEQFAAAOAAAA&#10;AAAAAAAAAAAAAC4CAABkcnMvZTJvRG9jLnhtbFBLAQItABQABgAIAAAAIQAFiefc4gAAAAkBAAAP&#10;AAAAAAAAAAAAAAAAAMwEAABkcnMvZG93bnJldi54bWxQSwUGAAAAAAQABADzAAAA2wUAAAAA&#10;" fillcolor="#ed7d31 [3205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6BBE93C" wp14:editId="71EF4C01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BkmQIAALUFAAAOAAAAZHJzL2Uyb0RvYy54bWysVG1vGyEM/j5p/wHxfb0XNV0X9VJFrTpN&#10;qtqq6dTPlIMcGocZkFyyXz/DvSTrOmmadh84jO0H+8H2xeWu1WQrnFdgKlqc5JQIw6FWZl3Rr083&#10;H84p8YGZmmkwoqJ74enl4v27i87ORQkN6Fo4giDGzztb0SYEO88yzxvRMn8CVhhUSnAtCyi6dVY7&#10;1iF6q7Myz8+yDlxtHXDhPZ5e90q6SPhSCh7upfQiEF1RjC2k1aX1Ja7Z4oLN147ZRvEhDPYPUbRM&#10;Gbx0grpmgZGNU79BtYo78CDDCYc2AykVFykHzKbIX2WzapgVKRckx9uJJv//YPnd9sERVePbFeUZ&#10;JYa1+EqPat0EsnQOOpLOkabO+jlar+yDGySP25jzTro2/jEbskvU7idqxS4Qjofn+VlRID5HVVnk&#10;s1kZqc8Oztb58FlAS+Kmoi5GkAJItLLtrQ+9w2gYb/SgVX2jtE5CrBlxpR3ZMnxtxrkwoRiu+cVS&#10;m79zHmM8csaIo3cW2ejzT7uw1yJiavMoJNKJGZcp8FTIh6Dqb0V/3LBa9HHOcvzGKMcUEjUJLKJK&#10;zHDCHQBGyx4k4vb0DLbRTaT6nxzzPwXUO07W6UYwYXJslQH3lrOe6JW9/UhMT0dk5gXqPRaYg77z&#10;vOU3Ch/4lvnwwBy2GjYljo9wj4vU0FUUhh0lDbgfb51He+wA1FLSYetW1H/fMCco0V8M9san4vQ0&#10;9noSTmcfSxTcseblWGM27RVgvRQ4qCxP22gf9LiVDtpnnDLLeCuqmOF4d0V5cKNwFfqRgnOKi+Uy&#10;mWF/WxZuzcryCB5ZjaX7tHtmzg5VHrA97mBsczZ/Vea9bfQ0sNwEkCr1wIHXgW+cDalghjkWh8+x&#10;nKwO03bxEwAA//8DAFBLAwQUAAYACAAAACEAiLqWfN4AAAAJAQAADwAAAGRycy9kb3ducmV2Lnht&#10;bEyPwU7DMBBE70j8g7VI3KhDQ00JcSpUicKpiBTuTrwkEfY62G4a/h5zguNqn2belJvZGjahD4Mj&#10;CdeLDBhS6/RAnYS3w+PVGliIirQyjlDCNwbYVOdnpSq0O9ErTnXsWAqhUCgJfYxjwXloe7QqLNyI&#10;lH4fzlsV0+k7rr06pXBr+DLLBLdqoNTQqxG3Pbaf9dFKUC9Ph93e59Mwbv1zQ7v3r1gbKS8v5od7&#10;YBHn+AfDr35Shyo5Ne5IOjAj4UaI24RKyFdpUwJWd7kA1kgQ6yXwquT/F1Q/AAAA//8DAFBLAQIt&#10;ABQABgAIAAAAIQC2gziS/gAAAOEBAAATAAAAAAAAAAAAAAAAAAAAAABbQ29udGVudF9UeXBlc10u&#10;eG1sUEsBAi0AFAAGAAgAAAAhADj9If/WAAAAlAEAAAsAAAAAAAAAAAAAAAAALwEAAF9yZWxzLy5y&#10;ZWxzUEsBAi0AFAAGAAgAAAAhAOfWEGSZAgAAtQUAAA4AAAAAAAAAAAAAAAAALgIAAGRycy9lMm9E&#10;b2MueG1sUEsBAi0AFAAGAAgAAAAhAIi6lnzeAAAACQEAAA8AAAAAAAAAAAAAAAAA8wQAAGRycy9k&#10;b3ducmV2LnhtbFBLBQYAAAAABAAEAPMAAAD+BQAAAAA=&#10;" adj="18779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FC4CE4" wp14:editId="2B1E8F10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3ncgIAAEQFAAAOAAAAZHJzL2Uyb0RvYy54bWysVEtvGyEQvlfqf0Dcm/WunUetrCMrUapK&#10;UWI1qXImLNiowFDAXru/vgO7XluN1UPVCzvDfPPcb7i+2RpNNsIHBbam5dmIEmE5NMoua/r95f7T&#10;FSUhMtswDVbUdCcCvZl9/HDduqmoYAW6EZ5gEBumravpKkY3LYrAV8KwcAZOWDRK8IZFVP2yaDxr&#10;MbrRRTUaXRQt+MZ54CIEvL3rjHSW40speHySMohIdE2xtphPn8+3dBazazZdeuZWivdlsH+owjBl&#10;MekQ6o5FRtZevQtlFPcQQMYzDqYAKRUXuQfsphz90c3zijmRe8HhBDeMKfy/sPxxs/BENfjvyuqS&#10;EssM/qWnDdMkX+B8WhemCHt2C99rAcXU7FZ6k77YBtnmme6GmYptJBwvx9VkfF5SwtE0Hl1cjK/S&#10;zIuDs/MhfhFgSBJqKrRWLqSu2ZRtHkLs0HtUug6gVXOvtM5KYoq41Z5gzTVlnAsbqz7HEbJIbXSF&#10;ZynutEj+2n4TEgeApVY5aabeIWDzo+yDZWRykZh6cCpPOem4d+qxyU1kOg6Oo1OOh2wDOmcEGwdH&#10;oyz4vzvLDo9zPuo1iW/Q7PB/e+gWITh+r3DsDyzEBfPIfNwR3Ob4hIfU0NYUeomSFfhfp+4THgmJ&#10;Vkpa3KSahp9r5gUl+qtFqn4uJ5O0elmZnF9WqPhjy9uxxa7NLeCPRMpgdVlM+Kj3ovRgXnHp5ykr&#10;mpjlmLumPPq9chu7Dcdng4v5PMNw3RyLD/bZ8RQ8TTVx6mX7yrzruReRtI+w37p3/OuwydPCfB1B&#10;qkzOw1z7eeOqZob3z0p6C471jDo8frPfAAAA//8DAFBLAwQUAAYACAAAACEAjfHWh+IAAAAJAQAA&#10;DwAAAGRycy9kb3ducmV2LnhtbEyPQU/CQBSE7yb+h80z8WJgC0K1ta/EmJh4UQRM5Lh0H92G7tum&#10;u0D5964nPU5mMvNNsRhsK07U+8YxwmScgCCunG64RvjavI4eQfigWKvWMSFcyMOivL4qVK7dmVd0&#10;WodaxBL2uUIwIXS5lL4yZJUfu444envXWxWi7Gupe3WO5baV0yRJpVUNxwWjOnoxVB3WR4uw/NTZ&#10;0mfh7m272R++s3dnLh9bxNub4fkJRKAh/IXhFz+iQxmZdu7I2osWIU1m8UtAmKb3IGIgnc8nIHYI&#10;D7MUZFnI/w/KHwAAAP//AwBQSwECLQAUAAYACAAAACEAtoM4kv4AAADhAQAAEwAAAAAAAAAAAAAA&#10;AAAAAAAAW0NvbnRlbnRfVHlwZXNdLnhtbFBLAQItABQABgAIAAAAIQA4/SH/1gAAAJQBAAALAAAA&#10;AAAAAAAAAAAAAC8BAABfcmVscy8ucmVsc1BLAQItABQABgAIAAAAIQCUOe3ncgIAAEQFAAAOAAAA&#10;AAAAAAAAAAAAAC4CAABkcnMvZTJvRG9jLnhtbFBLAQItABQABgAIAAAAIQCN8daH4gAAAAkBAAAP&#10;AAAAAAAAAAAAAAAAAMwEAABkcnMvZG93bnJldi54bWxQSwUGAAAAAAQABADzAAAA2wUAAAAA&#10;" fillcolor="#ed7d31 [3205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970BDD4" wp14:editId="052F574B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xAmgIAALUFAAAOAAAAZHJzL2Uyb0RvYy54bWysVG1vGyEM/j5p/wHxfb0XNV0X9VJFrTpN&#10;qtqq6dTPlIMcGocZkFyyXz/DvSTrOmmadh84jO0H+8H2xeWu1WQrnFdgKlqc5JQIw6FWZl3Rr083&#10;H84p8YGZmmkwoqJ74enl4v27i87ORQkN6Fo4giDGzztb0SYEO88yzxvRMn8CVhhUSnAtCyi6dVY7&#10;1iF6q7Myz8+yDlxtHXDhPZ5e90q6SPhSCh7upfQiEF1RjC2k1aX1Ja7Z4oLN147ZRvEhDPYPUbRM&#10;Gbx0grpmgZGNU79BtYo78CDDCYc2AykVFykHzKbIX2WzapgVKRckx9uJJv//YPnd9sERVePbFSW+&#10;lWEtvtKjWjeBLJ2DjqRzpKmzfo7WK/vgBsnjNua8k66Nf8yG7BK1+4lasQuE4+F5flYUZ5RwVJVF&#10;PpuVkfrs4GydD58FtCRuKupiBCmARCvb3vrQO4yG8UYPWtU3SuskxJoRV9qRLcPXZpwLE4rhml8s&#10;tfk75zHGI2eMOHpnkY0+/7QLey0ipjaPQiKdmHGZAk+FfAiq/lb0xw2rRR/nLMdvjHJMIVGTwCKq&#10;xAwn3AFgtOxBIm5Pz2Ab3USq/8kx/1NAveNknW4EEybHVhlwbznriV7Z24/E9HREZl6g3mOBOeg7&#10;z1t+o/CBb5kPD8xhq2FT4vgI97hIDV1FYdhR0oD78dZ5tMcOQC0lHbZuRf33DXOCEv3FYG98Kk5P&#10;Y68n4XT2sUTBHWtejjVm014B1kuBg8rytI32QY9b6aB9ximzjLeiihmOd1eUBzcKV6EfKTinuFgu&#10;kxn2t2Xh1qwsj+CR1Vi6T7tn5uxQ5QHb4w7GNmfzV2Xe20ZPA8tNAKlSDxx4HfjG2ZAKZphjcfgc&#10;y8nqMG0XPwEAAP//AwBQSwMEFAAGAAgAAAAhANtHACjdAAAACQEAAA8AAABkcnMvZG93bnJldi54&#10;bWxMj8tOwzAQRfdI/IM1SOyoDSl9pHEqVInCCkQK+0lskgh7HGw3DX+Pu4Ll6B7de6bYTtawUfvQ&#10;O5JwOxPANDVO9dRKeD883qyAhYik0DjSEn50gG15eVFgrtyJ3vRYxZalEgo5SuhiHHLOQ9Npi2Hm&#10;Bk0p+3TeYkynb7nyeErl1vA7IRbcYk9pocNB7zrdfFVHKwFfnw77F5+N/bDzzzXtP75jZaS8vpoe&#10;NsCinuIfDGf9pA5lcqrdkVRgRsJimd0nVEI2XwJLwEqIObD6nKyBlwX//0H5CwAA//8DAFBLAQIt&#10;ABQABgAIAAAAIQC2gziS/gAAAOEBAAATAAAAAAAAAAAAAAAAAAAAAABbQ29udGVudF9UeXBlc10u&#10;eG1sUEsBAi0AFAAGAAgAAAAhADj9If/WAAAAlAEAAAsAAAAAAAAAAAAAAAAALwEAAF9yZWxzLy5y&#10;ZWxzUEsBAi0AFAAGAAgAAAAhAKhQ3ECaAgAAtQUAAA4AAAAAAAAAAAAAAAAALgIAAGRycy9lMm9E&#10;b2MueG1sUEsBAi0AFAAGAAgAAAAhANtHACjdAAAACQEAAA8AAAAAAAAAAAAAAAAA9AQAAGRycy9k&#10;b3ducmV2LnhtbFBLBQYAAAAABAAEAPMAAAD+BQAAAAA=&#10;" adj="18779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0EDC4C" wp14:editId="052644A7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ZAcgIAAEQFAAAOAAAAZHJzL2Uyb0RvYy54bWysVN9v2yAQfp+0/wHxvjp20q6N6lRRq06T&#10;qjZaO/WZYkjQgGNA4mR//Q7sONEa7WHaC77jvvvp77i+2RpNNsIHBbam5dmIEmE5NMoua/r95f7T&#10;JSUhMtswDVbUdCcCvZl9/HDduqmoYAW6EZ5gEBumravpKkY3LYrAV8KwcAZOWDRK8IZFVP2yaDxr&#10;MbrRRTUaXRQt+MZ54CIEvL3rjHSW40speHySMohIdE2xtphPn8+3dBazazZdeuZWivdlsH+owjBl&#10;MekQ6o5FRtZevQtlFPcQQMYzDqYAKRUXuQfsphz90c3zijmRe8HhBDeMKfy/sPxxs/BENfjvyuqK&#10;EssM/qWnDdMkX+B8WhemCHt2C99rAcXU7FZ6k77YBtnmme6GmYptJBwvx9VkfF5SwtE0Hl1cjC/T&#10;zIuDs/MhfhFgSBJqKrRWLqSu2ZRtHkLs0HtUug6gVXOvtM5KYoq41Z5gzTVlnAsbqz7HEbJIbXSF&#10;ZynutEj+2n4TEgeApVY5aabeIWDzo+yDZWRykZh6cCpPOem4d+qxyU1kOg6Oo1OOh2wDOmcEGwdH&#10;oyz4vzvLDo9zPuo1iW/Q7PB/e+gWITh+r3DsDyzEBfPIfNwR3Ob4hIfU0NYUeomSFfhfp+4THgmJ&#10;Vkpa3KSahp9r5gUl+qtFql6Vk0lavaxMzj9XqPhjy9uxxa7NLeCPRMpgdVlM+Kj3ovRgXnHp5ykr&#10;mpjlmLumPPq9chu7Dcdng4v5PMNw3RyLD/bZ8RQ8TTVx6mX7yrzruReRtI+w37p3/OuwydPCfB1B&#10;qkzOw1z7eeOqZob3z0p6C471jDo8frPfAAAA//8DAFBLAwQUAAYACAAAACEABFXzh+EAAAAJAQAA&#10;DwAAAGRycy9kb3ducmV2LnhtbEyPwUrDQBCG74LvsIzgRewmQdskZlJEELxotS20x212moRmd0N2&#10;26Zv7/Sktxnm45/vL+aj6cSJBt86ixBPIhBkK6dbWyOsV++PKQgflNWqc5YQLuRhXt7eFCrX7mx/&#10;6LQMteAQ63OF0ITQ51L6qiGj/MT1ZPm2d4NRgdehlnpQZw43nUyiaCqNai1/aFRPbw1Vh+XRICy+&#10;dbbwWXj42K72h0326ZrL1xbx/m58fQERaAx/MFz1WR1Kdtq5o9VedAhpHM8YRUieuQID6TThYYcw&#10;e4pBloX836D8BQAA//8DAFBLAQItABQABgAIAAAAIQC2gziS/gAAAOEBAAATAAAAAAAAAAAAAAAA&#10;AAAAAABbQ29udGVudF9UeXBlc10ueG1sUEsBAi0AFAAGAAgAAAAhADj9If/WAAAAlAEAAAsAAAAA&#10;AAAAAAAAAAAALwEAAF9yZWxzLy5yZWxzUEsBAi0AFAAGAAgAAAAhAKRVpkByAgAARAUAAA4AAAAA&#10;AAAAAAAAAAAALgIAAGRycy9lMm9Eb2MueG1sUEsBAi0AFAAGAAgAAAAhAARV84fhAAAACQEAAA8A&#10;AAAAAAAAAAAAAAAAzAQAAGRycy9kb3ducmV2LnhtbFBLBQYAAAAABAAEAPMAAADaBQAAAAA=&#10;" fillcolor="#ed7d31 [3205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sz w:val="26"/>
        </w:rPr>
        <w:tab/>
      </w:r>
      <w:r w:rsidRPr="00EE55F8">
        <w:rPr>
          <w:b/>
          <w:sz w:val="26"/>
        </w:rPr>
        <w:tab/>
        <w:t xml:space="preserve">                               </w: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F575DE" wp14:editId="4FB7AC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40150BE" wp14:editId="11835813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3106970" wp14:editId="27A98E48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BECA34" wp14:editId="21600DC6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875E864" wp14:editId="2E60FEEC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SGogIAAMQFAAAOAAAAZHJzL2Uyb0RvYy54bWysVNtqHDEMfS/0H4zfm7lsrktmw5KQUghJ&#10;SFLy7HjsHVOP7crend1+fWXPJddCKZ2HwbKkI+lY0unZttVkI8Araypa7OWUCMNtrcyqot8fLr8c&#10;U+IDMzXT1oiK7oSnZ4vPn047NxelbayuBRAEMX7euYo2Ibh5lnneiJb5PeuEQaW00LKAIqyyGliH&#10;6K3Oyjw/zDoLtQPLhfd4e9Er6SLhSyl4uJHSi0B0RTG3kP6Q/k/xny1O2XwFzDWKD2mwf8iiZcpg&#10;0AnqggVG1qDeQbWKg/VWhj1u28xKqbhINWA1Rf6mmvuGOZFqQXK8m2jy/w+WX29ugaga366YHVJi&#10;WIuvdKdWTSBLANuRdI80dc7P0fre3cIgeTzGmrcSWgIWuZ0VeT4risQE1ka2iejdRLTYBsLxsjjM&#10;T47KA0o46sqiLI9n8SWyHitiOvDhq7AtiYeKQkwo5ZOw2ebKh95hNIxO3mpVXyqtkxBbSJxrIBuG&#10;j884FyYUQ5hXltr8nXP53hkzjt5ZJKenI53CTouIqc2dkMgullymxFNfPydV/+i58g2rRZ/nQY7f&#10;GGgsIVGTwCKqxAon3AFgtOxBIm5Pz2Ab3UQah8kx/1NCveNknSJaEybHVhkLHznriV7Z24/E9HRE&#10;Zp5svcN+S82C4+gdv1T4wFfMh1sGOHl4idsk3OBPattV1A4nShoLvz66j/Y4EKilpMNJrqj/uWYg&#10;KNHfDI7KSbG/H0c/CfsHRyUK8FLz9FJj1u25xX4pUnbpGO2DHo8SbPuIS2cZo6KKGY6xK8oDjMJ5&#10;6DcMri0ulstkhuPuWLgy945H8MhqbN2H7SMDN3R5wPm4tuPUs/mbNu9to6exy3WwUqUZeOZ14BtX&#10;RWqYYa3FXfRSTlbPy3fxGwAA//8DAFBLAwQUAAYACAAAACEA6WANq+EAAAALAQAADwAAAGRycy9k&#10;b3ducmV2LnhtbEyPwU7DMBBE70j8g7VI3Fq7sRSaEKdCCJAQ9EDbCzc33iZp43UUu23y95gTHFfz&#10;NPO2WI22YxccfOtIwWIugCFVzrRUK9htX2dLYD5oMrpzhAom9LAqb28KnRt3pS+8bELNYgn5XCto&#10;Quhzzn3VoNV+7nqkmB3cYHWI51BzM+hrLLcdT4RIudUtxYVG9/jcYHXanK0CPH1uxfuHHHcv9J2l&#10;03Rcvq2PSt3fjU+PwAKO4Q+GX/2oDmV02rszGc86BUmWyYgqmGUyARYJKZMHYPuIpkICLwv+/4fy&#10;BwAA//8DAFBLAQItABQABgAIAAAAIQC2gziS/gAAAOEBAAATAAAAAAAAAAAAAAAAAAAAAABbQ29u&#10;dGVudF9UeXBlc10ueG1sUEsBAi0AFAAGAAgAAAAhADj9If/WAAAAlAEAAAsAAAAAAAAAAAAAAAAA&#10;LwEAAF9yZWxzLy5yZWxzUEsBAi0AFAAGAAgAAAAhAE7yRIaiAgAAxAUAAA4AAAAAAAAAAAAAAAAA&#10;LgIAAGRycy9lMm9Eb2MueG1sUEsBAi0AFAAGAAgAAAAhAOlgDavhAAAACwEAAA8AAAAAAAAAAAAA&#10;AAAA/AQAAGRycy9kb3ducmV2LnhtbFBLBQYAAAAABAAEAPMAAAAKBgAAAAA=&#10;" adj="20176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BBD7F3B" wp14:editId="1FC6C5E4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oOpAIAAMQFAAAOAAAAZHJzL2Uyb0RvYy54bWysVN9PGzEMfp+0/yHK+7i70pZScUUViGkS&#10;YgiYeA65pBctl2RO2mv318/J/YABk6Zp93CKY/uz/cX22fm+0WQnwCtrSloc5ZQIw22lzKak3x6u&#10;Pi0o8YGZimlrREkPwtPz1ccPZ61biomtra4EEAQxftm6ktYhuGWWeV6Lhvkj64RBpbTQsIAibLIK&#10;WIvojc4meT7PWguVA8uF93h72SnpKuFLKXj4KqUXgeiSYm4h/SH9n+I/W52x5QaYqxXv02D/kEXD&#10;lMGgI9QlC4xsQb2BahQH660MR9w2mZVScZFqwGqK/FU19zVzItWC5Hg30uT/Hyy/2d0CURW+XXE8&#10;pcSwBl/pTm3qQNYAtiXpHmlqnV+i9b27hV7yeIw17yU0BCxyuziZnyxOjxMTWBvZJ6IPI9FiHwjH&#10;y8lsdjqfYziOukmRF4tZfImsw4qYDnz4LGxD4qGkEBNK+SRstrv2oXMYDKOTt1pVV0rrJMQWEhca&#10;yI7h4zPOhQlFH+Y3S23+znny1hkzjt5ZJKejI53CQYuIqc2dkMhuLDklnvr6Oanqe9Fd16wSXZ6z&#10;HL8h0FBCoiaBRVSJFY64PcBg2YFE3I6e3ja6iTQOo2P+p4Q6x9E6RbQmjI6NMhbec9YjvbKzH4jp&#10;6IjMPNnqgP2WmgXH0Tt+pfCBr5kPtwxw8vASt0n4ij+pbVtS258oqS38fO8+2uNAoJaSFie5pP7H&#10;loGgRH8xOCqnxXQaRz8J09nJBAV4qXl6qTHb5sJivxQpu3SM9kEPRwm2ecSls45RUcUMx9gl5QEG&#10;4SJ0GwbXFhfrdTLDcXcsXJt7xyN4ZDW27sP+kYHruzzgfNzYYerZ8lWbd7bR09j1Nlip0gw889rz&#10;jasiNUy/1uIueiknq+flu/oFAAD//wMAUEsDBBQABgAIAAAAIQDH2V9c2wAAAAkBAAAPAAAAZHJz&#10;L2Rvd25yZXYueG1sTI9BT4NAEIXvJv6HzZh4swOUtARZGtPozcTY6n3KrkBkZwm7peivdzzpcTJf&#10;vvdetVvcoGY7hd6zhnSVgLLceNNzq+Ht+HRXgAqR2NDg2Wr4sgF29fVVRaXxF3618yG2SiQcStLQ&#10;xTiWiKHprKOw8qNl+X34yVGUc2rRTHQRuRswS5INOupZEjoa7b6zzefh7DSsEeN+S/j+HEPhs+/H&#10;mV9m1Pr2Znm4BxXtEv9g+K0v1aGWTid/ZhPUoCFfF1tBRZamoAQo8lS2nDRs8gywrvD/gvoHAAD/&#10;/wMAUEsBAi0AFAAGAAgAAAAhALaDOJL+AAAA4QEAABMAAAAAAAAAAAAAAAAAAAAAAFtDb250ZW50&#10;X1R5cGVzXS54bWxQSwECLQAUAAYACAAAACEAOP0h/9YAAACUAQAACwAAAAAAAAAAAAAAAAAvAQAA&#10;X3JlbHMvLnJlbHNQSwECLQAUAAYACAAAACEA6qH6DqQCAADEBQAADgAAAAAAAAAAAAAAAAAuAgAA&#10;ZHJzL2Uyb0RvYy54bWxQSwECLQAUAAYACAAAACEAx9lfXNsAAAAJAQAADwAAAAAAAAAAAAAAAAD+&#10;BAAAZHJzL2Rvd25yZXYueG1sUEsFBgAAAAAEAAQA8wAAAAYGAAAAAA==&#10;" adj="20713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D137AD4" wp14:editId="0F5BEA0A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2/pAIAAMQFAAAOAAAAZHJzL2Uyb0RvYy54bWysVN9PGzEMfp+0/yHK+7i70o5ScUUViGkS&#10;ggqYeA65pBctl2RO2mv318/J/YABk6Zp93CKY/uz/cX22fm+0WQnwCtrSloc5ZQIw22lzKak3x6u&#10;Ps0p8YGZimlrREkPwtPz5ccPZ61biImtra4EEAQxftG6ktYhuEWWeV6Lhvkj64RBpbTQsIAibLIK&#10;WIvojc4mef45ay1UDiwX3uPtZaeky4QvpeDhVkovAtElxdxC+kP6P8V/tjxjiw0wVyvep8H+IYuG&#10;KYNBR6hLFhjZgnoD1SgO1lsZjrhtMiul4iLVgNUU+atq7mvmRKoFyfFupMn/P1h+s1sDURW+XXE8&#10;o8SwBl/pTm3qQFYAtiXpHmlqnV+g9b1bQy95PMaa9xIaAha5PZnPj2f5aWICayP7RPRhJFrsA+F4&#10;WcxOJidTbA2OukmRF/NZfImsw4qYDnz4ImxD4qGkEBNK+SRstrv2oXMYDKOTt1pVV0rrJMQWEhca&#10;yI7h4zPOhQlFH+Y3S23+znny1hkzjt5ZJKejI53CQYuIqc2dkMguljxJiae+fk6q+l501zWrRJfn&#10;LMdvCDSUkKhJYBFVYoUjbg8wWHYgEbejp7eNbiKNw+iY/ymhznG0ThGtCaNjo4yF95z1SK/s7Adi&#10;OjoiM0+2OmC/pWbBcfSOXyl84Gvmw5oBTh5e4jYJt/iT2rYltf2JktrCz/fuoz0OBGopaXGSS+p/&#10;bBkISvRXg6NyWkyncfSTMMXOQwFeap5easy2ubDYL0XKLh2jfdDDUYJtHnHprGJUVDHDMXZJeYBB&#10;uAjdhsG1xcVqlcxw3B0L1+be8QgeWY2t+7B/ZOD6Lg84Hzd2mHq2eNXmnW30NHa1DVaqNAPPvPZ8&#10;46pIDdOvtbiLXsrJ6nn5Ln8BAAD//wMAUEsDBBQABgAIAAAAIQAGSFqS4wAAAAsBAAAPAAAAZHJz&#10;L2Rvd25yZXYueG1sTI/BTsMwEETvSPyDtUhcUGuHNikJcaqCqLhAJQqHHt3YJBHxOrLdNuXrWU5w&#10;XO3TzJtyOdqeHY0PnUMJyVQAM1g73WEj4eN9PbkDFqJCrXqHRsLZBFhWlxelKrQ74Zs5bmPDKARD&#10;oSS0MQ4F56FujVVh6gaD9Pt03qpIp2+49upE4bbnt0Jk3KoOqaFVg3lsTf21PVgJs/z76Xnmdw+r&#10;xS684nmzeYnzGymvr8bVPbBoxvgHw68+qUNFTnt3QB1YLyFNspxQCZN8kQAjIk0FrdsTmooMeFXy&#10;/xuqHwAAAP//AwBQSwECLQAUAAYACAAAACEAtoM4kv4AAADhAQAAEwAAAAAAAAAAAAAAAAAAAAAA&#10;W0NvbnRlbnRfVHlwZXNdLnhtbFBLAQItABQABgAIAAAAIQA4/SH/1gAAAJQBAAALAAAAAAAAAAAA&#10;AAAAAC8BAABfcmVscy8ucmVsc1BLAQItABQABgAIAAAAIQCnkQ2/pAIAAMQFAAAOAAAAAAAAAAAA&#10;AAAAAC4CAABkcnMvZTJvRG9jLnhtbFBLAQItABQABgAIAAAAIQAGSFqS4wAAAAsBAAAPAAAAAAAA&#10;AAAAAAAAAP4EAABkcnMvZG93bnJldi54bWxQSwUGAAAAAAQABADzAAAADgYAAAAA&#10;" adj="20157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D33B3C7" wp14:editId="1384856E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qNowIAAMQFAAAOAAAAZHJzL2Uyb0RvYy54bWysVEtP3DAQvlfqf7B8L9mEpcCKLFqBqCoh&#10;ioCKs3HsTVTHdsfezW5/fceTBxQ4VFVziDyemc8z3zzOznetYVsFoXG25PnBjDNlpasauy7594er&#10;TyechShsJYyzquR7Ffj58uOHs84vVOFqZyoFDEFsWHS+5HWMfpFlQdaqFeHAeWVRqR20IqII66wC&#10;0SF6a7JiNvucdQ4qD06qEPD2slfyJeFrrWT8pnVQkZmSY2yR/kD/p/TPlmdisQbh60YOYYh/iKIV&#10;jcVHJ6hLEQXbQPMGqm0kuOB0PJCuzZzWjVSUA2aTz15lc18LrygXJCf4iabw/2DlzfYWWFNh7fLD&#10;Y86saLFKd826jmwF4DpG90hT58MCre/9LQxSwGPKeaehZeCQ26P5LH3EBObGdkT0fiJa7SKTeJnn&#10;J8Uh2jGJuiI/Pc6pElmPlTA9hPhFuZalQ8khBUTxELbYXoeIUaDDaJicgjNNddUYQ0JqIXVhgG0F&#10;Fl9IqWzMU8HR6w9LY//OuXjrjFDJO0vk9HTQKe6NSpjG3imN7GLKBQVOff0cVPUj769rUak+ziMi&#10;cIhyTIFiJrCEqjHDCXcAGC17kITbQwy2yU3ROEyOfZXeCah3nKzpRWfj5Ng21sF72ZiJXt3bj8T0&#10;dCRmnly1x36jZsHyBy+vGizwtQjxVgBOHl7iNonf8KeN60ruhhNntYNf790nexwI1HLW4SSXPPzc&#10;CFCcma8WR+U0n8/T6JMwPzouUICXmqeXGrtpLxz2S07R0THZRzMeNbj2EZfOKr2KKmElvl1yGWEU&#10;LmK/YXBtSbVakRmOuxfx2t57mcATq6l1H3aPAvzQ5RHn48aNUy8Wr9q8t02e1q020emGZuCZ14Fv&#10;XBXUMMNaS7vopUxWz8t3+RsAAP//AwBQSwMEFAAGAAgAAAAhAAdnFCriAAAACwEAAA8AAABkcnMv&#10;ZG93bnJldi54bWxMj0FOwzAQRfdI3MEaJHat3ZKGEuJUgIRU2gWi7QHceEgC8TiN3TZweoYVLEfz&#10;9P/7+WJwrThhHxpPGiZjBQKp9LahSsNu+zyagwjRkDWtJ9TwhQEWxeVFbjLrz/SGp02sBIdQyIyG&#10;OsYukzKUNToTxr5D4t+7752JfPaVtL05c7hr5VSpVDrTEDfUpsOnGsvPzdFpeF2r72a9XJWH28fD&#10;5MUP8+XHrNT6+mp4uAcRcYh/MPzqszoU7LT3R7JBtBoSld4wqmGUzngDE0mi7kDsGZ2qBGSRy/8b&#10;ih8AAAD//wMAUEsBAi0AFAAGAAgAAAAhALaDOJL+AAAA4QEAABMAAAAAAAAAAAAAAAAAAAAAAFtD&#10;b250ZW50X1R5cGVzXS54bWxQSwECLQAUAAYACAAAACEAOP0h/9YAAACUAQAACwAAAAAAAAAAAAAA&#10;AAAvAQAAX3JlbHMvLnJlbHNQSwECLQAUAAYACAAAACEABPfqjaMCAADEBQAADgAAAAAAAAAAAAAA&#10;AAAuAgAAZHJzL2Uyb0RvYy54bWxQSwECLQAUAAYACAAAACEAB2cUKuIAAAALAQAADwAAAAAAAAAA&#10;AAAAAAD9BAAAZHJzL2Rvd25yZXYueG1sUEsFBgAAAAAEAAQA8wAAAAwGAAAAAA==&#10;" adj="19593" fillcolor="#5b9bd5 [3204]" strokecolor="#ed7d31 [3205]" strokeweight="1pt"/>
            </w:pict>
          </mc:Fallback>
        </mc:AlternateConten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8C4859" wp14:editId="0EC0521B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7EC247" wp14:editId="15EFF40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JGcgIAAEQFAAAOAAAAZHJzL2Uyb0RvYy54bWysVE1vGjEQvVfqf7B8L8sCoQnKEiEiqkpR&#10;gppUOTteO1i1Pa5tWOiv79i7LKiJeqh68c543nzuG1/f7I0mO+GDAlvRcjCkRFgOtbKvFf3+tPp0&#10;SUmIzNZMgxUVPYhAb+YfP1w3biZGsAFdC08wiA2zxlV0E6ObFUXgG2FYGIATFo0SvGERVf9a1J41&#10;GN3oYjQcTosGfO08cBEC3t62RjrP8aUUPD5IGUQkuqJYW8ynz+dLOov5NZu9euY2indlsH+owjBl&#10;MWkf6pZFRrZevQllFPcQQMYBB1OAlIqL3AN2Uw7/6OZxw5zIveBwguvHFP5fWH6/W3uiavx35fiK&#10;EssM/qWHHdMkX+B8GhdmCHt0a99pAcXU7F56k77YBtnnmR76mYp9JBwvx6PJ+KKkhKNpPJxOx5dp&#10;5sXJ2fkQvwgwJAkVFVorF1LXbMZ2dyG26CMqXQfQql4prbOSmCKW2hOsuaKMc2HjqMtxhixSG23h&#10;WYoHLZK/tt+ExAFgqaOcNFPvFLD+UXbBMjK5SEzdO5XvOel4dOqwyU1kOvaOw/ccT9l6dM4INvaO&#10;Rlnwf3eWLR7nfNZrEl+gPuD/9tAuQnB8pXDsdyzENfPIfNwR3Ob4gIfU0FQUOomSDfhf790nPBIS&#10;rZQ0uEkVDT+3zAtK9FeLVL0qJ5O0elmZXHweoeLPLS/nFrs1S8AfiZTB6rKY8FEfRenBPOPSL1JW&#10;NDHLMXdFefRHZRnbDcdng4vFIsNw3RyLd/bR8RQ8TTVx6mn/zLzruBeRtPdw3Lo3/GuxydPCYhtB&#10;qkzO01y7eeOqZoZ3z0p6C871jDo9fvPfAAAA//8DAFBLAwQUAAYACAAAACEA03gB4eEAAAAJAQAA&#10;DwAAAGRycy9kb3ducmV2LnhtbEyPQUvDQBSE74L/YXmCF7G7KbFtYl6KCIIXrbaCPW6zr0lo9m3I&#10;btv037ue9DjMMPNNsRxtJ040+NYxQjJRIIgrZ1quEb42L/cLED5oNrpzTAgX8rAsr68KnRt35k86&#10;rUMtYgn7XCM0IfS5lL5qyGo/cT1x9PZusDpEOdTSDPocy20np0rNpNUtx4VG9/TcUHVYHy3C6sNk&#10;K5+Fu9ftZn/4zt5cc3nfIt7ejE+PIAKN4S8Mv/gRHcrItHNHNl50CKlS8UtAmC5SEDGQPiQJiB3C&#10;fDYHWRby/4PyBwAA//8DAFBLAQItABQABgAIAAAAIQC2gziS/gAAAOEBAAATAAAAAAAAAAAAAAAA&#10;AAAAAABbQ29udGVudF9UeXBlc10ueG1sUEsBAi0AFAAGAAgAAAAhADj9If/WAAAAlAEAAAsAAAAA&#10;AAAAAAAAAAAALwEAAF9yZWxzLy5yZWxzUEsBAi0AFAAGAAgAAAAhAITqwkZyAgAARAUAAA4AAAAA&#10;AAAAAAAAAAAALgIAAGRycy9lMm9Eb2MueG1sUEsBAi0AFAAGAAgAAAAhANN4AeHhAAAACQEAAA8A&#10;AAAAAAAAAAAAAAAAzAQAAGRycy9kb3ducmV2LnhtbFBLBQYAAAAABAAEAPMAAADaBQAAAAA=&#10;" fillcolor="#ed7d31 [3205]" strokecolor="black [3200]" strokeweight="1pt">
                <v:stroke joinstyle="miter"/>
              </v:oval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FB9478" wp14:editId="417B749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zEqQIAANEFAAAOAAAAZHJzL2Uyb0RvYy54bWysVE1v2zAMvQ/YfxB0Xx2nadYGdYogRYcB&#10;RVu0HXpWZSkWJkuapMTJfv0oynH6dRiG+WCIIvlIPpE8v9i2mmyED8qaipZHI0qE4bZWZlXRH49X&#10;X04pCZGZmmlrREV3ItCL+edP552bibFtrK6FJwBiwqxzFW1idLOiCLwRLQtH1gkDSml9yyKIflXU&#10;nnWA3upiPBpNi8762nnLRQhwe5mVdI74Ugoeb6UMIhJdUcgt4t/j/zn9i/k5m608c43ifRrsH7Jo&#10;mTIQdIC6ZJGRtVfvoFrFvQ1WxiNu28JKqbjAGqCacvSmmoeGOYG1ADnBDTSF/wfLbzZ3nqga3q6c&#10;AEGGtfBKy7XfiJrcq1UTycJ72xFUA1udCzNwenB3vpcCHFPpW+lb4i1QXE7haeBDRqBGskXCdwPh&#10;YhsJh8vx5Hh6NqWEg+q4HJ1MTtODFBkrYTof4jdhW5IOFeWYF6aFWWEAtrkOMbvtzZNrsFrVV0pr&#10;FFI/iaX2ZMOgExjnwsSyD/bKUpu/cx6/d4a8k3eRKMqk4CnutEiY2twLCVSnujFxbPJDUvXPMl83&#10;rBY5zxNkMdc2WCNBCJZQJVQ44PYAr4tNuBmit01uAmdjcMxPNYTI0Q+OgzVGtCYOjq0y1n9UjR7o&#10;ldl+T0ymIzHzbOsdNB+2DLRecPxKwTNfsxDvmIcxhEtYLfEWflLbrqK2P1HSWP/7o/tkD9MBWko6&#10;GOuKhl9r5gUl+ruBuTkrJ6nNIwqTk69jEPxLzfNLjVm3Swv9UmJ2eEz2Ue+P0tv2CTbQIkUFFTMc&#10;YkOjRr8XljGvG9hhXCwWaAaz71i8Ng+OJ/DEamrdx+0T867v9QhDcmP3K4DN3rR5tk2exi7W0UqF&#10;M3Dgtecb9gY2TL/j0mJ6KaPVYRPP/wAAAP//AwBQSwMEFAAGAAgAAAAhAIjrNx3eAAAACQEAAA8A&#10;AABkcnMvZG93bnJldi54bWxMj8FOwzAMhu9IvENkJG4sWenGVppOA2kHjmyIXdMmtBWNEyVZW94e&#10;c2I3W/70+/vL3WwHNpoQe4cSlgsBzGDjdI+thI/T4WEDLCaFWg0OjYQfE2FX3d6UqtBuwnczHlPL&#10;KARjoSR0KfmC89h0xqq4cN4g3b5csCrRGlqug5oo3A48E2LNreqRPnTKm9fONN/Hi5UwZf60DdvP&#10;w0o8vZzVaN/q895LeX8375+BJTOnfxj+9EkdKnKq3QV1ZIOEXOQZoTSsqRMB+epxCayWsMlz4FXJ&#10;rxtUvwAAAP//AwBQSwECLQAUAAYACAAAACEAtoM4kv4AAADhAQAAEwAAAAAAAAAAAAAAAAAAAAAA&#10;W0NvbnRlbnRfVHlwZXNdLnhtbFBLAQItABQABgAIAAAAIQA4/SH/1gAAAJQBAAALAAAAAAAAAAAA&#10;AAAAAC8BAABfcmVscy8ucmVsc1BLAQItABQABgAIAAAAIQAirxzEqQIAANEFAAAOAAAAAAAAAAAA&#10;AAAAAC4CAABkcnMvZTJvRG9jLnhtbFBLAQItABQABgAIAAAAIQCI6zcd3gAAAAkBAAAPAAAAAAAA&#10;AAAAAAAAAAMFAABkcnMvZG93bnJldi54bWxQSwUGAAAAAAQABADzAAAADgYAAAAA&#10;" adj="13125,19481,16200" fillcolor="#5b9bd5 [3204]" strokecolor="#ed7d31 [3205]" strokeweight="1pt"/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5E8FF9" wp14:editId="7AC61CFE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725DC1" w:rsidRDefault="00725DC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725DC1">
      <w:pPr>
        <w:rPr>
          <w:rFonts w:ascii="Arial" w:hAnsi="Arial" w:cs="Arial"/>
          <w:b/>
          <w:sz w:val="24"/>
          <w:szCs w:val="24"/>
        </w:rPr>
      </w:pPr>
    </w:p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E731A7">
      <w:pPr>
        <w:rPr>
          <w:rFonts w:ascii="Agency FB" w:hAnsi="Agency FB" w:cs="Arial"/>
          <w:b/>
        </w:rPr>
      </w:pPr>
      <w:r w:rsidRPr="00EE55F8">
        <w:rPr>
          <w:rFonts w:ascii="Agency FB" w:hAnsi="Agency FB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others</w:t>
            </w:r>
          </w:p>
        </w:tc>
      </w:tr>
      <w:tr w:rsidR="00EE55F8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  <w:tr w:rsidR="00725DC1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4</w:t>
            </w:r>
          </w:p>
        </w:tc>
      </w:tr>
    </w:tbl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rFonts w:ascii="Agency FB" w:hAnsi="Agency FB" w:cs="Arial"/>
          <w:b/>
          <w:sz w:val="24"/>
          <w:szCs w:val="24"/>
        </w:rPr>
      </w:pPr>
      <w:r w:rsidRPr="00EE55F8">
        <w:rPr>
          <w:rFonts w:ascii="Agency FB" w:hAnsi="Agency FB" w:cs="Arial"/>
          <w:b/>
          <w:sz w:val="24"/>
          <w:szCs w:val="24"/>
        </w:rPr>
        <w:lastRenderedPageBreak/>
        <w:t>VALID IDENTIFIER:</w:t>
      </w:r>
    </w:p>
    <w:p w:rsidR="00725DC1" w:rsidRPr="00EE55F8" w:rsidRDefault="00725DC1">
      <w:pPr>
        <w:rPr>
          <w:rFonts w:ascii="Arial" w:hAnsi="Arial" w:cs="Arial"/>
          <w:b/>
          <w:sz w:val="24"/>
          <w:szCs w:val="24"/>
        </w:rPr>
      </w:pPr>
    </w:p>
    <w:p w:rsidR="00725DC1" w:rsidRPr="00EE55F8" w:rsidRDefault="00E731A7">
      <w:pPr>
        <w:jc w:val="center"/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CBF82AB" wp14:editId="0A04C532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rFonts w:ascii="Arial" w:hAnsi="Arial" w:cs="Arial"/>
          <w:b/>
          <w:sz w:val="24"/>
          <w:szCs w:val="24"/>
        </w:rPr>
        <w:t>DFA</w: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421039B" wp14:editId="71942BB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k3qAIAANEFAAAOAAAAZHJzL2Uyb0RvYy54bWysVEtv2zAMvg/YfxB0X/1A0rVBnSJI0WFA&#10;0RZNh55VWYqNyZImKXGyXz+Kcpy+DsMwHwRRJD+Sn0leXO46RbbC+dboihYnOSVCc1O3el3RH4/X&#10;X84o8YHpmimjRUX3wtPL+edPF72didI0RtXCEQDRftbbijYh2FmWed6IjvkTY4UGpTSuYwFEt85q&#10;x3pA71RW5vlp1htXW2e48B5er5KSzhFfSsHDnZReBKIqCrkFPB2ez/HM5hdstnbMNi0f0mD/kEXH&#10;Wg1BR6grFhjZuPYdVNdyZ7yR4YSbLjNStlxgDVBNkb+pZtUwK7AWIMfbkSb//2D57fbekbaGf1dM&#10;zinRrIO/tNy4rajJQ7tuAlk4Z3qCamCrt34GTit77wbJwzWWvpOuI84AxUV+lscPGYEayQ4J34+E&#10;i10gHB7LIp9OS0o4qMry7BRcADRLWBHTOh++CdOReKkox7wwLcwKA7DtjQ/J7WAeXb1RbX3dKoVC&#10;7CexVI5sGXQC41zoUAzBXlkq/XfO5XtnyDt6Z5GiRArewl6JiKn0g5BAdawbE8cmPyZV/yzSc8Nq&#10;kfKcIoupttEaCUKwiCqhwhF3AHhdbMRNEINtdBM4G6Nj+lVjiBT96DhaY0Sjw+jYtdq4j6pRI70y&#10;2R+ISXREZp5NvYfmw5aB2fSWX7fwm2+YD/fMwRjCI6yWcAeHVKavqBlulDTG/f7oPdrDdICWkh7G&#10;uqL+14Y5QYn6rmFuzovJJO4BFCbTryUI7qXm+aVGb7qlgX4pMDu8RvugDlfpTPcEG2gRo4KKaQ6x&#10;oVGDOwjLkNYN7DAuFgs0g9m3LNzoleURPLIaW/dx98ScHXo9wJDcmsMKYLM3bZ5so6c2i00wssUZ&#10;OPI68A17Axtm2HFxMb2U0eq4ied/AAAA//8DAFBLAwQUAAYACAAAACEApD5p594AAAAJAQAADwAA&#10;AGRycy9kb3ducmV2LnhtbEyPwU7DMAyG70i8Q2QkbixtgWorTadp0rTLOHSMe9Z4bUXiVE3WlbfH&#10;nOBmy59+f3+5np0VE46h96QgXSQgkBpvemoVnD52T0sQIWoy2npCBd8YYF3d35W6MP5GNU7H2AoO&#10;oVBoBV2MQyFlaDp0Oiz8gMS3ix+djryOrTSjvnG4szJLklw63RN/6PSA2w6br+PVKag/t7429pJu&#10;pN2bKd8f3k+7g1KPD/PmDUTEOf7B8KvP6lCx09lfyQRhFeTPrytGFWTLDAQDeb5KQZx5eMlAVqX8&#10;36D6AQAA//8DAFBLAQItABQABgAIAAAAIQC2gziS/gAAAOEBAAATAAAAAAAAAAAAAAAAAAAAAABb&#10;Q29udGVudF9UeXBlc10ueG1sUEsBAi0AFAAGAAgAAAAhADj9If/WAAAAlAEAAAsAAAAAAAAAAAAA&#10;AAAALwEAAF9yZWxzLy5yZWxzUEsBAi0AFAAGAAgAAAAhAAaS6TeoAgAA0QUAAA4AAAAAAAAAAAAA&#10;AAAALgIAAGRycy9lMm9Eb2MueG1sUEsBAi0AFAAGAAgAAAAhAKQ+aefeAAAACQEAAA8AAAAAAAAA&#10;AAAAAAAAAgUAAGRycy9kb3ducmV2LnhtbFBLBQYAAAAABAAEAPMAAAANBgAAAAA=&#10;" adj="11653,19113,16200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0FB6175" wp14:editId="16D686D8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6B25EB8" wp14:editId="33E8A604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lTcgIAAEQFAAAOAAAAZHJzL2Uyb0RvYy54bWysVE1vGjEQvVfqf7B8b5YFkiYoS4SIqCpF&#10;ATWpcjZeO1i1Pa5tWOiv79i7LKiJeqh68c543nzuG9/e7Y0mO+GDAlvR8mJAibAcamVfK/r9efHp&#10;mpIQma2ZBisqehCB3k0/frht3EQMYQO6Fp5gEBsmjavoJkY3KYrAN8KwcAFOWDRK8IZFVP1rUXvW&#10;YHSji+FgcFU04GvngYsQ8Pa+NdJpji+l4HEpZRCR6IpibTGfPp/rdBbTWzZ59cxtFO/KYP9QhWHK&#10;YtI+1D2LjGy9ehPKKO4hgIwXHEwBUioucg/YTTn4o5unDXMi94LDCa4fU/h/YfnjbuWJqvHflZc3&#10;lFhm8C8td0yTfIHzaVyYIOzJrXynBRRTs3vpTfpiG2SfZ3roZyr2kXC8HA3Ho8uSEo6m0eDqanSd&#10;Zl6cnJ0P8YsAQ5JQUaG1ciF1zSZs9xBiiz6i0nUAreqF0joriSlirj3BmivKOBc2DrscZ8gitdEW&#10;nqV40CL5a/tNSBwAljrMSTP1TgHrH2UXLCOTi8TUvVP5npOOR6cOm9xEpmPvOHjP8ZStR+eMYGPv&#10;aJQF/3dn2eJxzme9JnEN9QH/t4d2EYLjC4Vjf2AhrphH5uOO4DbHJR5SQ1NR6CRKNuB/vXef8EhI&#10;tFLS4CZVNPzcMi8o0V8tUvWmHI/T6mVlfPl5iIo/t6zPLXZr5oA/EimD1WUx4aM+itKDecGln6Ws&#10;aGKWY+6K8uiPyjy2G47PBhezWYbhujkWH+yT4yl4mmri1PP+hXnXcS8iaR/huHVv+Ndik6eF2TaC&#10;VJmcp7l288ZVzQzvnpX0FpzrGXV6/Ka/AQAA//8DAFBLAwQUAAYACAAAACEAN3jLruEAAAAJAQAA&#10;DwAAAGRycy9kb3ducmV2LnhtbEyPQUvDQBCF74L/YRnBi9hNIqYmZlNEELxotRXscZudZkOzsyG7&#10;bdN/73jS4zAf732vWkyuF0ccQ+dJQTpLQCA13nTUKvhav9w+gAhRk9G9J1RwxgCL+vKi0qXxJ/rE&#10;4yq2gkMolFqBjXEopQyNRafDzA9I/Nv50enI59hKM+oTh7teZkmSS6c74garB3y22OxXB6dg+WGK&#10;ZSjizetmvdt/F2/ent83Sl1fTU+PICJO8Q+GX31Wh5qdtv5AJohewX2ezhlVkGV3IBjI04y3bBXM&#10;kxxkXcn/C+ofAAAA//8DAFBLAQItABQABgAIAAAAIQC2gziS/gAAAOEBAAATAAAAAAAAAAAAAAAA&#10;AAAAAABbQ29udGVudF9UeXBlc10ueG1sUEsBAi0AFAAGAAgAAAAhADj9If/WAAAAlAEAAAsAAAAA&#10;AAAAAAAAAAAALwEAAF9yZWxzLy5yZWxzUEsBAi0AFAAGAAgAAAAhAERomVNyAgAARAUAAA4AAAAA&#10;AAAAAAAAAAAALgIAAGRycy9lMm9Eb2MueG1sUEsBAi0AFAAGAAgAAAAhADd4y67hAAAACQEAAA8A&#10;AAAAAAAAAAAAAAAAzAQAAGRycy9kb3ducmV2LnhtbFBLBQYAAAAABAAEAPMAAADaBQAAAAA=&#10;" fillcolor="#ed7d31 [3205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4A4582F0" wp14:editId="67BD0F38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2hdAIAAEQFAAAOAAAAZHJzL2Uyb0RvYy54bWysVEtvGyEQvlfqf0Dcm33UTVIr68hy5KqS&#10;FVtNqpwJCzEqMBSw1+6v74DXa6uJeqh62Z1hvm9ezHBzuzOabIUPCmxDq4uSEmE5tMq+NPT74/zD&#10;NSUhMtsyDVY0dC8CvZ28f3fTubGoYQ26FZ6gExvGnWvoOkY3LorA18KwcAFOWDRK8IZFVP1L0XrW&#10;oXeji7osL4sOfOs8cBECnt4djHSS/UspeFxKGUQkuqGYW8xfn7/P6VtMbtj4xTO3VrxPg/1DFoYp&#10;i0EHV3csMrLx6pUro7iHADJecDAFSKm4yDVgNVX5RzUPa+ZErgWbE9zQpvD/3PL77coT1eLdVZdX&#10;lFhm8JaWW6ZJPsD+dC6MEfbgVr7XAoqp2J30Jv2xDLLLPd0PPRW7SDgejuq6HI0o4Wj6eF2VZe55&#10;cSI7H+IXAYYkoaFCa+VCqpqN2XYRIsZE9BGVjgNo1c6V1llJkyJm2hPMuaGMc2Fjne4VWWfIIpVx&#10;SDxLca9F4mv7TUhsAKZa56B59E4O2x9V7ywjE0Vi6IFUvUXS8UjqsYkm8jgOxPIt4inagM4RwcaB&#10;aJQF/3eyPOCxB2e1JvEZ2j3et4fDIgTH5wrbvmAhrpjHyccdwW2OS/xIDV1DoZcoWYP/9dZ5wuNA&#10;opWSDjepoeHnhnlBif5qcVQ/V6NRWr2sjD5d1aj4c8vzucVuzAzwIit8NxzPYsJHfRSlB/OESz9N&#10;UdHELMfYDeXRH5VZPGw4PhtcTKcZhuvmWFzYB8eT89TVNFOPuyfmXT97EYf2Ho5b92r+DtjEtDDd&#10;RJAqD+epr32/cVXz9PXPSnoLzvWMOj1+k98AAAD//wMAUEsDBBQABgAIAAAAIQAQzgSR4AAAAAkB&#10;AAAPAAAAZHJzL2Rvd25yZXYueG1sTI/BTsMwDIbvSLxDZCQuiKWrWKGl6YSQkLiMwYbEjlnjNdUa&#10;p2qyrXv7mRMc7f/T78/lfHSdOOIQWk8KppMEBFLtTUuNgu/12/0TiBA1Gd15QgVnDDCvrq9KXRh/&#10;oi88rmIjuIRCoRXYGPtCylBbdDpMfI/E2c4PTkceh0aaQZ+43HUyTZJMOt0SX7C6x1eL9X51cAqW&#10;nyZfhjzevW/Wu/1PvvD2/LFR6vZmfHkGEXGMfzD86rM6VOy09QcyQXQKZrOHKaMcZCkIBrI0yUBs&#10;FTzyQlal/P9BdQEAAP//AwBQSwECLQAUAAYACAAAACEAtoM4kv4AAADhAQAAEwAAAAAAAAAAAAAA&#10;AAAAAAAAW0NvbnRlbnRfVHlwZXNdLnhtbFBLAQItABQABgAIAAAAIQA4/SH/1gAAAJQBAAALAAAA&#10;AAAAAAAAAAAAAC8BAABfcmVscy8ucmVsc1BLAQItABQABgAIAAAAIQBv5r2hdAIAAEQFAAAOAAAA&#10;AAAAAAAAAAAAAC4CAABkcnMvZTJvRG9jLnhtbFBLAQItABQABgAIAAAAIQAQzgSR4AAAAAkBAAAP&#10;AAAAAAAAAAAAAAAAAM4EAABkcnMvZG93bnJldi54bWxQSwUGAAAAAAQABADzAAAA2wUAAAAA&#10;" fillcolor="#ed7d31 [3205]" strokecolor="black [3200]" strokeweight="1pt">
                <v:stroke joinstyle="miter"/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0A93D13" wp14:editId="5798F13F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0C711AD" wp14:editId="2FFDE082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femgIAALUFAAAOAAAAZHJzL2Uyb0RvYy54bWysVN9P3DAMfp+0/yHK+2h74hg70UMnENMk&#10;BAiYeA5pcq2WxpmTux776+ekP+7GmDRN60Max/YX+4vts/Nda9hWoW/Alrw4yjlTVkLV2HXJvz5e&#10;fTjlzAdhK2HAqpK/KM/Pl+/fnXVuoWZQg6kUMgKxftG5ktchuEWWeVmrVvgjcMqSUgO2IpCI66xC&#10;0RF6a7JZnp9kHWDlEKTynk4veyVfJnytlQy3WnsVmCk5xRbSiml9jmu2PBOLNQpXN3IIQ/xDFK1o&#10;LF06QV2KINgGm9+g2kYieNDhSEKbgdaNVCkHyqbIX2XzUAunUi5EjncTTf7/wcqb7R2ypqK3K+b0&#10;Vla09Er3zboObIUIHUvnRFPn/IKsH9wdDpKnbcx5p7GNf8qG7RK1LxO1aheYpMPT/KQoTjiTpJoV&#10;+Xw+i9Rne2eHPnxW0LK4KTnGCFIAiVaxvfahdxgN440eTFNdNcYkIdaMujDItoJeW0ipbCiGa36x&#10;NPbvnMcYD5wp4uidRTb6/NMuvBgVMY29V5ropIxnKfBUyPugqm9Ff1yLSvVxznP6xijHFBI1CSyi&#10;aspwwh0ARsseJOL29Ay20U2l+p8c8z8F1DtO1ulGsGFybBsL+JazmejVvf1ITE9HZOYZqhcqMIS+&#10;87yTVw098LXw4U4gtRo1JY2PcEuLNtCVHIYdZzXgj7fOoz11AGk566h1S+6/bwQqzswXS73xqTg+&#10;jr2ehOP5xxkJeKh5PtTYTXsBVC8FDSon0zbaBzNuNUL7RFNmFW8llbCS7i65DDgKF6EfKTSnpFqt&#10;khn1txPh2j44GcEjq7F0H3dPAt1Q5YHa4wbGNheLV2Xe20ZPC6tNAN2kHtjzOvBNsyEVzDDH4vA5&#10;lJPVftoufwIAAP//AwBQSwMEFAAGAAgAAAAhAC8PsjfeAAAACQEAAA8AAABkcnMvZG93bnJldi54&#10;bWxMj8FOwzAQRO9I/IO1SNyoXVIiGrKpUCUKJypSendik0TY62C7afh7zAmOqx3NvFduZmvYpH0Y&#10;HCEsFwKYptapgTqE98PTzT2wECUpaRxphG8dYFNdXpSyUO5Mb3qqY8dSCYVCIvQxjgXnoe21lWHh&#10;Rk3p9+G8lTGdvuPKy3Mqt4bfCpFzKwdKC70c9bbX7Wd9sghy/3zYvfpsGsatf2lod/yKtUG8vpof&#10;H4BFPce/MPziJ3SoElPjTqQCMwirpUguESETSSEF7rJ8DaxByFcCeFXy/wbVDwAAAP//AwBQSwEC&#10;LQAUAAYACAAAACEAtoM4kv4AAADhAQAAEwAAAAAAAAAAAAAAAAAAAAAAW0NvbnRlbnRfVHlwZXNd&#10;LnhtbFBLAQItABQABgAIAAAAIQA4/SH/1gAAAJQBAAALAAAAAAAAAAAAAAAAAC8BAABfcmVscy8u&#10;cmVsc1BLAQItABQABgAIAAAAIQDLG0femgIAALUFAAAOAAAAAAAAAAAAAAAAAC4CAABkcnMvZTJv&#10;RG9jLnhtbFBLAQItABQABgAIAAAAIQAvD7I33gAAAAkBAAAPAAAAAAAAAAAAAAAAAPQEAABkcnMv&#10;ZG93bnJldi54bWxQSwUGAAAAAAQABADzAAAA/wUAAAAA&#10;" adj="18779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8DCB2ED" wp14:editId="35C8E6F8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D360F25" wp14:editId="1DEFF940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725DC1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Q6fAIAAFcFAAAOAAAAZHJzL2Uyb0RvYy54bWysVEtvGyEQvlfqf0Dcm/X6kaRW1pGVKFWl&#10;KLGaVDljFmJUYChg77q/vgO7XltN1EPVy+4M882Tb7i6bo0mO+GDAlvR8mxEibAcamVfK/r9+e7T&#10;JSUhMlszDVZUdC8CvV58/HDVuLkYwwZ0LTzBIDbMG1fRTYxuXhSBb4Rh4QycsGiU4A2LqPrXovas&#10;wehGF+PR6LxowNfOAxch4OltZ6SLHF9KweOjlEFEoiuKtcX89fm7Tt9iccXmr565jeJ9GewfqjBM&#10;WUw6hLplkZGtV29CGcU9BJDxjIMpQErFRe4BuylHf3TztGFO5F5wOMENYwr/Lyx/2K08UTXeXTm7&#10;oMQyg7f0uGOa5AOcT+PCHGFPbuV7LaCYmm2lN+mPbZA2z3Q/zFS0kXA8nIynk1lJCUfTZHR+PrlM&#10;My+Ozs6H+EWAIUmoqNBauZC6ZnO2uw+xQx9Q6TiAVvWd0joriSniRnuCNVeUcS5sHPc5TpBFaqMr&#10;PEtxr0Xy1/abkDgALHWck2bqHQPWP8o+WEYmF4mpB6fyPScdD049NrmJTMfBcfSe4zHbgM4ZwcbB&#10;0SgL/u/OssPjnE96TWJs122+7VmmfjpaQ71HCnjodiM4fqfwJu5ZiCvmcRlwbXDB4yN+pIamotBL&#10;lGzA/3rvPOGRo2ilpMHlqmj4uWVeUKK/WmTv53I6TduYlensYoyKP7WsTy12a24A7xZZhNVlMeGj&#10;PojSg3nBd2CZsqKJWY65K8qjPyg3sVt6fEm4WC4zDDfQsXhvnxxPwdOgE82e2xfmXU/HiDx+gMMi&#10;vqFkh02eFpbbCFJlvh7n2l8Bbm8mff/SpOfhVM+o43u4+A0AAP//AwBQSwMEFAAGAAgAAAAhACfc&#10;m0HgAAAACQEAAA8AAABkcnMvZG93bnJldi54bWxMj0FLw0AQhe+C/2EZwYvYjQ3EbMymiCB40dZW&#10;sMdtdpqEZmdDdtum/97xpMfhfbz3TbmYXC9OOIbOk4aHWQICqfa2o0bD1+b1PgcRoiFrek+o4YIB&#10;FtX1VWkK68/0iad1bASXUCiMhjbGoZAy1C06E2Z+QOJs70dnIp9jI+1ozlzuejlPkkw60xEvtGbA&#10;lxbrw/roNCxXVi2Dindv283+8K3efXv52Gp9ezM9P4GIOMU/GH71WR0qdtr5I9kgeg1pms8Z5UBl&#10;IBhIc5WC2GnIHhXIqpT/P6h+AAAA//8DAFBLAQItABQABgAIAAAAIQC2gziS/gAAAOEBAAATAAAA&#10;AAAAAAAAAAAAAAAAAABbQ29udGVudF9UeXBlc10ueG1sUEsBAi0AFAAGAAgAAAAhADj9If/WAAAA&#10;lAEAAAsAAAAAAAAAAAAAAAAALwEAAF9yZWxzLy5yZWxzUEsBAi0AFAAGAAgAAAAhAGZt9Dp8AgAA&#10;VwUAAA4AAAAAAAAAAAAAAAAALgIAAGRycy9lMm9Eb2MueG1sUEsBAi0AFAAGAAgAAAAhACfcm0Hg&#10;AAAACQEAAA8AAAAAAAAAAAAAAAAA1gQAAGRycy9kb3ducmV2LnhtbFBLBQYAAAAABAAEAPMAAADj&#10;BQAAAAA=&#10;" fillcolor="#ed7d31 [3205]" strokecolor="black [3200]" strokeweight="1pt">
                <v:stroke joinstyle="miter"/>
                <v:textbox>
                  <w:txbxContent>
                    <w:p w:rsidR="00725DC1" w:rsidRDefault="00725DC1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E7540A" wp14:editId="768FE5DC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GUrAIAANUFAAAOAAAAZHJzL2Uyb0RvYy54bWysVG1PGzEM/j5p/yHK93EvomyruKKqiGkS&#10;AgRMfE5zSS9aLsmctNfu18/JvZQBk6Zp/XCNY/ux/cT2+cW+1WQnwCtrKlqc5JQIw22tzKai3x6v&#10;PnyixAdmaqatERU9CE8vFu/fnXduLkrbWF0LIAhi/LxzFW1CcPMs87wRLfMn1gmDSmmhZQFF2GQ1&#10;sA7RW52VeX6WdRZqB5YL7/H2slfSRcKXUvBwK6UXgeiKYm4hfSF91/GbLc7ZfAPMNYoPabB/yKJl&#10;ymDQCeqSBUa2oF5BtYqD9VaGE27bzEqpuEg1YDVF/qKah4Y5kWpBcrybaPL/D5bf7O6AqBrfrpid&#10;UWJYi6+02sJO1ORebZpAlgC2I0mNbHXOz9Hpwd3BIHk8xtL3Etr4j0WRfWL4MDEs9oFwvCyLfDYr&#10;KeGoKstPZ3l6gezo7MCHL8K2JB4qylMiKY+URuKY7a59wODoNprHuN5qVV8prZMQG0isNJAdw6dn&#10;nAsTivjc6PWbpTZ/51y+dkao6J1FTnoW0ikctIiY2twLidzGulPiqauPSdXfi/66YbXo85zl+BsD&#10;jSWknBNYRJVY4YQ7AIyWPUjE7QsdbKObSMMwOeZ/Sqh3nKxTRGvC5NgqY+EtZz3RK3v7kZiejshM&#10;2K/3qddmKcF4tbb1ARsQbD+Z3vErhS9/zXy4Y4CjiEOL6yXc4kdq21XUDidKGgs/37qP9jghqKWk&#10;w9GuqP+xZSAo0V8Nzs7n4vQ07oIknM4+lijAc836ucZs25XFFipwkTmejtE+6PEowbZPuIWWMSqq&#10;mOEYG3s3wCisQr9ycI9xsVwmM5x/x8K1eXA8gkeiYzc/7p8YuKH9A87NjR3XAJu/6PzeNnoau9wG&#10;K1UaiyOvwxPg7kg9NOy5uJyey8nquI0XvwAAAP//AwBQSwMEFAAGAAgAAAAhAPWx7/7eAAAACQEA&#10;AA8AAABkcnMvZG93bnJldi54bWxMj8FKAzEQhu+C7xBG8CI221VCu262iOChJ3Gt9Jom02RxkyxJ&#10;2q5v73jS2wzz8c/3t5vZj+yMKQ8xSFguKmAYdDRDsBJ2H6/3K2C5qGDUGANK+MYMm+76qlWNiZfw&#10;jue+WEYhITdKgitlajjP2qFXeREnDHQ7xuRVoTVZbpK6ULgfeV1Vgns1BPrg1IQvDvVXf/IStuI4&#10;9dy9ue2d3Ue9343J6k8pb2/m5ydgBefyB8OvPqlDR06HeAoms1FCva7XhNKwEsAIeKjFEthBgngU&#10;wLuW/2/Q/QAAAP//AwBQSwECLQAUAAYACAAAACEAtoM4kv4AAADhAQAAEwAAAAAAAAAAAAAAAAAA&#10;AAAAW0NvbnRlbnRfVHlwZXNdLnhtbFBLAQItABQABgAIAAAAIQA4/SH/1gAAAJQBAAALAAAAAAAA&#10;AAAAAAAAAC8BAABfcmVscy8ucmVsc1BLAQItABQABgAIAAAAIQCtP/GUrAIAANUFAAAOAAAAAAAA&#10;AAAAAAAAAC4CAABkcnMvZTJvRG9jLnhtbFBLAQItABQABgAIAAAAIQD1se/+3gAAAAkBAAAPAAAA&#10;AAAAAAAAAAAAAAYFAABkcnMvZG93bnJldi54bWxQSwUGAAAAAAQABADzAAAAEQYAAAAA&#10;" adj="11653,19113,16200" fillcolor="#5b9bd5 [3204]" strokecolor="#ed7d31 [3205]" strokeweight="1pt">
                <v:textbox>
                  <w:txbxContent>
                    <w:p w:rsidR="00725DC1" w:rsidRDefault="00E731A7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sz w:val="26"/>
        </w:rPr>
        <w:tab/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4E5A5A9" wp14:editId="5911390F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297FEE0" wp14:editId="3C19A3BA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DC1" w:rsidRDefault="00E731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725DC1" w:rsidRDefault="00E731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725DC1" w:rsidRDefault="00725D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F5CD7BD" wp14:editId="67CD452D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dKpAIAAMQFAAAOAAAAZHJzL2Uyb0RvYy54bWysVG1PGzEM/j5p/yHK93EvFBgVV1SBmCYh&#10;qICJzyGX9KLl4ixJe+1+/ZzcCwyYNE27k6I4tp/YT2yfne9aTbbCeQWmosVBTokwHGpl1hX99nD1&#10;6TMlPjBTMw1GVHQvPD1ffPxw1tm5KKEBXQtHEMT4eWcr2oRg51nmeSNa5g/ACoNKCa5lAUW3zmrH&#10;OkRvdVbm+XHWgautAy68x9PLXkkXCV9KwcOtlF4EoiuKsYW0urQ+xTVbnLH52jHbKD6Ewf4hipYp&#10;g5dOUJcsMLJx6g1Uq7gDDzIccGgzkFJxkXLAbIr8VTb3DbMi5YLkeDvR5P8fLL/ZrhxRNb5dcXJI&#10;iWEtvtKdWjeBLJ2DjqRzpKmzfo7W93blBsnjNua8k64lDpDbk+PTo1l+mJjA3MguEb2fiBa7QDge&#10;IuYMf0o46sqizE/TS2Q9VsS0zocvAloSNxV1MaAUT8Jm22sfMAp0GA2jkwet6iuldRJiCYkL7ciW&#10;4eMzzoUJRXxw9PrNUpu/cy7fOiNU9M4iOT0daRf2WkRMbe6ERHYx5TIFnur6Oaj6e9EfN6wWfZxH&#10;OX7jRWMKKeYEFlElZjjhDgCjZQ8ScftEB9voJlI7TI75nwLqHSfrdCOYMDm2yoB7z1lP9MrefiSm&#10;pyMy8wT1HustFQu2o7f8SuEDXzMfVsxh5+EhTpNwi4vU0FUUhh0lDbif751He2wI1FLSYSdX1P/Y&#10;MCco0V8NtsppMZvF1k/C7OikRMG91Dy91JhNewFYL0WKLm2jfdDjVjpoH3HoLOOtqGKG490V5cGN&#10;wkXoJwyOLS6Wy2SG7W5ZuDb3lkfwyGos3YfdI3N2qPKA/XEDY9ez+asy722jp4HlJoBUqQeeeR34&#10;xlGRCmYYa3EWvZST1fPwXfwCAAD//wMAUEsDBBQABgAIAAAAIQAb/rhz3wAAAAsBAAAPAAAAZHJz&#10;L2Rvd25yZXYueG1sTI/BTsMwEETvSPyDtUjcWichKW2IU6FKPSJEgZ7deBtbje0odpPw9ywnelzt&#10;08ybajvbjo04BOOdgHSZAEPXeGVcK+Drc79YAwtROiU771DADwbY1vd3lSyVn9wHjofYMgpxoZQC&#10;dIx9yXloNFoZlr5HR7+zH6yMdA4tV4OcKNx2PEuSFbfSOGrQssedxuZyuFoByduxMNluHIv3y/cq&#10;1ZPfmykX4vFhfn0BFnGO/zD86ZM61OR08lenAusE5Ju0IFTA4mlNo4gosnwD7ERo/pwAryt+u6H+&#10;BQAA//8DAFBLAQItABQABgAIAAAAIQC2gziS/gAAAOEBAAATAAAAAAAAAAAAAAAAAAAAAABbQ29u&#10;dGVudF9UeXBlc10ueG1sUEsBAi0AFAAGAAgAAAAhADj9If/WAAAAlAEAAAsAAAAAAAAAAAAAAAAA&#10;LwEAAF9yZWxzLy5yZWxzUEsBAi0AFAAGAAgAAAAhAJXzF0qkAgAAxAUAAA4AAAAAAAAAAAAAAAAA&#10;LgIAAGRycy9lMm9Eb2MueG1sUEsBAi0AFAAGAAgAAAAhABv+uHPfAAAACwEAAA8AAAAAAAAAAAAA&#10;AAAA/gQAAGRycy9kb3ducmV2LnhtbFBLBQYAAAAABAAEAPMAAAAKBgAAAAA=&#10;" adj="19650" fillcolor="#5b9bd5 [3204]" strokecolor="#ed7d31 [3205]" strokeweight="1pt"/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1C45DC3" wp14:editId="454DEAD0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ARpQIAAMQFAAAOAAAAZHJzL2Uyb0RvYy54bWysVNtOGzEQfa/Uf7D8XvbSQCBigyIQVSUE&#10;CKh4Nl47a9XrcW0nm/TrO/ZeoEClquo+rDy345njmTk927WabIXzCkxFi4OcEmE41MqsK/rt4fLT&#10;MSU+MFMzDUZUdC88PVt+/HDa2YUooQFdC0cQxPhFZyvahGAXWeZ5I1rmD8AKg0YJrmUBRbfOasc6&#10;RG91Vub5UdaBq60DLrxH7UVvpMuEL6Xg4UZKLwLRFcXcQvq79H+K/2x5yhZrx2yj+JAG+4csWqYM&#10;XjpBXbDAyMapN1Ct4g48yHDAoc1ASsVFqgGrKfJX1dw3zIpUC5Lj7UST/3+w/Hp764iq8e2KeUmJ&#10;YS2+0p1aN4GsnIOOJD3S1Fm/QO97e+sGyeMx1ryTriUOkNtZmR8V88+JCayN7BLR+4losQuEo7LI&#10;i1kxLyjhaCuLMj9JL5H1WBHTOh++CGhJPFTUxYRSPgmbba98wCwwYHSMQR60qi+V1kmILSTOtSNb&#10;ho/POBcmFPHBMeo3T23+Lrh8G4xQMTqL5PR0pFPYaxExtbkTEtnFksuUeOrr56Tq70Wvblgt+jwP&#10;c/zGi8YSUs4JLKJKrHDCHQBGzx4k4vaFDr4xTKRxmALzPyXUB07e6UYwYQpslQH3XrCe6JW9/0hM&#10;T0dk5gnqPfZbahYcR2/5pcIHvmI+3DKHk4dK3CbhBn9SQ1dRGE6UNOB+vqeP/jgQaKWkw0muqP+x&#10;YU5Qor8aHJWTYjaLo5+E2eG8RMG9tDy9tJhNew7YL9icmF06Rv+gx6N00D7i0lnFW9HEDMe7K8qD&#10;G4Xz0G8YXFtcrFbJDcfdsnBl7i2P4JHV2LoPu0fm7NDlAefjGsapZ4tXbd77xkgDq00AqdIMPPM6&#10;8I2rIjXMsNbiLnopJ6/n5bv8BQAA//8DAFBLAwQUAAYACAAAACEAIh1MH+EAAAALAQAADwAAAGRy&#10;cy9kb3ducmV2LnhtbEyP0WrCQBBF3wv+wzJCX4puTFqVmI2IRQqlUGr7AWt2TILZ2bC7auzXd/rU&#10;Pg5zuPfcYj3YTlzQh9aRgtk0AYFUOdNSreDrczdZgghRk9GdI1RwwwDrcnRX6Ny4K33gZR9rwSEU&#10;cq2gibHPpQxVg1aHqeuR+Hd03urIp6+l8frK4baTaZLMpdUtcUOje9w2WJ32Z6vg+PB0eqFNTKR8&#10;bd/88P6Mff2t1P142KxARBziHwy/+qwOJTsd3JlMEJ2CbLFk9ahgkmU8ionHWZqCODCazhcgy0L+&#10;31D+AAAA//8DAFBLAQItABQABgAIAAAAIQC2gziS/gAAAOEBAAATAAAAAAAAAAAAAAAAAAAAAABb&#10;Q29udGVudF9UeXBlc10ueG1sUEsBAi0AFAAGAAgAAAAhADj9If/WAAAAlAEAAAsAAAAAAAAAAAAA&#10;AAAALwEAAF9yZWxzLy5yZWxzUEsBAi0AFAAGAAgAAAAhAF0fEBGlAgAAxAUAAA4AAAAAAAAAAAAA&#10;AAAALgIAAGRycy9lMm9Eb2MueG1sUEsBAi0AFAAGAAgAAAAhACIdTB/hAAAACwEAAA8AAAAAAAAA&#10;AAAAAAAA/wQAAGRycy9kb3ducmV2LnhtbFBLBQYAAAAABAAEAPMAAAANBgAAAAA=&#10;" adj="19341" fillcolor="#5b9bd5 [3204]" strokecolor="#ed7d31 [3205]" strokeweight="1pt"/>
            </w:pict>
          </mc:Fallback>
        </mc:AlternateConten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B07B71" wp14:editId="7F7C5725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DC1" w:rsidRDefault="00E731A7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FB40BE" wp14:editId="70EFAA50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RZcgIAAEQFAAAOAAAAZHJzL2Uyb0RvYy54bWysVE1vGjEQvVfqf7B8L8sCoQnKEqFEVJVQ&#10;EjWpcjZeO1i1Pa5tWOiv79i7LKiJeqh68c543nzuG1/f7I0mO+GDAlvRcjCkRFgOtbKvFf3+vPx0&#10;SUmIzNZMgxUVPYhAb+YfP1w3biZGsAFdC08wiA2zxlV0E6ObFUXgG2FYGIATFo0SvGERVf9a1J41&#10;GN3oYjQcTosGfO08cBEC3t61RjrP8aUUPD5IGUQkuqJYW8ynz+c6ncX8ms1ePXMbxbsy2D9UYZiy&#10;mLQPdcciI1uv3oQyinsIIOOAgylASsVF7gG7KYd/dPO0YU7kXnA4wfVjCv8vLL/fPXqiavx35fSK&#10;EssM/qWHHdMkX+B8GhdmCHtyj77TAoqp2b30Jn2xDbLPMz30MxX7SDhejkeT8UVJCUfTeDidji/T&#10;zIuTs/MhfhFgSBIqKrRWLqSu2YztViG26CMqXQfQql4qrbOSmCJutSdYc0UZ58LGUZfjDFmkNtrC&#10;sxQPWiR/bb8JiQPAUkc5aabeKWD9o+yCZWRykZi6dyrfc9Lx6NRhk5vIdOwdh+85nrL16JwRbOwd&#10;jbLg/+4sWzzO+azXJK6hPuD/9tAuQnB8qXDsKxbiI/PIfNwR3Ob4gIfU0FQUOomSDfhf790nPBIS&#10;rZQ0uEkVDT+3zAtK9FeLVL0qJ5O0elmZXHweoeLPLetzi92aW8AfiZTB6rKY8FEfRenBvODSL1JW&#10;NDHLMXdFefRH5Ta2G47PBheLRYbhujkWV/bJ8RQ8TTVx6nn/wrzruBeRtPdw3Lo3/GuxydPCYhtB&#10;qkzO01y7eeOqZoZ3z0p6C871jDo9fvPfAAAA//8DAFBLAwQUAAYACAAAACEA03gB4eEAAAAJAQAA&#10;DwAAAGRycy9kb3ducmV2LnhtbEyPQUvDQBSE74L/YXmCF7G7KbFtYl6KCIIXrbaCPW6zr0lo9m3I&#10;btv037ue9DjMMPNNsRxtJ040+NYxQjJRIIgrZ1quEb42L/cLED5oNrpzTAgX8rAsr68KnRt35k86&#10;rUMtYgn7XCM0IfS5lL5qyGo/cT1x9PZusDpEOdTSDPocy20np0rNpNUtx4VG9/TcUHVYHy3C6sNk&#10;K5+Fu9ftZn/4zt5cc3nfIt7ejE+PIAKN4S8Mv/gRHcrItHNHNl50CKlS8UtAmC5SEDGQPiQJiB3C&#10;fDYHWRby/4PyBwAA//8DAFBLAQItABQABgAIAAAAIQC2gziS/gAAAOEBAAATAAAAAAAAAAAAAAAA&#10;AAAAAABbQ29udGVudF9UeXBlc10ueG1sUEsBAi0AFAAGAAgAAAAhADj9If/WAAAAlAEAAAsAAAAA&#10;AAAAAAAAAAAALwEAAF9yZWxzLy5yZWxzUEsBAi0AFAAGAAgAAAAhACSpNFlyAgAARAUAAA4AAAAA&#10;AAAAAAAAAAAALgIAAGRycy9lMm9Eb2MueG1sUEsBAi0AFAAGAAgAAAAhANN4AeHhAAAACQEAAA8A&#10;AAAAAAAAAAAAAAAAzAQAAGRycy9kb3ducmV2LnhtbFBLBQYAAAAABAAEAPMAAADaBQAAAAA=&#10;" fillcolor="#ed7d31 [3205]" strokecolor="black [3200]" strokeweight="1pt">
                <v:stroke joinstyle="miter"/>
              </v:oval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60FB141" wp14:editId="430FDC8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FtqgIAANEFAAAOAAAAZHJzL2Uyb0RvYy54bWysVE1v2zAMvQ/YfxB0Xx2nadoGdYogRYcB&#10;RVe0HXpWZSkWJkuapMTJfv0oynH6dRiG+WCIIvlIPpG8uNy2mmyED8qaipZHI0qE4bZWZlXRH4/X&#10;X84oCZGZmmlrREV3ItDL+edPF52bibFtrK6FJwBiwqxzFW1idLOiCLwRLQtH1gkDSml9yyKIflXU&#10;nnWA3upiPBpNi8762nnLRQhwe5WVdI74Ugoev0sZRCS6opBbxL/H/3P6F/MLNlt55hrF+zTYP2TR&#10;MmUg6AB1xSIja6/eQbWKexusjEfctoWVUnGBNUA15ehNNQ8NcwJrAXKCG2gK/w+W327uPFE1vF15&#10;CgQZ1sIrLdd+I2pyr1ZNJAvvbUdQDWx1LszA6cHd+V4KcEylb6VvibdAcTmFp4EPGYEayRYJ3w2E&#10;i20kHC7Hk+Pp+ZQSDqrjcnQyOUsPUmSshOl8iF+FbUk6VJRjXpgWZoUB2OYmxOy2N0+uwWpVXyut&#10;UUj9JJbakw2DTmCcCxPLPtgrS23+znn83hnyTt5FoiiTgqe40yJhanMvJFCd6sbEsckPSdU/y3zd&#10;sFrkPE+QxVzbYI0EIVhClVDhgNsDvC424WaI3ja5CZyNwTE/1RAiRz84DtYY0Zo4OLbKWP9RNXqg&#10;V2b7PTGZjsTMs6130HzYMtB6wfFrBc98w0K8Yx7GEC5htcTv8JPadhW1/YmSxvrfH90ne5gO0FLS&#10;wVhXNPxaMy8o0d8MzM15OZmkPYDC5OR0DIJ/qXl+qTHrdmmhX0rMDo/JPur9UXrbPsEGWqSooGKG&#10;Q2xo1Oj3wjLmdQM7jIvFAs1g9h2LN+bB8QSeWE2t+7h9Yt71vR5hSG7tfgWw2Zs2z7bJ09jFOlqp&#10;cAYOvPZ8w97Ahul3XFpML2W0Omzi+R8AAAD//wMAUEsDBBQABgAIAAAAIQAZ2VeC3QAAAAkBAAAP&#10;AAAAZHJzL2Rvd25yZXYueG1sTI/BTsMwEETvSPyDtUjcqN2SkjbEqQpSDxxpEb06sZtExGvLdpPw&#10;9ywnOK529OZNuZvtwEYTYu9QwnIhgBlsnO6xlfBxOjxsgMWkUKvBoZHwbSLsqtubUhXaTfhuxmNq&#10;GUEwFkpCl5IvOI9NZ6yKC+cN0u/iglWJztByHdREcDvwlRBP3KoeqaFT3rx2pvk6Xq2EaeVP27D9&#10;PKxF/nJWo32rz3sv5f3dvH8Glsyc/sLwq0/qUJFT7a6oIxskZGJJ6knCY06bKJARDFgtIV9nwKuS&#10;/19Q/QAAAP//AwBQSwECLQAUAAYACAAAACEAtoM4kv4AAADhAQAAEwAAAAAAAAAAAAAAAAAAAAAA&#10;W0NvbnRlbnRfVHlwZXNdLnhtbFBLAQItABQABgAIAAAAIQA4/SH/1gAAAJQBAAALAAAAAAAAAAAA&#10;AAAAAC8BAABfcmVscy8ucmVsc1BLAQItABQABgAIAAAAIQCNAkFtqgIAANEFAAAOAAAAAAAAAAAA&#10;AAAAAC4CAABkcnMvZTJvRG9jLnhtbFBLAQItABQABgAIAAAAIQAZ2VeC3QAAAAkBAAAPAAAAAAAA&#10;AAAAAAAAAAQFAABkcnMvZG93bnJldi54bWxQSwUGAAAAAAQABADzAAAADgYAAAAA&#10;" adj="13125,19481,16200" fillcolor="#5b9bd5 [3204]" strokecolor="#ed7d31 [3205]" strokeweight="1pt"/>
            </w:pict>
          </mc:Fallback>
        </mc:AlternateContent>
      </w:r>
    </w:p>
    <w:p w:rsidR="00725DC1" w:rsidRPr="00EE55F8" w:rsidRDefault="00E731A7">
      <w:pPr>
        <w:rPr>
          <w:b/>
          <w:sz w:val="26"/>
        </w:rPr>
      </w:pPr>
      <w:r w:rsidRPr="00EE55F8">
        <w:rPr>
          <w:b/>
          <w:sz w:val="26"/>
        </w:rPr>
        <w:t xml:space="preserve">                                                        </w:t>
      </w: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rFonts w:ascii="Agency FB" w:hAnsi="Agency FB"/>
          <w:b/>
          <w:sz w:val="26"/>
        </w:rPr>
      </w:pPr>
    </w:p>
    <w:p w:rsidR="00725DC1" w:rsidRPr="00EE55F8" w:rsidRDefault="00E731A7">
      <w:pPr>
        <w:rPr>
          <w:rFonts w:ascii="Agency FB" w:hAnsi="Agency FB" w:cs="Arial"/>
          <w:b/>
        </w:rPr>
      </w:pPr>
      <w:r w:rsidRPr="00EE55F8">
        <w:rPr>
          <w:rFonts w:ascii="Agency FB" w:hAnsi="Agency FB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others</w:t>
            </w:r>
          </w:p>
        </w:tc>
      </w:tr>
      <w:tr w:rsidR="00EE55F8" w:rsidRPr="00EE55F8">
        <w:trPr>
          <w:trHeight w:val="293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</w:tr>
      <w:tr w:rsidR="00EE55F8" w:rsidRPr="00EE55F8">
        <w:trPr>
          <w:trHeight w:val="317"/>
        </w:trPr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725DC1" w:rsidRPr="00EE55F8" w:rsidRDefault="00E731A7">
            <w:pPr>
              <w:jc w:val="center"/>
              <w:rPr>
                <w:rFonts w:ascii="Agency FB" w:hAnsi="Agency FB" w:cs="Arial"/>
                <w:b/>
                <w:sz w:val="20"/>
              </w:rPr>
            </w:pPr>
            <w:r w:rsidRPr="00EE55F8">
              <w:rPr>
                <w:rFonts w:ascii="Agency FB" w:hAnsi="Agency FB" w:cs="Arial"/>
                <w:b/>
                <w:sz w:val="20"/>
              </w:rPr>
              <w:t>2</w:t>
            </w:r>
          </w:p>
        </w:tc>
      </w:tr>
    </w:tbl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725DC1">
      <w:pPr>
        <w:rPr>
          <w:b/>
          <w:sz w:val="26"/>
        </w:rPr>
      </w:pPr>
    </w:p>
    <w:p w:rsidR="00725DC1" w:rsidRPr="00EE55F8" w:rsidRDefault="00E731A7">
      <w:pPr>
        <w:rPr>
          <w:rFonts w:ascii="Arial" w:hAnsi="Arial" w:cs="Arial"/>
          <w:b/>
          <w:sz w:val="24"/>
          <w:szCs w:val="24"/>
        </w:rPr>
      </w:pPr>
      <w:r w:rsidRPr="00EE55F8">
        <w:rPr>
          <w:rFonts w:ascii="Arial" w:hAnsi="Arial" w:cs="Arial"/>
          <w:b/>
          <w:sz w:val="24"/>
          <w:szCs w:val="24"/>
        </w:rPr>
        <w:t>C# SOURCE CODE:</w:t>
      </w:r>
    </w:p>
    <w:p w:rsidR="00725DC1" w:rsidRPr="00EE55F8" w:rsidRDefault="00725DC1">
      <w:pPr>
        <w:rPr>
          <w:rFonts w:ascii="Arial" w:hAnsi="Arial" w:cs="Arial"/>
          <w:sz w:val="24"/>
          <w:szCs w:val="24"/>
        </w:rPr>
      </w:pPr>
    </w:p>
    <w:p w:rsidR="00725DC1" w:rsidRPr="00EE55F8" w:rsidRDefault="00E731A7">
      <w:pPr>
        <w:rPr>
          <w:rFonts w:ascii="Arial" w:hAnsi="Arial" w:cs="Arial"/>
          <w:sz w:val="24"/>
          <w:szCs w:val="24"/>
        </w:rPr>
      </w:pPr>
      <w:r w:rsidRPr="00EE55F8">
        <w:rPr>
          <w:b/>
          <w:bCs/>
        </w:rPr>
        <w:t>using</w:t>
      </w:r>
      <w:r w:rsidRPr="00EE55F8">
        <w:t xml:space="preserve"> System;</w:t>
      </w:r>
      <w:r w:rsidRPr="00EE55F8">
        <w:br/>
      </w:r>
      <w:r w:rsidRPr="00EE55F8">
        <w:rPr>
          <w:b/>
          <w:bCs/>
        </w:rPr>
        <w:t>using</w:t>
      </w:r>
      <w:r w:rsidRPr="00EE55F8">
        <w:t xml:space="preserve"> </w:t>
      </w:r>
      <w:proofErr w:type="spellStart"/>
      <w:r w:rsidRPr="00EE55F8">
        <w:t>System.Collections.Generic</w:t>
      </w:r>
      <w:proofErr w:type="spellEnd"/>
      <w:r w:rsidRPr="00EE55F8">
        <w:t>;</w:t>
      </w:r>
      <w:r w:rsidRPr="00EE55F8">
        <w:br/>
      </w:r>
      <w:r w:rsidRPr="00EE55F8">
        <w:br/>
      </w:r>
      <w:r w:rsidRPr="00EE55F8">
        <w:rPr>
          <w:b/>
          <w:bCs/>
        </w:rPr>
        <w:t>namespace</w:t>
      </w:r>
      <w:r w:rsidRPr="00EE55F8">
        <w:t xml:space="preserve"> midterm</w:t>
      </w:r>
      <w:r w:rsidRPr="00EE55F8">
        <w:br/>
        <w:t>{</w:t>
      </w:r>
      <w:r w:rsidRPr="00EE55F8">
        <w:br/>
        <w:t>    class Program</w:t>
      </w:r>
      <w:r w:rsidRPr="00EE55F8">
        <w:br/>
        <w:t>    {</w:t>
      </w:r>
      <w:r w:rsidRPr="00EE55F8">
        <w:br/>
        <w:t>        </w:t>
      </w:r>
      <w:r w:rsidRPr="00EE55F8">
        <w:rPr>
          <w:b/>
          <w:bCs/>
        </w:rPr>
        <w:t>char</w:t>
      </w:r>
      <w:r w:rsidRPr="00EE55F8">
        <w:t xml:space="preserve"> []save1;</w:t>
      </w:r>
      <w:r w:rsidRPr="00EE55F8">
        <w:br/>
        <w:t>        string []save2;</w:t>
      </w:r>
      <w:r w:rsidRPr="00EE55F8">
        <w:br/>
        <w:t>        string []save3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//converting string to char arra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>            //to save the delimiter, make a cop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dup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ave1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 xml:space="preserve">[] {'=',';'}, 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 //vector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adding on the list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from);</w:t>
      </w:r>
      <w:r w:rsidRPr="00EE55F8">
        <w:br/>
      </w:r>
      <w:r w:rsidRPr="00EE55F8">
        <w:lastRenderedPageBreak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    //testing the List</w:t>
      </w:r>
      <w:r w:rsidRPr="00EE55F8">
        <w:br/>
        <w:t>            //saving it to public variable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Transferring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2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g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gh</w:t>
      </w:r>
      <w:proofErr w:type="spellEnd"/>
      <w:r w:rsidRPr="00EE55F8">
        <w:t>);</w:t>
      </w:r>
      <w:r w:rsidRPr="00EE55F8">
        <w:br/>
        <w:t xml:space="preserve">                save2[count] = </w:t>
      </w:r>
      <w:proofErr w:type="spellStart"/>
      <w:r w:rsidRPr="00EE55F8">
        <w:t>gh.ToString</w:t>
      </w:r>
      <w:proofErr w:type="spellEnd"/>
      <w:r w:rsidRPr="00EE55F8">
        <w:t>(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save2[count]);</w:t>
      </w:r>
      <w:r w:rsidRPr="00EE55F8">
        <w:br/>
        <w:t>                count++;</w:t>
      </w:r>
      <w:r w:rsidRPr="00EE55F8">
        <w:br/>
        <w:t>            } </w:t>
      </w:r>
      <w:r w:rsidRPr="00EE55F8">
        <w:br/>
        <w:t>    </w:t>
      </w:r>
      <w:r w:rsidRPr="00EE55F8">
        <w:br/>
        <w:t>    </w:t>
      </w:r>
      <w:r w:rsidRPr="00EE55F8">
        <w:br/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</w:r>
      <w:r w:rsidRPr="00EE55F8">
        <w:br/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simpleno</w:t>
      </w:r>
      <w:proofErr w:type="spellEnd"/>
      <w:r w:rsidRPr="00EE55F8">
        <w:t xml:space="preserve">(string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4},</w:t>
      </w:r>
      <w:r w:rsidRPr="00EE55F8">
        <w:br/>
        <w:t>                {1,2,4},</w:t>
      </w:r>
      <w:r w:rsidRPr="00EE55F8">
        <w:br/>
        <w:t>                {3,4,4},</w:t>
      </w:r>
      <w:r w:rsidRPr="00EE55F8">
        <w:br/>
        <w:t>                {3,4,4},</w:t>
      </w:r>
      <w:r w:rsidRPr="00EE55F8">
        <w:br/>
        <w:t>                {4,4,4}</w:t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//test simple number function</w:t>
      </w:r>
      <w:r w:rsidRPr="00EE55F8">
        <w:br/>
        <w:t>            //checking each char if its digits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n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n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n=='.')</w:t>
      </w:r>
      <w:r w:rsidRPr="00EE55F8">
        <w:br/>
      </w:r>
      <w:r w:rsidRPr="00EE55F8">
        <w:lastRenderedPageBreak/>
        <w:t>                {</w:t>
      </w:r>
      <w:r w:rsidRPr="00EE55F8">
        <w:br/>
        <w:t>                    input = 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1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n)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0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2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 = 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1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state==3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 =0;</w:t>
      </w:r>
      <w:r w:rsidRPr="00EE55F8">
        <w:br/>
        <w:t>                }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flag == 1)</w:t>
      </w:r>
      <w:r w:rsidRPr="00EE55F8">
        <w:br/>
        <w:t>            {</w:t>
      </w:r>
      <w:r w:rsidRPr="00EE55F8">
        <w:br/>
        <w:t>//            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accepted</w:t>
      </w:r>
      <w:proofErr w:type="spellEnd"/>
      <w:r w:rsidRPr="00EE55F8">
        <w:t>");</w:t>
      </w:r>
      <w:r w:rsidRPr="00EE55F8">
        <w:br/>
        <w:t>    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br/>
        <w:t>    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notaccepted</w:t>
      </w:r>
      <w:proofErr w:type="spellEnd"/>
      <w:r w:rsidRPr="00EE55F8">
        <w:t>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identifier</w:t>
      </w:r>
      <w:proofErr w:type="spellEnd"/>
      <w:r w:rsidRPr="00EE55F8">
        <w:t xml:space="preserve">(string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 =0;</w:t>
      </w:r>
      <w:r w:rsidRPr="00EE55F8">
        <w:br/>
      </w:r>
      <w:r w:rsidRPr="00EE55F8">
        <w:lastRenderedPageBreak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{</w:t>
      </w:r>
      <w:r w:rsidRPr="00EE55F8">
        <w:br/>
        <w:t>            {1,1,2,2},</w:t>
      </w:r>
      <w:r w:rsidRPr="00EE55F8">
        <w:br/>
        <w:t>            {1,1,1,2},</w:t>
      </w:r>
      <w:r w:rsidRPr="00EE55F8">
        <w:br/>
        <w:t>            {2,2,2,2}</w:t>
      </w:r>
      <w:r w:rsidRPr="00EE55F8">
        <w:br/>
        <w:t>        }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identifier function")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m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m=='_')</w:t>
      </w:r>
      <w:r w:rsidRPr="00EE55F8">
        <w:br/>
        <w:t>            {</w:t>
      </w:r>
      <w:r w:rsidRPr="00EE55F8">
        <w:br/>
        <w:t>                input=0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_ 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Letter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1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letter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2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digit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input =3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?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state = table 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state==1)</w:t>
      </w:r>
      <w:r w:rsidRPr="00EE55F8">
        <w:br/>
        <w:t>            {</w:t>
      </w:r>
      <w:r w:rsidRPr="00EE55F8">
        <w:br/>
        <w:t>                flag =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flag =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identifing</w:t>
      </w:r>
      <w:proofErr w:type="spellEnd"/>
      <w:r w:rsidRPr="00EE55F8">
        <w:t>");</w:t>
      </w:r>
      <w:r w:rsidRPr="00EE55F8">
        <w:br/>
      </w:r>
      <w:r w:rsidRPr="00EE55F8">
        <w:lastRenderedPageBreak/>
        <w:t>        </w:t>
      </w:r>
      <w:r w:rsidRPr="00EE55F8">
        <w:br/>
        <w:t>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ot identifier");</w:t>
      </w:r>
      <w:r w:rsidRPr="00EE55F8">
        <w:br/>
        <w:t>            return 0;</w:t>
      </w:r>
      <w:r w:rsidRPr="00EE55F8">
        <w:br/>
        <w:t>        }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expression</w:t>
      </w:r>
      <w:proofErr w:type="spellEnd"/>
      <w:r w:rsidRPr="00EE55F8">
        <w:t xml:space="preserve">(string </w:t>
      </w:r>
      <w:proofErr w:type="spellStart"/>
      <w:r w:rsidRPr="00EE55F8">
        <w:t>expressme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ew string {0}",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1,4},</w:t>
      </w:r>
      <w:r w:rsidRPr="00EE55F8">
        <w:br/>
        <w:t>                {4,2,4,4},</w:t>
      </w:r>
      <w:r w:rsidRPr="00EE55F8">
        <w:br/>
        <w:t>                {3,4,3,4},</w:t>
      </w:r>
      <w:r w:rsidRPr="00EE55F8">
        <w:br/>
        <w:t>                {4,2,4,4},</w:t>
      </w:r>
      <w:r w:rsidRPr="00EE55F8">
        <w:br/>
        <w:t>                {4,4,4,4}</w:t>
      </w:r>
      <w:r w:rsidRPr="00EE55F8">
        <w:br/>
        <w:t>            }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a='+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b = '-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c = '*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d = '/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e = '%';</w:t>
      </w:r>
      <w:r w:rsidRPr="00EE55F8">
        <w:br/>
        <w:t xml:space="preserve">            string plus = </w:t>
      </w:r>
      <w:proofErr w:type="spellStart"/>
      <w:r w:rsidRPr="00EE55F8">
        <w:t>a.ToString</w:t>
      </w:r>
      <w:proofErr w:type="spellEnd"/>
      <w:r w:rsidRPr="00EE55F8">
        <w:t>();</w:t>
      </w:r>
      <w:r w:rsidRPr="00EE55F8">
        <w:br/>
        <w:t xml:space="preserve">            string minus = </w:t>
      </w:r>
      <w:proofErr w:type="spellStart"/>
      <w:r w:rsidRPr="00EE55F8">
        <w:t>b.ToString</w:t>
      </w:r>
      <w:proofErr w:type="spellEnd"/>
      <w:r w:rsidRPr="00EE55F8">
        <w:t>();</w:t>
      </w:r>
      <w:r w:rsidRPr="00EE55F8">
        <w:br/>
        <w:t xml:space="preserve">            string multi = </w:t>
      </w:r>
      <w:proofErr w:type="spellStart"/>
      <w:r w:rsidRPr="00EE55F8">
        <w:t>c.ToString</w:t>
      </w:r>
      <w:proofErr w:type="spellEnd"/>
      <w:r w:rsidRPr="00EE55F8">
        <w:t>();</w:t>
      </w:r>
      <w:r w:rsidRPr="00EE55F8">
        <w:br/>
        <w:t xml:space="preserve">            string divide = </w:t>
      </w:r>
      <w:proofErr w:type="spellStart"/>
      <w:r w:rsidRPr="00EE55F8">
        <w:t>d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modul</w:t>
      </w:r>
      <w:proofErr w:type="spellEnd"/>
      <w:r w:rsidRPr="00EE55F8">
        <w:t xml:space="preserve">= </w:t>
      </w:r>
      <w:proofErr w:type="spellStart"/>
      <w:r w:rsidRPr="00EE55F8">
        <w:t>e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l = splitting2(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la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ave3)</w:t>
      </w:r>
      <w:r w:rsidRPr="00EE55F8">
        <w:br/>
        <w:t>            {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check_identifier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</w:r>
      <w:r w:rsidRPr="00EE55F8">
        <w:lastRenderedPageBreak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lastme</w:t>
      </w:r>
      <w:proofErr w:type="spellEnd"/>
      <w:r w:rsidRPr="00EE55F8">
        <w:t xml:space="preserve"> == plus || </w:t>
      </w:r>
      <w:proofErr w:type="spellStart"/>
      <w:r w:rsidRPr="00EE55F8">
        <w:t>lastme</w:t>
      </w:r>
      <w:proofErr w:type="spellEnd"/>
      <w:r w:rsidRPr="00EE55F8">
        <w:t xml:space="preserve">== minus || </w:t>
      </w:r>
      <w:proofErr w:type="spellStart"/>
      <w:r w:rsidRPr="00EE55F8">
        <w:t>lastme</w:t>
      </w:r>
      <w:proofErr w:type="spellEnd"/>
      <w:r w:rsidRPr="00EE55F8">
        <w:t xml:space="preserve"> == multi || </w:t>
      </w:r>
      <w:proofErr w:type="spellStart"/>
      <w:r w:rsidRPr="00EE55F8">
        <w:t>lastme</w:t>
      </w:r>
      <w:proofErr w:type="spellEnd"/>
      <w:r w:rsidRPr="00EE55F8">
        <w:t xml:space="preserve">==divide || </w:t>
      </w:r>
      <w:proofErr w:type="spellStart"/>
      <w:r w:rsidRPr="00EE55F8">
        <w:t>lastme</w:t>
      </w:r>
      <w:proofErr w:type="spellEnd"/>
      <w:r w:rsidRPr="00EE55F8">
        <w:t>==</w:t>
      </w:r>
      <w:proofErr w:type="spellStart"/>
      <w:r w:rsidRPr="00EE55F8">
        <w:t>modu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operato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check_simpleno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3;</w:t>
      </w:r>
      <w:r w:rsidRPr="00EE55F8">
        <w:br/>
        <w:t>                }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3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=0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flag == 1)</w:t>
      </w:r>
      <w:r w:rsidRPr="00EE55F8">
        <w:br/>
        <w:t>            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expressing");</w:t>
      </w:r>
      <w:r w:rsidRPr="00EE55F8">
        <w:br/>
        <w:t>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not expressing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2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proofErr w:type="spellStart"/>
      <w:r w:rsidRPr="00EE55F8">
        <w:t>Console.WriteLine</w:t>
      </w:r>
      <w:proofErr w:type="spellEnd"/>
      <w:r w:rsidRPr="00EE55F8">
        <w:t>()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expression: {0} ",</w:t>
      </w:r>
      <w:proofErr w:type="spellStart"/>
      <w:r w:rsidRPr="00EE55F8">
        <w:t>state_ment</w:t>
      </w:r>
      <w:proofErr w:type="spellEnd"/>
      <w:r w:rsidRPr="00EE55F8">
        <w:t>)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 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>[] {'+','/','-</w:t>
      </w:r>
      <w:r w:rsidRPr="00EE55F8">
        <w:lastRenderedPageBreak/>
        <w:t>','*','%'},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</w:t>
      </w:r>
      <w:r w:rsidRPr="00EE55F8">
        <w:br/>
        <w:t>            str1.Clear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max capacity {0} ",str1.Count);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 xml:space="preserve">("split array </w:t>
      </w:r>
      <w:proofErr w:type="spellStart"/>
      <w:r w:rsidRPr="00EE55F8">
        <w:t>lenght</w:t>
      </w:r>
      <w:proofErr w:type="spellEnd"/>
      <w:r w:rsidRPr="00EE55F8">
        <w:t>  {0}",</w:t>
      </w:r>
      <w:proofErr w:type="spellStart"/>
      <w:r w:rsidRPr="00EE55F8">
        <w:t>split.Length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 length {1}",</w:t>
      </w:r>
      <w:proofErr w:type="spellStart"/>
      <w:r w:rsidRPr="00EE55F8">
        <w:t>ch,ch.Lengt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from+ch.Length+testme</w:t>
      </w:r>
      <w:proofErr w:type="spellEnd"/>
      <w:r w:rsidRPr="00EE55F8">
        <w:t xml:space="preserve"> &lt; </w:t>
      </w:r>
      <w:proofErr w:type="spellStart"/>
      <w:r w:rsidRPr="00EE55F8">
        <w:t>str.Length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{0} {1}",</w:t>
      </w:r>
      <w:proofErr w:type="spellStart"/>
      <w:r w:rsidRPr="00EE55F8">
        <w:t>from,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}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 xml:space="preserve">("list count {0} from {1} </w:t>
      </w:r>
      <w:proofErr w:type="spellStart"/>
      <w:r w:rsidRPr="00EE55F8">
        <w:t>testme</w:t>
      </w:r>
      <w:proofErr w:type="spellEnd"/>
      <w:r w:rsidRPr="00EE55F8">
        <w:t xml:space="preserve"> {2}",str1.Count,from,testme)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data in list str1 {0}",str1.Count);</w:t>
      </w:r>
      <w:r w:rsidRPr="00EE55F8">
        <w:br/>
        <w:t>            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3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transferring list count= {0}",str1.Count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h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hh</w:t>
      </w:r>
      <w:proofErr w:type="spellEnd"/>
      <w:r w:rsidRPr="00EE55F8">
        <w:t>);</w:t>
      </w:r>
      <w:r w:rsidRPr="00EE55F8">
        <w:br/>
        <w:t xml:space="preserve">                save3[count] = </w:t>
      </w:r>
      <w:proofErr w:type="spellStart"/>
      <w:r w:rsidRPr="00EE55F8">
        <w:t>hh.ToString</w:t>
      </w:r>
      <w:proofErr w:type="spellEnd"/>
      <w:r w:rsidRPr="00EE55F8">
        <w:t>()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save3[count]);</w:t>
      </w:r>
      <w:r w:rsidRPr="00EE55F8">
        <w:br/>
        <w:t>                count++;</w:t>
      </w:r>
      <w:r w:rsidRPr="00EE55F8">
        <w:br/>
        <w:t>            } 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br/>
      </w:r>
      <w:r w:rsidRPr="00EE55F8">
        <w:lastRenderedPageBreak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static void Main(string[] </w:t>
      </w:r>
      <w:proofErr w:type="spellStart"/>
      <w:r w:rsidRPr="00EE55F8">
        <w:t>args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 xml:space="preserve">            Program a = </w:t>
      </w:r>
      <w:r w:rsidRPr="00EE55F8">
        <w:rPr>
          <w:b/>
          <w:bCs/>
        </w:rPr>
        <w:t>new</w:t>
      </w:r>
      <w:r w:rsidRPr="00EE55F8">
        <w:t xml:space="preserve"> Program(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>[,]</w:t>
      </w:r>
      <w:r w:rsidRPr="00EE55F8">
        <w:br/>
        <w:t>            {</w:t>
      </w:r>
      <w:r w:rsidRPr="00EE55F8">
        <w:br/>
        <w:t>                {1,5,5,5,5,5},</w:t>
      </w:r>
      <w:r w:rsidRPr="00EE55F8">
        <w:br/>
        <w:t>                {5,2,5,4,5,5},</w:t>
      </w:r>
      <w:r w:rsidRPr="00EE55F8">
        <w:br/>
        <w:t>                {1,5,3,5,5,3},</w:t>
      </w:r>
      <w:r w:rsidRPr="00EE55F8">
        <w:br/>
        <w:t>                {5,5,5,4,5,5},</w:t>
      </w:r>
      <w:r w:rsidRPr="00EE55F8">
        <w:br/>
        <w:t>                {5,5,5,5,5,5}</w:t>
      </w:r>
      <w:r w:rsidRPr="00EE55F8">
        <w:br/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String: ");</w:t>
      </w:r>
      <w:r w:rsidRPr="00EE55F8">
        <w:br/>
        <w:t>            string statement;</w:t>
      </w:r>
      <w:r w:rsidRPr="00EE55F8">
        <w:br/>
        <w:t>            /*getting the string statement */</w:t>
      </w:r>
      <w:r w:rsidRPr="00EE55F8">
        <w:br/>
        <w:t xml:space="preserve">            statement = </w:t>
      </w:r>
      <w:proofErr w:type="spellStart"/>
      <w:r w:rsidRPr="00EE55F8">
        <w:t>Console.ReadLine</w:t>
      </w:r>
      <w:proofErr w:type="spellEnd"/>
      <w:r w:rsidRPr="00EE55F8">
        <w:t>();</w:t>
      </w:r>
      <w:r w:rsidRPr="00EE55F8">
        <w:br/>
        <w:t>            </w:t>
      </w:r>
      <w:r w:rsidRPr="00EE55F8">
        <w:br/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h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</w:t>
      </w:r>
      <w:proofErr w:type="spellStart"/>
      <w:r w:rsidRPr="00EE55F8">
        <w:t>eq</w:t>
      </w:r>
      <w:proofErr w:type="spellEnd"/>
      <w:r w:rsidRPr="00EE55F8">
        <w:t>='=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semi=';';</w:t>
      </w:r>
      <w:r w:rsidRPr="00EE55F8">
        <w:br/>
        <w:t xml:space="preserve">            string </w:t>
      </w:r>
      <w:proofErr w:type="spellStart"/>
      <w:r w:rsidRPr="00EE55F8">
        <w:t>equall</w:t>
      </w:r>
      <w:proofErr w:type="spellEnd"/>
      <w:r w:rsidRPr="00EE55F8">
        <w:t xml:space="preserve"> = </w:t>
      </w:r>
      <w:proofErr w:type="spellStart"/>
      <w:r w:rsidRPr="00EE55F8">
        <w:t>eq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semicol</w:t>
      </w:r>
      <w:proofErr w:type="spellEnd"/>
      <w:r w:rsidRPr="00EE55F8">
        <w:t xml:space="preserve"> = </w:t>
      </w:r>
      <w:proofErr w:type="spellStart"/>
      <w:r w:rsidRPr="00EE55F8">
        <w:t>semi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    </w:t>
      </w:r>
      <w:r w:rsidRPr="00EE55F8">
        <w:br/>
        <w:t>            /*splitting the statement */</w:t>
      </w:r>
      <w:r w:rsidRPr="00EE55F8">
        <w:br/>
        <w:t xml:space="preserve">            h = </w:t>
      </w:r>
      <w:proofErr w:type="spellStart"/>
      <w:r w:rsidRPr="00EE55F8">
        <w:t>a.splitting</w:t>
      </w:r>
      <w:proofErr w:type="spellEnd"/>
      <w:r w:rsidRPr="00EE55F8">
        <w:t>(statement)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a.save2.Length);</w:t>
      </w:r>
      <w:r w:rsidRPr="00EE55F8">
        <w:br/>
        <w:t>    //    valid statement operation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te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a.save2)</w:t>
      </w:r>
      <w:r w:rsidRPr="00EE55F8">
        <w:br/>
        <w:t>            {</w:t>
      </w:r>
      <w:r w:rsidRPr="00EE55F8">
        <w:br/>
        <w:t>                </w:t>
      </w:r>
      <w:r w:rsidRPr="00EE55F8">
        <w:rPr>
          <w:b/>
          <w:bCs/>
        </w:rPr>
        <w:t>try</w:t>
      </w:r>
      <w:r w:rsidRPr="00EE55F8">
        <w:t>{</w:t>
      </w:r>
      <w:r w:rsidRPr="00EE55F8">
        <w:br/>
        <w:t>        //            </w:t>
      </w:r>
      <w:proofErr w:type="spellStart"/>
      <w:r w:rsidRPr="00EE55F8">
        <w:t>Console.ReadKey</w:t>
      </w:r>
      <w:proofErr w:type="spellEnd"/>
      <w:r w:rsidRPr="00EE55F8">
        <w:t>(true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a.check_identifier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 /*</w:t>
      </w:r>
      <w:r w:rsidRPr="00EE55F8">
        <w:br/>
        <w:t>                else if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</w:r>
      <w:r w:rsidRPr="00EE55F8">
        <w:lastRenderedPageBreak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*/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equal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qual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>  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expression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xpression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semico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3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emi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5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4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rror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4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catch</w:t>
      </w:r>
      <w:r w:rsidRPr="00EE55F8">
        <w:t>(Exception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); //error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</w:r>
      <w:r w:rsidRPr="00EE55F8">
        <w:br/>
        <w:t>            }</w:t>
      </w:r>
      <w:r w:rsidRPr="00EE55F8">
        <w:br/>
        <w:t>                    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VALID ASSIGNMENT STATEMENT");</w:t>
      </w:r>
      <w:r w:rsidRPr="00EE55F8">
        <w:br/>
        <w:t>                }</w:t>
      </w:r>
      <w:r w:rsidRPr="00EE55F8">
        <w:br/>
      </w:r>
      <w:r w:rsidRPr="00EE55F8">
        <w:lastRenderedPageBreak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INVALID ASSIGNMENT STATEMENT");</w:t>
      </w:r>
      <w:r w:rsidRPr="00EE55F8">
        <w:br/>
        <w:t>                }</w:t>
      </w:r>
      <w:r w:rsidRPr="00EE55F8">
        <w:br/>
        <w:t xml:space="preserve">            // </w:t>
      </w:r>
      <w:r w:rsidRPr="00EE55F8">
        <w:rPr>
          <w:b/>
          <w:bCs/>
        </w:rPr>
        <w:t>TODO</w:t>
      </w:r>
      <w:r w:rsidRPr="00EE55F8">
        <w:t>: Implement Functionality Here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Press any key to continue . . . ");</w:t>
      </w:r>
      <w:r w:rsidRPr="00EE55F8">
        <w:br/>
        <w:t>            </w:t>
      </w:r>
      <w:proofErr w:type="spellStart"/>
      <w:r w:rsidRPr="00EE55F8">
        <w:t>Console.ReadKey</w:t>
      </w:r>
      <w:proofErr w:type="spellEnd"/>
      <w:r w:rsidRPr="00EE55F8">
        <w:t>(</w:t>
      </w:r>
      <w:r w:rsidRPr="00EE55F8">
        <w:rPr>
          <w:b/>
          <w:bCs/>
        </w:rPr>
        <w:t>true</w:t>
      </w:r>
      <w:r w:rsidRPr="00EE55F8">
        <w:t>);</w:t>
      </w:r>
      <w:r w:rsidRPr="00EE55F8">
        <w:br/>
        <w:t>        }</w:t>
      </w:r>
      <w:r w:rsidRPr="00EE55F8">
        <w:br/>
        <w:t>    }</w:t>
      </w:r>
      <w:r w:rsidRPr="00EE55F8">
        <w:br/>
        <w:t>}</w:t>
      </w:r>
      <w:r w:rsidRPr="00EE55F8">
        <w:rPr>
          <w:b/>
          <w:bCs/>
        </w:rPr>
        <w:t>using</w:t>
      </w:r>
      <w:r w:rsidRPr="00EE55F8">
        <w:t xml:space="preserve"> System;</w:t>
      </w:r>
      <w:r w:rsidRPr="00EE55F8">
        <w:br/>
      </w:r>
      <w:r w:rsidRPr="00EE55F8">
        <w:rPr>
          <w:b/>
          <w:bCs/>
        </w:rPr>
        <w:t>using</w:t>
      </w:r>
      <w:r w:rsidRPr="00EE55F8">
        <w:t xml:space="preserve"> </w:t>
      </w:r>
      <w:proofErr w:type="spellStart"/>
      <w:r w:rsidRPr="00EE55F8">
        <w:t>System.Collections.Generic</w:t>
      </w:r>
      <w:proofErr w:type="spellEnd"/>
      <w:r w:rsidRPr="00EE55F8">
        <w:t>;</w:t>
      </w:r>
      <w:r w:rsidRPr="00EE55F8">
        <w:br/>
      </w:r>
      <w:r w:rsidRPr="00EE55F8">
        <w:br/>
      </w:r>
      <w:r w:rsidRPr="00EE55F8">
        <w:rPr>
          <w:b/>
          <w:bCs/>
        </w:rPr>
        <w:t>namespace</w:t>
      </w:r>
      <w:r w:rsidRPr="00EE55F8">
        <w:t xml:space="preserve"> midterm</w:t>
      </w:r>
      <w:r w:rsidRPr="00EE55F8">
        <w:br/>
        <w:t>{</w:t>
      </w:r>
      <w:r w:rsidRPr="00EE55F8">
        <w:br/>
        <w:t>    class Program</w:t>
      </w:r>
      <w:r w:rsidRPr="00EE55F8">
        <w:br/>
        <w:t>    {</w:t>
      </w:r>
      <w:r w:rsidRPr="00EE55F8">
        <w:br/>
        <w:t>        </w:t>
      </w:r>
      <w:r w:rsidRPr="00EE55F8">
        <w:rPr>
          <w:b/>
          <w:bCs/>
        </w:rPr>
        <w:t>char</w:t>
      </w:r>
      <w:r w:rsidRPr="00EE55F8">
        <w:t xml:space="preserve"> []save1;</w:t>
      </w:r>
      <w:r w:rsidRPr="00EE55F8">
        <w:br/>
        <w:t>        string []save2;</w:t>
      </w:r>
      <w:r w:rsidRPr="00EE55F8">
        <w:br/>
        <w:t>        string []save3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//converting string to char arra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>            //to save the delimiter, make a cop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dup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ave1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 xml:space="preserve">[] {'=',';'}, 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 //vector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adding on the list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</w:r>
      <w:r w:rsidRPr="00EE55F8">
        <w:lastRenderedPageBreak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from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    //testing the List</w:t>
      </w:r>
      <w:r w:rsidRPr="00EE55F8">
        <w:br/>
        <w:t>            //saving it to public variable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Transferring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2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g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gh</w:t>
      </w:r>
      <w:proofErr w:type="spellEnd"/>
      <w:r w:rsidRPr="00EE55F8">
        <w:t>);</w:t>
      </w:r>
      <w:r w:rsidRPr="00EE55F8">
        <w:br/>
        <w:t xml:space="preserve">                save2[count] = </w:t>
      </w:r>
      <w:proofErr w:type="spellStart"/>
      <w:r w:rsidRPr="00EE55F8">
        <w:t>gh.ToString</w:t>
      </w:r>
      <w:proofErr w:type="spellEnd"/>
      <w:r w:rsidRPr="00EE55F8">
        <w:t>(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save2[count]);</w:t>
      </w:r>
      <w:r w:rsidRPr="00EE55F8">
        <w:br/>
        <w:t>                count++;</w:t>
      </w:r>
      <w:r w:rsidRPr="00EE55F8">
        <w:br/>
        <w:t>            } </w:t>
      </w:r>
      <w:r w:rsidRPr="00EE55F8">
        <w:br/>
        <w:t>    </w:t>
      </w:r>
      <w:r w:rsidRPr="00EE55F8">
        <w:br/>
        <w:t>    </w:t>
      </w:r>
      <w:r w:rsidRPr="00EE55F8">
        <w:br/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</w:r>
      <w:r w:rsidRPr="00EE55F8">
        <w:br/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simpleno</w:t>
      </w:r>
      <w:proofErr w:type="spellEnd"/>
      <w:r w:rsidRPr="00EE55F8">
        <w:t xml:space="preserve">(string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4},</w:t>
      </w:r>
      <w:r w:rsidRPr="00EE55F8">
        <w:br/>
        <w:t>                {1,2,4},</w:t>
      </w:r>
      <w:r w:rsidRPr="00EE55F8">
        <w:br/>
        <w:t>                {3,4,4},</w:t>
      </w:r>
      <w:r w:rsidRPr="00EE55F8">
        <w:br/>
        <w:t>                {3,4,4},</w:t>
      </w:r>
      <w:r w:rsidRPr="00EE55F8">
        <w:br/>
        <w:t>                {4,4,4}</w:t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//test simple number function</w:t>
      </w:r>
      <w:r w:rsidRPr="00EE55F8">
        <w:br/>
        <w:t>            //checking each char if its digits</w:t>
      </w:r>
      <w:r w:rsidRPr="00EE55F8">
        <w:br/>
      </w:r>
      <w:r w:rsidRPr="00EE55F8">
        <w:lastRenderedPageBreak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n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n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n=='.')</w:t>
      </w:r>
      <w:r w:rsidRPr="00EE55F8">
        <w:br/>
        <w:t>                {</w:t>
      </w:r>
      <w:r w:rsidRPr="00EE55F8">
        <w:br/>
        <w:t>                    input = 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1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n)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0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2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 = 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1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state==3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 =0;</w:t>
      </w:r>
      <w:r w:rsidRPr="00EE55F8">
        <w:br/>
        <w:t>                }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flag == 1)</w:t>
      </w:r>
      <w:r w:rsidRPr="00EE55F8">
        <w:br/>
        <w:t>            {</w:t>
      </w:r>
      <w:r w:rsidRPr="00EE55F8">
        <w:br/>
        <w:t>//            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accepted</w:t>
      </w:r>
      <w:proofErr w:type="spellEnd"/>
      <w:r w:rsidRPr="00EE55F8">
        <w:t>");</w:t>
      </w:r>
      <w:r w:rsidRPr="00EE55F8">
        <w:br/>
        <w:t>    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br/>
        <w:t>    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notaccepted</w:t>
      </w:r>
      <w:proofErr w:type="spellEnd"/>
      <w:r w:rsidRPr="00EE55F8">
        <w:t>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</w:r>
      <w:r w:rsidRPr="00EE55F8">
        <w:br/>
      </w:r>
      <w:r w:rsidRPr="00EE55F8">
        <w:lastRenderedPageBreak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identifier</w:t>
      </w:r>
      <w:proofErr w:type="spellEnd"/>
      <w:r w:rsidRPr="00EE55F8">
        <w:t xml:space="preserve">(string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 =0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{</w:t>
      </w:r>
      <w:r w:rsidRPr="00EE55F8">
        <w:br/>
        <w:t>            {1,1,2,2},</w:t>
      </w:r>
      <w:r w:rsidRPr="00EE55F8">
        <w:br/>
        <w:t>            {1,1,1,2},</w:t>
      </w:r>
      <w:r w:rsidRPr="00EE55F8">
        <w:br/>
        <w:t>            {2,2,2,2}</w:t>
      </w:r>
      <w:r w:rsidRPr="00EE55F8">
        <w:br/>
        <w:t>        }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identifier function")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m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m=='_')</w:t>
      </w:r>
      <w:r w:rsidRPr="00EE55F8">
        <w:br/>
        <w:t>            {</w:t>
      </w:r>
      <w:r w:rsidRPr="00EE55F8">
        <w:br/>
        <w:t>                input=0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_ 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Letter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1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letter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2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digit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input =3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?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state = table 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state==1)</w:t>
      </w:r>
      <w:r w:rsidRPr="00EE55F8">
        <w:br/>
        <w:t>            {</w:t>
      </w:r>
      <w:r w:rsidRPr="00EE55F8">
        <w:br/>
        <w:t>                flag =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</w:r>
      <w:r w:rsidRPr="00EE55F8">
        <w:lastRenderedPageBreak/>
        <w:t>                flag =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identifing</w:t>
      </w:r>
      <w:proofErr w:type="spellEnd"/>
      <w:r w:rsidRPr="00EE55F8">
        <w:t>")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ot identifier");</w:t>
      </w:r>
      <w:r w:rsidRPr="00EE55F8">
        <w:br/>
        <w:t>            return 0;</w:t>
      </w:r>
      <w:r w:rsidRPr="00EE55F8">
        <w:br/>
        <w:t>        }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expression</w:t>
      </w:r>
      <w:proofErr w:type="spellEnd"/>
      <w:r w:rsidRPr="00EE55F8">
        <w:t xml:space="preserve">(string </w:t>
      </w:r>
      <w:proofErr w:type="spellStart"/>
      <w:r w:rsidRPr="00EE55F8">
        <w:t>expressme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ew string {0}",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1,4},</w:t>
      </w:r>
      <w:r w:rsidRPr="00EE55F8">
        <w:br/>
        <w:t>                {4,2,4,4},</w:t>
      </w:r>
      <w:r w:rsidRPr="00EE55F8">
        <w:br/>
        <w:t>                {3,4,3,4},</w:t>
      </w:r>
      <w:r w:rsidRPr="00EE55F8">
        <w:br/>
        <w:t>                {4,2,4,4},</w:t>
      </w:r>
      <w:r w:rsidRPr="00EE55F8">
        <w:br/>
        <w:t>                {4,4,4,4}</w:t>
      </w:r>
      <w:r w:rsidRPr="00EE55F8">
        <w:br/>
        <w:t>            }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a='+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b = '-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c = '*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d = '/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e = '%';</w:t>
      </w:r>
      <w:r w:rsidRPr="00EE55F8">
        <w:br/>
        <w:t xml:space="preserve">            string plus = </w:t>
      </w:r>
      <w:proofErr w:type="spellStart"/>
      <w:r w:rsidRPr="00EE55F8">
        <w:t>a.ToString</w:t>
      </w:r>
      <w:proofErr w:type="spellEnd"/>
      <w:r w:rsidRPr="00EE55F8">
        <w:t>();</w:t>
      </w:r>
      <w:r w:rsidRPr="00EE55F8">
        <w:br/>
        <w:t xml:space="preserve">            string minus = </w:t>
      </w:r>
      <w:proofErr w:type="spellStart"/>
      <w:r w:rsidRPr="00EE55F8">
        <w:t>b.ToString</w:t>
      </w:r>
      <w:proofErr w:type="spellEnd"/>
      <w:r w:rsidRPr="00EE55F8">
        <w:t>();</w:t>
      </w:r>
      <w:r w:rsidRPr="00EE55F8">
        <w:br/>
        <w:t xml:space="preserve">            string multi = </w:t>
      </w:r>
      <w:proofErr w:type="spellStart"/>
      <w:r w:rsidRPr="00EE55F8">
        <w:t>c.ToString</w:t>
      </w:r>
      <w:proofErr w:type="spellEnd"/>
      <w:r w:rsidRPr="00EE55F8">
        <w:t>();</w:t>
      </w:r>
      <w:r w:rsidRPr="00EE55F8">
        <w:br/>
        <w:t xml:space="preserve">            string divide = </w:t>
      </w:r>
      <w:proofErr w:type="spellStart"/>
      <w:r w:rsidRPr="00EE55F8">
        <w:t>d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modul</w:t>
      </w:r>
      <w:proofErr w:type="spellEnd"/>
      <w:r w:rsidRPr="00EE55F8">
        <w:t xml:space="preserve">= </w:t>
      </w:r>
      <w:proofErr w:type="spellStart"/>
      <w:r w:rsidRPr="00EE55F8">
        <w:t>e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l = splitting2(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la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ave3)</w:t>
      </w:r>
      <w:r w:rsidRPr="00EE55F8">
        <w:br/>
        <w:t>            {</w:t>
      </w:r>
      <w:r w:rsidRPr="00EE55F8">
        <w:br/>
      </w:r>
      <w:r w:rsidRPr="00EE55F8">
        <w:lastRenderedPageBreak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check_identifier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lastme</w:t>
      </w:r>
      <w:proofErr w:type="spellEnd"/>
      <w:r w:rsidRPr="00EE55F8">
        <w:t xml:space="preserve"> == plus || </w:t>
      </w:r>
      <w:proofErr w:type="spellStart"/>
      <w:r w:rsidRPr="00EE55F8">
        <w:t>lastme</w:t>
      </w:r>
      <w:proofErr w:type="spellEnd"/>
      <w:r w:rsidRPr="00EE55F8">
        <w:t xml:space="preserve">== minus || </w:t>
      </w:r>
      <w:proofErr w:type="spellStart"/>
      <w:r w:rsidRPr="00EE55F8">
        <w:t>lastme</w:t>
      </w:r>
      <w:proofErr w:type="spellEnd"/>
      <w:r w:rsidRPr="00EE55F8">
        <w:t xml:space="preserve"> == multi || </w:t>
      </w:r>
      <w:proofErr w:type="spellStart"/>
      <w:r w:rsidRPr="00EE55F8">
        <w:t>lastme</w:t>
      </w:r>
      <w:proofErr w:type="spellEnd"/>
      <w:r w:rsidRPr="00EE55F8">
        <w:t xml:space="preserve">==divide || </w:t>
      </w:r>
      <w:proofErr w:type="spellStart"/>
      <w:r w:rsidRPr="00EE55F8">
        <w:t>lastme</w:t>
      </w:r>
      <w:proofErr w:type="spellEnd"/>
      <w:r w:rsidRPr="00EE55F8">
        <w:t>==</w:t>
      </w:r>
      <w:proofErr w:type="spellStart"/>
      <w:r w:rsidRPr="00EE55F8">
        <w:t>modu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operato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check_simpleno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3;</w:t>
      </w:r>
      <w:r w:rsidRPr="00EE55F8">
        <w:br/>
        <w:t>                }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3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=0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flag == 1)</w:t>
      </w:r>
      <w:r w:rsidRPr="00EE55F8">
        <w:br/>
        <w:t>            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expressing");</w:t>
      </w:r>
      <w:r w:rsidRPr="00EE55F8">
        <w:br/>
        <w:t>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not expressing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2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</w:r>
      <w:r w:rsidRPr="00EE55F8">
        <w:lastRenderedPageBreak/>
        <w:t>            </w:t>
      </w:r>
      <w:proofErr w:type="spellStart"/>
      <w:r w:rsidRPr="00EE55F8">
        <w:t>Console.WriteLine</w:t>
      </w:r>
      <w:proofErr w:type="spellEnd"/>
      <w:r w:rsidRPr="00EE55F8">
        <w:t>()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expression: {0} ",</w:t>
      </w:r>
      <w:proofErr w:type="spellStart"/>
      <w:r w:rsidRPr="00EE55F8">
        <w:t>state_ment</w:t>
      </w:r>
      <w:proofErr w:type="spellEnd"/>
      <w:r w:rsidRPr="00EE55F8">
        <w:t>)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 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>[] {'+','/','-','*','%'},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</w:t>
      </w:r>
      <w:r w:rsidRPr="00EE55F8">
        <w:br/>
        <w:t>            str1.Clear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max capacity {0} ",str1.Count);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 xml:space="preserve">("split array </w:t>
      </w:r>
      <w:proofErr w:type="spellStart"/>
      <w:r w:rsidRPr="00EE55F8">
        <w:t>lenght</w:t>
      </w:r>
      <w:proofErr w:type="spellEnd"/>
      <w:r w:rsidRPr="00EE55F8">
        <w:t>  {0}",</w:t>
      </w:r>
      <w:proofErr w:type="spellStart"/>
      <w:r w:rsidRPr="00EE55F8">
        <w:t>split.Length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 length {1}",</w:t>
      </w:r>
      <w:proofErr w:type="spellStart"/>
      <w:r w:rsidRPr="00EE55F8">
        <w:t>ch,ch.Lengt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from+ch.Length+testme</w:t>
      </w:r>
      <w:proofErr w:type="spellEnd"/>
      <w:r w:rsidRPr="00EE55F8">
        <w:t xml:space="preserve"> &lt; </w:t>
      </w:r>
      <w:proofErr w:type="spellStart"/>
      <w:r w:rsidRPr="00EE55F8">
        <w:t>str.Length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{0} {1}",</w:t>
      </w:r>
      <w:proofErr w:type="spellStart"/>
      <w:r w:rsidRPr="00EE55F8">
        <w:t>from,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}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 xml:space="preserve">("list count {0} from {1} </w:t>
      </w:r>
      <w:proofErr w:type="spellStart"/>
      <w:r w:rsidRPr="00EE55F8">
        <w:t>testme</w:t>
      </w:r>
      <w:proofErr w:type="spellEnd"/>
      <w:r w:rsidRPr="00EE55F8">
        <w:t xml:space="preserve"> {2}",str1.Count,from,testme)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data in list str1 {0}",str1.Count);</w:t>
      </w:r>
      <w:r w:rsidRPr="00EE55F8">
        <w:br/>
        <w:t>            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3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transferring list count= {0}",str1.Count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h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hh</w:t>
      </w:r>
      <w:proofErr w:type="spellEnd"/>
      <w:r w:rsidRPr="00EE55F8">
        <w:t>);</w:t>
      </w:r>
      <w:r w:rsidRPr="00EE55F8">
        <w:br/>
        <w:t xml:space="preserve">                save3[count] = </w:t>
      </w:r>
      <w:proofErr w:type="spellStart"/>
      <w:r w:rsidRPr="00EE55F8">
        <w:t>hh.ToString</w:t>
      </w:r>
      <w:proofErr w:type="spellEnd"/>
      <w:r w:rsidRPr="00EE55F8">
        <w:t>()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save3[count]);</w:t>
      </w:r>
      <w:r w:rsidRPr="00EE55F8">
        <w:br/>
        <w:t>                count++;</w:t>
      </w:r>
      <w:r w:rsidRPr="00EE55F8">
        <w:br/>
      </w:r>
      <w:r w:rsidRPr="00EE55F8">
        <w:lastRenderedPageBreak/>
        <w:t>            } 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static void Main(string[] </w:t>
      </w:r>
      <w:proofErr w:type="spellStart"/>
      <w:r w:rsidRPr="00EE55F8">
        <w:t>args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 xml:space="preserve">            Program a = </w:t>
      </w:r>
      <w:r w:rsidRPr="00EE55F8">
        <w:rPr>
          <w:b/>
          <w:bCs/>
        </w:rPr>
        <w:t>new</w:t>
      </w:r>
      <w:r w:rsidRPr="00EE55F8">
        <w:t xml:space="preserve"> Program(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>[,]</w:t>
      </w:r>
      <w:r w:rsidRPr="00EE55F8">
        <w:br/>
        <w:t>            {</w:t>
      </w:r>
      <w:r w:rsidRPr="00EE55F8">
        <w:br/>
        <w:t>                {1,5,5,5,5,5},</w:t>
      </w:r>
      <w:r w:rsidRPr="00EE55F8">
        <w:br/>
        <w:t>                {5,2,5,4,5,5},</w:t>
      </w:r>
      <w:r w:rsidRPr="00EE55F8">
        <w:br/>
        <w:t>                {1,5,3,5,5,3},</w:t>
      </w:r>
      <w:r w:rsidRPr="00EE55F8">
        <w:br/>
        <w:t>                {5,5,5,4,5,5},</w:t>
      </w:r>
      <w:r w:rsidRPr="00EE55F8">
        <w:br/>
        <w:t>                {5,5,5,5,5,5}</w:t>
      </w:r>
      <w:r w:rsidRPr="00EE55F8">
        <w:br/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String: ");</w:t>
      </w:r>
      <w:r w:rsidRPr="00EE55F8">
        <w:br/>
        <w:t>            string statement;</w:t>
      </w:r>
      <w:r w:rsidRPr="00EE55F8">
        <w:br/>
        <w:t>            /*getting the string statement */</w:t>
      </w:r>
      <w:r w:rsidRPr="00EE55F8">
        <w:br/>
        <w:t xml:space="preserve">            statement = </w:t>
      </w:r>
      <w:proofErr w:type="spellStart"/>
      <w:r w:rsidRPr="00EE55F8">
        <w:t>Console.ReadLine</w:t>
      </w:r>
      <w:proofErr w:type="spellEnd"/>
      <w:r w:rsidRPr="00EE55F8">
        <w:t>();</w:t>
      </w:r>
      <w:r w:rsidRPr="00EE55F8">
        <w:br/>
        <w:t>            </w:t>
      </w:r>
      <w:r w:rsidRPr="00EE55F8">
        <w:br/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h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</w:t>
      </w:r>
      <w:proofErr w:type="spellStart"/>
      <w:r w:rsidRPr="00EE55F8">
        <w:t>eq</w:t>
      </w:r>
      <w:proofErr w:type="spellEnd"/>
      <w:r w:rsidRPr="00EE55F8">
        <w:t>='=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semi=';';</w:t>
      </w:r>
      <w:r w:rsidRPr="00EE55F8">
        <w:br/>
        <w:t xml:space="preserve">            string </w:t>
      </w:r>
      <w:proofErr w:type="spellStart"/>
      <w:r w:rsidRPr="00EE55F8">
        <w:t>equall</w:t>
      </w:r>
      <w:proofErr w:type="spellEnd"/>
      <w:r w:rsidRPr="00EE55F8">
        <w:t xml:space="preserve"> = </w:t>
      </w:r>
      <w:proofErr w:type="spellStart"/>
      <w:r w:rsidRPr="00EE55F8">
        <w:t>eq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semicol</w:t>
      </w:r>
      <w:proofErr w:type="spellEnd"/>
      <w:r w:rsidRPr="00EE55F8">
        <w:t xml:space="preserve"> = </w:t>
      </w:r>
      <w:proofErr w:type="spellStart"/>
      <w:r w:rsidRPr="00EE55F8">
        <w:t>semi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    </w:t>
      </w:r>
      <w:r w:rsidRPr="00EE55F8">
        <w:br/>
        <w:t>            /*splitting the statement */</w:t>
      </w:r>
      <w:r w:rsidRPr="00EE55F8">
        <w:br/>
        <w:t xml:space="preserve">            h = </w:t>
      </w:r>
      <w:proofErr w:type="spellStart"/>
      <w:r w:rsidRPr="00EE55F8">
        <w:t>a.splitting</w:t>
      </w:r>
      <w:proofErr w:type="spellEnd"/>
      <w:r w:rsidRPr="00EE55F8">
        <w:t>(statement)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a.save2.Length);</w:t>
      </w:r>
      <w:r w:rsidRPr="00EE55F8">
        <w:br/>
        <w:t>    //    valid statement operation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te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a.save2)</w:t>
      </w:r>
      <w:r w:rsidRPr="00EE55F8">
        <w:br/>
        <w:t>            {</w:t>
      </w:r>
      <w:r w:rsidRPr="00EE55F8">
        <w:br/>
        <w:t>                </w:t>
      </w:r>
      <w:r w:rsidRPr="00EE55F8">
        <w:rPr>
          <w:b/>
          <w:bCs/>
        </w:rPr>
        <w:t>try</w:t>
      </w:r>
      <w:r w:rsidRPr="00EE55F8">
        <w:t>{</w:t>
      </w:r>
      <w:r w:rsidRPr="00EE55F8">
        <w:br/>
        <w:t>        //            </w:t>
      </w:r>
      <w:proofErr w:type="spellStart"/>
      <w:r w:rsidRPr="00EE55F8">
        <w:t>Console.ReadKey</w:t>
      </w:r>
      <w:proofErr w:type="spellEnd"/>
      <w:r w:rsidRPr="00EE55F8">
        <w:t>(true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a.check_identifier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</w:r>
      <w:r w:rsidRPr="00EE55F8">
        <w:lastRenderedPageBreak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 /*</w:t>
      </w:r>
      <w:r w:rsidRPr="00EE55F8">
        <w:br/>
        <w:t>                else if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*/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equal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qual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>  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expression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xpression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semico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3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emi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5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4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rror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4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catch</w:t>
      </w:r>
      <w:r w:rsidRPr="00EE55F8">
        <w:t>(Exception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); //error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</w:r>
      <w:r w:rsidRPr="00EE55F8">
        <w:br/>
        <w:t>            }</w:t>
      </w:r>
      <w:r w:rsidRPr="00EE55F8">
        <w:br/>
      </w:r>
      <w:r w:rsidRPr="00EE55F8">
        <w:lastRenderedPageBreak/>
        <w:t>                    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VALID ASSIGNMENT STATEMENT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INVALID ASSIGNMENT STATEMENT");</w:t>
      </w:r>
      <w:r w:rsidRPr="00EE55F8">
        <w:br/>
        <w:t>                }</w:t>
      </w:r>
      <w:r w:rsidRPr="00EE55F8">
        <w:br/>
        <w:t xml:space="preserve">            // </w:t>
      </w:r>
      <w:r w:rsidRPr="00EE55F8">
        <w:rPr>
          <w:b/>
          <w:bCs/>
        </w:rPr>
        <w:t>TODO</w:t>
      </w:r>
      <w:r w:rsidRPr="00EE55F8">
        <w:t>: Implement Functionality Here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Press any key to continue . . . ");</w:t>
      </w:r>
      <w:r w:rsidRPr="00EE55F8">
        <w:br/>
        <w:t>            </w:t>
      </w:r>
      <w:proofErr w:type="spellStart"/>
      <w:r w:rsidRPr="00EE55F8">
        <w:t>Console.ReadKey</w:t>
      </w:r>
      <w:proofErr w:type="spellEnd"/>
      <w:r w:rsidRPr="00EE55F8">
        <w:t>(</w:t>
      </w:r>
      <w:r w:rsidRPr="00EE55F8">
        <w:rPr>
          <w:b/>
          <w:bCs/>
        </w:rPr>
        <w:t>true</w:t>
      </w:r>
      <w:r w:rsidRPr="00EE55F8">
        <w:t>);</w:t>
      </w:r>
      <w:r w:rsidRPr="00EE55F8">
        <w:br/>
        <w:t>        }</w:t>
      </w:r>
      <w:r w:rsidRPr="00EE55F8">
        <w:br/>
        <w:t>    }</w:t>
      </w:r>
      <w:r w:rsidRPr="00EE55F8">
        <w:br/>
        <w:t>}</w:t>
      </w:r>
      <w:r w:rsidRPr="00EE55F8">
        <w:rPr>
          <w:b/>
          <w:bCs/>
        </w:rPr>
        <w:t>using</w:t>
      </w:r>
      <w:r w:rsidRPr="00EE55F8">
        <w:t xml:space="preserve"> System;</w:t>
      </w:r>
      <w:r w:rsidRPr="00EE55F8">
        <w:br/>
      </w:r>
      <w:r w:rsidRPr="00EE55F8">
        <w:rPr>
          <w:b/>
          <w:bCs/>
        </w:rPr>
        <w:t>using</w:t>
      </w:r>
      <w:r w:rsidRPr="00EE55F8">
        <w:t xml:space="preserve"> </w:t>
      </w:r>
      <w:proofErr w:type="spellStart"/>
      <w:r w:rsidRPr="00EE55F8">
        <w:t>System.Collections.Generic</w:t>
      </w:r>
      <w:proofErr w:type="spellEnd"/>
      <w:r w:rsidRPr="00EE55F8">
        <w:t>;</w:t>
      </w:r>
      <w:r w:rsidRPr="00EE55F8">
        <w:br/>
      </w:r>
      <w:r w:rsidRPr="00EE55F8">
        <w:br/>
      </w:r>
      <w:r w:rsidRPr="00EE55F8">
        <w:rPr>
          <w:b/>
          <w:bCs/>
        </w:rPr>
        <w:t>namespace</w:t>
      </w:r>
      <w:r w:rsidRPr="00EE55F8">
        <w:t xml:space="preserve"> midterm</w:t>
      </w:r>
      <w:r w:rsidRPr="00EE55F8">
        <w:br/>
        <w:t>{</w:t>
      </w:r>
      <w:r w:rsidRPr="00EE55F8">
        <w:br/>
        <w:t>    class Program</w:t>
      </w:r>
      <w:r w:rsidRPr="00EE55F8">
        <w:br/>
        <w:t>    {</w:t>
      </w:r>
      <w:r w:rsidRPr="00EE55F8">
        <w:br/>
        <w:t>        </w:t>
      </w:r>
      <w:r w:rsidRPr="00EE55F8">
        <w:rPr>
          <w:b/>
          <w:bCs/>
        </w:rPr>
        <w:t>char</w:t>
      </w:r>
      <w:r w:rsidRPr="00EE55F8">
        <w:t xml:space="preserve"> []save1;</w:t>
      </w:r>
      <w:r w:rsidRPr="00EE55F8">
        <w:br/>
        <w:t>        string []save2;</w:t>
      </w:r>
      <w:r w:rsidRPr="00EE55F8">
        <w:br/>
        <w:t>        string []save3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//converting string to char arra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>            //to save the delimiter, make a copy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</w:t>
      </w:r>
      <w:proofErr w:type="spellStart"/>
      <w:r w:rsidRPr="00EE55F8">
        <w:t>strdup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ave1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 xml:space="preserve">[] {'=',';'}, 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 //vector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adding on the list");</w:t>
      </w:r>
      <w:r w:rsidRPr="00EE55F8">
        <w:br/>
      </w:r>
      <w:r w:rsidRPr="00EE55F8">
        <w:lastRenderedPageBreak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from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    //testing the List</w:t>
      </w:r>
      <w:r w:rsidRPr="00EE55F8">
        <w:br/>
        <w:t>            //saving it to public variable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Transferring"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2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g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gh</w:t>
      </w:r>
      <w:proofErr w:type="spellEnd"/>
      <w:r w:rsidRPr="00EE55F8">
        <w:t>);</w:t>
      </w:r>
      <w:r w:rsidRPr="00EE55F8">
        <w:br/>
        <w:t xml:space="preserve">                save2[count] = </w:t>
      </w:r>
      <w:proofErr w:type="spellStart"/>
      <w:r w:rsidRPr="00EE55F8">
        <w:t>gh.ToString</w:t>
      </w:r>
      <w:proofErr w:type="spellEnd"/>
      <w:r w:rsidRPr="00EE55F8">
        <w:t>(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save2[count]);</w:t>
      </w:r>
      <w:r w:rsidRPr="00EE55F8">
        <w:br/>
        <w:t>                count++;</w:t>
      </w:r>
      <w:r w:rsidRPr="00EE55F8">
        <w:br/>
        <w:t>            } </w:t>
      </w:r>
      <w:r w:rsidRPr="00EE55F8">
        <w:br/>
        <w:t>    </w:t>
      </w:r>
      <w:r w:rsidRPr="00EE55F8">
        <w:br/>
        <w:t>    </w:t>
      </w:r>
      <w:r w:rsidRPr="00EE55F8">
        <w:br/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</w:r>
      <w:r w:rsidRPr="00EE55F8">
        <w:br/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simpleno</w:t>
      </w:r>
      <w:proofErr w:type="spellEnd"/>
      <w:r w:rsidRPr="00EE55F8">
        <w:t xml:space="preserve">(string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4},</w:t>
      </w:r>
      <w:r w:rsidRPr="00EE55F8">
        <w:br/>
        <w:t>                {1,2,4},</w:t>
      </w:r>
      <w:r w:rsidRPr="00EE55F8">
        <w:br/>
        <w:t>                {3,4,4},</w:t>
      </w:r>
      <w:r w:rsidRPr="00EE55F8">
        <w:br/>
        <w:t>                {3,4,4},</w:t>
      </w:r>
      <w:r w:rsidRPr="00EE55F8">
        <w:br/>
        <w:t>                {4,4,4}</w:t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=0;</w:t>
      </w:r>
      <w:r w:rsidRPr="00EE55F8">
        <w:br/>
      </w:r>
      <w:r w:rsidRPr="00EE55F8">
        <w:lastRenderedPageBreak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//test simple number function</w:t>
      </w:r>
      <w:r w:rsidRPr="00EE55F8">
        <w:br/>
        <w:t>            //checking each char if its digits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n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num</w:t>
      </w:r>
      <w:proofErr w:type="spellEnd"/>
      <w:r w:rsidRPr="00EE55F8">
        <w:t>)</w:t>
      </w:r>
      <w:r w:rsidRPr="00EE55F8">
        <w:br/>
        <w:t>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n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n=='.')</w:t>
      </w:r>
      <w:r w:rsidRPr="00EE55F8">
        <w:br/>
        <w:t>                {</w:t>
      </w:r>
      <w:r w:rsidRPr="00EE55F8">
        <w:br/>
        <w:t>                    input = 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1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n)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0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tate_2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 = 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1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state==3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 =0;</w:t>
      </w:r>
      <w:r w:rsidRPr="00EE55F8">
        <w:br/>
        <w:t>                }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flag == 1)</w:t>
      </w:r>
      <w:r w:rsidRPr="00EE55F8">
        <w:br/>
        <w:t>            {</w:t>
      </w:r>
      <w:r w:rsidRPr="00EE55F8">
        <w:br/>
        <w:t>//            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accepted</w:t>
      </w:r>
      <w:proofErr w:type="spellEnd"/>
      <w:r w:rsidRPr="00EE55F8">
        <w:t>");</w:t>
      </w:r>
      <w:r w:rsidRPr="00EE55F8">
        <w:br/>
        <w:t>    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br/>
        <w:t>                {</w:t>
      </w:r>
      <w:r w:rsidRPr="00EE55F8">
        <w:br/>
        <w:t>        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simplenumber_notaccepted</w:t>
      </w:r>
      <w:proofErr w:type="spellEnd"/>
      <w:r w:rsidRPr="00EE55F8">
        <w:t>");</w:t>
      </w:r>
      <w:r w:rsidRPr="00EE55F8">
        <w:br/>
      </w:r>
      <w:r w:rsidRPr="00EE55F8">
        <w:lastRenderedPageBreak/>
        <w:t>                return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identifier</w:t>
      </w:r>
      <w:proofErr w:type="spellEnd"/>
      <w:r w:rsidRPr="00EE55F8">
        <w:t xml:space="preserve">(string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 =0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{</w:t>
      </w:r>
      <w:r w:rsidRPr="00EE55F8">
        <w:br/>
        <w:t>            {1,1,2,2},</w:t>
      </w:r>
      <w:r w:rsidRPr="00EE55F8">
        <w:br/>
        <w:t>            {1,1,1,2},</w:t>
      </w:r>
      <w:r w:rsidRPr="00EE55F8">
        <w:br/>
        <w:t>            {2,2,2,2}</w:t>
      </w:r>
      <w:r w:rsidRPr="00EE55F8">
        <w:br/>
        <w:t>        }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identifier function");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</w:t>
      </w:r>
      <w:r w:rsidRPr="00EE55F8">
        <w:rPr>
          <w:b/>
          <w:bCs/>
        </w:rPr>
        <w:t>char</w:t>
      </w:r>
      <w:r w:rsidRPr="00EE55F8">
        <w:t xml:space="preserve"> m </w:t>
      </w:r>
      <w:r w:rsidRPr="00EE55F8">
        <w:rPr>
          <w:b/>
          <w:bCs/>
        </w:rPr>
        <w:t>in</w:t>
      </w:r>
      <w:r w:rsidRPr="00EE55F8">
        <w:t xml:space="preserve"> </w:t>
      </w:r>
      <w:proofErr w:type="spellStart"/>
      <w:r w:rsidRPr="00EE55F8">
        <w:t>simpleidentifier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>(m=='_')</w:t>
      </w:r>
      <w:r w:rsidRPr="00EE55F8">
        <w:br/>
        <w:t>            {</w:t>
      </w:r>
      <w:r w:rsidRPr="00EE55F8">
        <w:br/>
        <w:t>                input=0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_ 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Letter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1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letter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rPr>
          <w:b/>
          <w:bCs/>
        </w:rPr>
        <w:t>char</w:t>
      </w:r>
      <w:r w:rsidRPr="00EE55F8">
        <w:t>.IsDigit</w:t>
      </w:r>
      <w:proofErr w:type="spellEnd"/>
      <w:r w:rsidRPr="00EE55F8">
        <w:t>(m))</w:t>
      </w:r>
      <w:r w:rsidRPr="00EE55F8">
        <w:br/>
        <w:t>            {</w:t>
      </w:r>
      <w:r w:rsidRPr="00EE55F8">
        <w:br/>
        <w:t>                input = 2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identifier detects digit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input =3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?")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  <w:t>            state = table 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state==1)</w:t>
      </w:r>
      <w:r w:rsidRPr="00EE55F8">
        <w:br/>
      </w:r>
      <w:r w:rsidRPr="00EE55F8">
        <w:lastRenderedPageBreak/>
        <w:t>            {</w:t>
      </w:r>
      <w:r w:rsidRPr="00EE55F8">
        <w:br/>
        <w:t>                flag =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flag = 0;</w:t>
      </w:r>
      <w:r w:rsidRPr="00EE55F8">
        <w:br/>
        <w:t>            }</w:t>
      </w:r>
      <w:r w:rsidRPr="00EE55F8">
        <w:br/>
        <w:t>        }</w:t>
      </w:r>
      <w:r w:rsidRPr="00EE55F8">
        <w:br/>
        <w:t>    //    </w:t>
      </w:r>
      <w:proofErr w:type="spellStart"/>
      <w:r w:rsidRPr="00EE55F8">
        <w:t>Console.WriteLine</w:t>
      </w:r>
      <w:proofErr w:type="spellEnd"/>
      <w:r w:rsidRPr="00EE55F8">
        <w:t>("</w:t>
      </w:r>
      <w:proofErr w:type="spellStart"/>
      <w:r w:rsidRPr="00EE55F8">
        <w:t>identifing</w:t>
      </w:r>
      <w:proofErr w:type="spellEnd"/>
      <w:r w:rsidRPr="00EE55F8">
        <w:t>");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ot identifier");</w:t>
      </w:r>
      <w:r w:rsidRPr="00EE55F8">
        <w:br/>
        <w:t>            return 0;</w:t>
      </w:r>
      <w:r w:rsidRPr="00EE55F8">
        <w:br/>
        <w:t>        }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check_expression</w:t>
      </w:r>
      <w:proofErr w:type="spellEnd"/>
      <w:r w:rsidRPr="00EE55F8">
        <w:t xml:space="preserve">(string </w:t>
      </w:r>
      <w:proofErr w:type="spellStart"/>
      <w:r w:rsidRPr="00EE55F8">
        <w:t>expressme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//            </w:t>
      </w:r>
      <w:proofErr w:type="spellStart"/>
      <w:r w:rsidRPr="00EE55F8">
        <w:t>Console.WriteLine</w:t>
      </w:r>
      <w:proofErr w:type="spellEnd"/>
      <w:r w:rsidRPr="00EE55F8">
        <w:t>("New string {0}",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 table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 </w:t>
      </w:r>
      <w:r w:rsidRPr="00EE55F8">
        <w:br/>
        <w:t>            {</w:t>
      </w:r>
      <w:r w:rsidRPr="00EE55F8">
        <w:br/>
        <w:t>                {1,4,1,4},</w:t>
      </w:r>
      <w:r w:rsidRPr="00EE55F8">
        <w:br/>
        <w:t>                {4,2,4,4},</w:t>
      </w:r>
      <w:r w:rsidRPr="00EE55F8">
        <w:br/>
        <w:t>                {3,4,3,4},</w:t>
      </w:r>
      <w:r w:rsidRPr="00EE55F8">
        <w:br/>
        <w:t>                {4,2,4,4},</w:t>
      </w:r>
      <w:r w:rsidRPr="00EE55F8">
        <w:br/>
        <w:t>                {4,4,4,4}</w:t>
      </w:r>
      <w:r w:rsidRPr="00EE55F8">
        <w:br/>
        <w:t>            }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a='+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b = '-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c = '*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d = '/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e = '%';</w:t>
      </w:r>
      <w:r w:rsidRPr="00EE55F8">
        <w:br/>
        <w:t xml:space="preserve">            string plus = </w:t>
      </w:r>
      <w:proofErr w:type="spellStart"/>
      <w:r w:rsidRPr="00EE55F8">
        <w:t>a.ToString</w:t>
      </w:r>
      <w:proofErr w:type="spellEnd"/>
      <w:r w:rsidRPr="00EE55F8">
        <w:t>();</w:t>
      </w:r>
      <w:r w:rsidRPr="00EE55F8">
        <w:br/>
        <w:t xml:space="preserve">            string minus = </w:t>
      </w:r>
      <w:proofErr w:type="spellStart"/>
      <w:r w:rsidRPr="00EE55F8">
        <w:t>b.ToString</w:t>
      </w:r>
      <w:proofErr w:type="spellEnd"/>
      <w:r w:rsidRPr="00EE55F8">
        <w:t>();</w:t>
      </w:r>
      <w:r w:rsidRPr="00EE55F8">
        <w:br/>
        <w:t xml:space="preserve">            string multi = </w:t>
      </w:r>
      <w:proofErr w:type="spellStart"/>
      <w:r w:rsidRPr="00EE55F8">
        <w:t>c.ToString</w:t>
      </w:r>
      <w:proofErr w:type="spellEnd"/>
      <w:r w:rsidRPr="00EE55F8">
        <w:t>();</w:t>
      </w:r>
      <w:r w:rsidRPr="00EE55F8">
        <w:br/>
        <w:t xml:space="preserve">            string divide = </w:t>
      </w:r>
      <w:proofErr w:type="spellStart"/>
      <w:r w:rsidRPr="00EE55F8">
        <w:t>d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modul</w:t>
      </w:r>
      <w:proofErr w:type="spellEnd"/>
      <w:r w:rsidRPr="00EE55F8">
        <w:t xml:space="preserve">= </w:t>
      </w:r>
      <w:proofErr w:type="spellStart"/>
      <w:r w:rsidRPr="00EE55F8">
        <w:t>e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l = splitting2(</w:t>
      </w:r>
      <w:proofErr w:type="spellStart"/>
      <w:r w:rsidRPr="00EE55F8">
        <w:t>expressme</w:t>
      </w:r>
      <w:proofErr w:type="spellEnd"/>
      <w:r w:rsidRPr="00EE55F8">
        <w:t>);</w:t>
      </w:r>
      <w:r w:rsidRPr="00EE55F8">
        <w:br/>
      </w:r>
      <w:r w:rsidRPr="00EE55F8">
        <w:lastRenderedPageBreak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 = 0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la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ave3)</w:t>
      </w:r>
      <w:r w:rsidRPr="00EE55F8">
        <w:br/>
        <w:t>            {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check_identifier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lastme</w:t>
      </w:r>
      <w:proofErr w:type="spellEnd"/>
      <w:r w:rsidRPr="00EE55F8">
        <w:t xml:space="preserve"> == plus || </w:t>
      </w:r>
      <w:proofErr w:type="spellStart"/>
      <w:r w:rsidRPr="00EE55F8">
        <w:t>lastme</w:t>
      </w:r>
      <w:proofErr w:type="spellEnd"/>
      <w:r w:rsidRPr="00EE55F8">
        <w:t xml:space="preserve">== minus || </w:t>
      </w:r>
      <w:proofErr w:type="spellStart"/>
      <w:r w:rsidRPr="00EE55F8">
        <w:t>lastme</w:t>
      </w:r>
      <w:proofErr w:type="spellEnd"/>
      <w:r w:rsidRPr="00EE55F8">
        <w:t xml:space="preserve"> == multi || </w:t>
      </w:r>
      <w:proofErr w:type="spellStart"/>
      <w:r w:rsidRPr="00EE55F8">
        <w:t>lastme</w:t>
      </w:r>
      <w:proofErr w:type="spellEnd"/>
      <w:r w:rsidRPr="00EE55F8">
        <w:t xml:space="preserve">==divide || </w:t>
      </w:r>
      <w:proofErr w:type="spellStart"/>
      <w:r w:rsidRPr="00EE55F8">
        <w:t>lastme</w:t>
      </w:r>
      <w:proofErr w:type="spellEnd"/>
      <w:r w:rsidRPr="00EE55F8">
        <w:t>==</w:t>
      </w:r>
      <w:proofErr w:type="spellStart"/>
      <w:r w:rsidRPr="00EE55F8">
        <w:t>modu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operato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check_simpleno</w:t>
      </w:r>
      <w:proofErr w:type="spellEnd"/>
      <w:r w:rsidRPr="00EE55F8">
        <w:t>(</w:t>
      </w:r>
      <w:proofErr w:type="spellStart"/>
      <w:r w:rsidRPr="00EE55F8">
        <w:t>la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//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3;</w:t>
      </w:r>
      <w:r w:rsidRPr="00EE55F8">
        <w:br/>
        <w:t>                }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3)</w:t>
      </w:r>
      <w:r w:rsidRPr="00EE55F8">
        <w:br/>
        <w:t>                {</w:t>
      </w:r>
      <w:r w:rsidRPr="00EE55F8">
        <w:br/>
        <w:t>                    flag=1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flag=0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</w:t>
      </w:r>
      <w:r w:rsidRPr="00EE55F8">
        <w:br/>
        <w:t>            </w:t>
      </w:r>
      <w:r w:rsidRPr="00EE55F8">
        <w:br/>
        <w:t>            </w:t>
      </w:r>
      <w:r w:rsidRPr="00EE55F8">
        <w:rPr>
          <w:b/>
          <w:bCs/>
        </w:rPr>
        <w:t>if</w:t>
      </w:r>
      <w:r w:rsidRPr="00EE55F8">
        <w:t xml:space="preserve"> (flag == 1)</w:t>
      </w:r>
      <w:r w:rsidRPr="00EE55F8">
        <w:br/>
        <w:t>            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expressing");</w:t>
      </w:r>
      <w:r w:rsidRPr="00EE55F8">
        <w:br/>
        <w:t>            return 1;</w:t>
      </w:r>
      <w:r w:rsidRPr="00EE55F8">
        <w:br/>
        <w:t>            }</w:t>
      </w:r>
      <w:r w:rsidRPr="00EE55F8">
        <w:br/>
        <w:t>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"not expressing");</w:t>
      </w:r>
      <w:r w:rsidRPr="00EE55F8">
        <w:br/>
        <w:t>                return 0;</w:t>
      </w:r>
      <w:r w:rsidRPr="00EE55F8">
        <w:br/>
        <w:t>            }</w:t>
      </w:r>
      <w:r w:rsidRPr="00EE55F8">
        <w:br/>
        <w:t>            </w:t>
      </w:r>
      <w:r w:rsidRPr="00EE55F8">
        <w:br/>
      </w:r>
      <w:r w:rsidRPr="00EE55F8">
        <w:lastRenderedPageBreak/>
        <w:t>        }</w:t>
      </w:r>
      <w:r w:rsidRPr="00EE55F8">
        <w:br/>
        <w:t>        </w:t>
      </w:r>
      <w:r w:rsidRPr="00EE55F8">
        <w:br/>
        <w:t>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plitting2(string </w:t>
      </w:r>
      <w:proofErr w:type="spellStart"/>
      <w:r w:rsidRPr="00EE55F8">
        <w:t>state_ment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>            </w:t>
      </w:r>
      <w:proofErr w:type="spellStart"/>
      <w:r w:rsidRPr="00EE55F8">
        <w:t>Console.WriteLine</w:t>
      </w:r>
      <w:proofErr w:type="spellEnd"/>
      <w:r w:rsidRPr="00EE55F8">
        <w:t>()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expression: {0} ",</w:t>
      </w:r>
      <w:proofErr w:type="spellStart"/>
      <w:r w:rsidRPr="00EE55F8">
        <w:t>state_ment</w:t>
      </w:r>
      <w:proofErr w:type="spellEnd"/>
      <w:r w:rsidRPr="00EE55F8">
        <w:t>)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[] </w:t>
      </w:r>
      <w:proofErr w:type="spellStart"/>
      <w:r w:rsidRPr="00EE55F8">
        <w:t>str</w:t>
      </w:r>
      <w:proofErr w:type="spellEnd"/>
      <w:r w:rsidRPr="00EE55F8">
        <w:t xml:space="preserve"> = </w:t>
      </w:r>
      <w:proofErr w:type="spellStart"/>
      <w:r w:rsidRPr="00EE55F8">
        <w:t>state_ment.ToCharArray</w:t>
      </w:r>
      <w:proofErr w:type="spellEnd"/>
      <w:r w:rsidRPr="00EE55F8">
        <w:t>();</w:t>
      </w:r>
      <w:r w:rsidRPr="00EE55F8">
        <w:br/>
        <w:t xml:space="preserve">            string[]split = </w:t>
      </w:r>
      <w:proofErr w:type="spellStart"/>
      <w:r w:rsidRPr="00EE55F8">
        <w:t>state_ment.Split</w:t>
      </w:r>
      <w:proofErr w:type="spellEnd"/>
      <w:r w:rsidRPr="00EE55F8">
        <w:t>(</w:t>
      </w:r>
      <w:r w:rsidRPr="00EE55F8">
        <w:rPr>
          <w:b/>
          <w:bCs/>
        </w:rPr>
        <w:t>new</w:t>
      </w:r>
      <w:r w:rsidRPr="00EE55F8">
        <w:t xml:space="preserve"> </w:t>
      </w:r>
      <w:r w:rsidRPr="00EE55F8">
        <w:rPr>
          <w:b/>
          <w:bCs/>
        </w:rPr>
        <w:t>char</w:t>
      </w:r>
      <w:r w:rsidRPr="00EE55F8">
        <w:t>[] {'+','/','-','*','%'},</w:t>
      </w:r>
      <w:proofErr w:type="spellStart"/>
      <w:r w:rsidRPr="00EE55F8">
        <w:t>StringSplitOptions.RemoveEmptyEntries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var</w:t>
      </w:r>
      <w:proofErr w:type="spellEnd"/>
      <w:r w:rsidRPr="00EE55F8">
        <w:t xml:space="preserve"> str1 = </w:t>
      </w:r>
      <w:r w:rsidRPr="00EE55F8">
        <w:rPr>
          <w:b/>
          <w:bCs/>
        </w:rPr>
        <w:t>new</w:t>
      </w:r>
      <w:r w:rsidRPr="00EE55F8">
        <w:t xml:space="preserve"> List &lt;string&gt;();</w:t>
      </w:r>
      <w:r w:rsidRPr="00EE55F8">
        <w:br/>
        <w:t>            str1.Clear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rom = 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</w:t>
      </w:r>
      <w:proofErr w:type="spellStart"/>
      <w:r w:rsidRPr="00EE55F8">
        <w:t>testme</w:t>
      </w:r>
      <w:proofErr w:type="spellEnd"/>
      <w:r w:rsidRPr="00EE55F8">
        <w:t>=0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"max capacity {0} ",str1.Count);</w:t>
      </w:r>
      <w:r w:rsidRPr="00EE55F8">
        <w:br/>
        <w:t>            </w:t>
      </w:r>
      <w:r w:rsidRPr="00EE55F8">
        <w:br/>
        <w:t>            //hello=</w:t>
      </w:r>
      <w:proofErr w:type="spellStart"/>
      <w:r w:rsidRPr="00EE55F8">
        <w:t>num</w:t>
      </w:r>
      <w:proofErr w:type="spellEnd"/>
      <w:r w:rsidRPr="00EE55F8">
        <w:t>;</w:t>
      </w:r>
      <w:r w:rsidRPr="00EE55F8">
        <w:br/>
        <w:t>            //5</w:t>
      </w:r>
      <w:r w:rsidRPr="00EE55F8">
        <w:br/>
        <w:t>            //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 xml:space="preserve">("split array </w:t>
      </w:r>
      <w:proofErr w:type="spellStart"/>
      <w:r w:rsidRPr="00EE55F8">
        <w:t>lenght</w:t>
      </w:r>
      <w:proofErr w:type="spellEnd"/>
      <w:r w:rsidRPr="00EE55F8">
        <w:t>  {0}",</w:t>
      </w:r>
      <w:proofErr w:type="spellStart"/>
      <w:r w:rsidRPr="00EE55F8">
        <w:t>split.Length</w:t>
      </w:r>
      <w:proofErr w:type="spellEnd"/>
      <w:r w:rsidRPr="00EE55F8">
        <w:t>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c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plit)</w:t>
      </w:r>
      <w:r w:rsidRPr="00EE55F8">
        <w:br/>
        <w:t>            {</w:t>
      </w:r>
      <w:r w:rsidRPr="00EE55F8">
        <w:br/>
        <w:t>        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string {0} length {1}",</w:t>
      </w:r>
      <w:proofErr w:type="spellStart"/>
      <w:r w:rsidRPr="00EE55F8">
        <w:t>ch,ch.Length</w:t>
      </w:r>
      <w:proofErr w:type="spellEnd"/>
      <w:r w:rsidRPr="00EE55F8">
        <w:t>);</w:t>
      </w:r>
      <w:r w:rsidRPr="00EE55F8">
        <w:br/>
        <w:t>                str1.Add(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inserting {0}",</w:t>
      </w:r>
      <w:proofErr w:type="spellStart"/>
      <w:r w:rsidRPr="00EE55F8">
        <w:t>ch</w:t>
      </w:r>
      <w:proofErr w:type="spellEnd"/>
      <w:r w:rsidRPr="00EE55F8">
        <w:t>);</w:t>
      </w:r>
      <w:r w:rsidRPr="00EE55F8">
        <w:br/>
        <w:t>            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from+ch.Length+testme</w:t>
      </w:r>
      <w:proofErr w:type="spellEnd"/>
      <w:r w:rsidRPr="00EE55F8">
        <w:t xml:space="preserve"> &lt; </w:t>
      </w:r>
      <w:proofErr w:type="spellStart"/>
      <w:r w:rsidRPr="00EE55F8">
        <w:t>str.Length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 xml:space="preserve">                from = </w:t>
      </w:r>
      <w:proofErr w:type="spellStart"/>
      <w:r w:rsidRPr="00EE55F8">
        <w:t>ch.Length+from</w:t>
      </w:r>
      <w:proofErr w:type="spellEnd"/>
      <w:r w:rsidRPr="00EE55F8">
        <w:t>;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>("{0} {1}",</w:t>
      </w:r>
      <w:proofErr w:type="spellStart"/>
      <w:r w:rsidRPr="00EE55F8">
        <w:t>from,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);</w:t>
      </w:r>
      <w:r w:rsidRPr="00EE55F8">
        <w:br/>
        <w:t>                str1.Add(</w:t>
      </w:r>
      <w:proofErr w:type="spellStart"/>
      <w:r w:rsidRPr="00EE55F8">
        <w:t>str</w:t>
      </w:r>
      <w:proofErr w:type="spellEnd"/>
      <w:r w:rsidRPr="00EE55F8">
        <w:t>[</w:t>
      </w:r>
      <w:proofErr w:type="spellStart"/>
      <w:r w:rsidRPr="00EE55F8">
        <w:t>from+testme</w:t>
      </w:r>
      <w:proofErr w:type="spellEnd"/>
      <w:r w:rsidRPr="00EE55F8">
        <w:t>].</w:t>
      </w:r>
      <w:proofErr w:type="spellStart"/>
      <w:r w:rsidRPr="00EE55F8">
        <w:t>ToString</w:t>
      </w:r>
      <w:proofErr w:type="spellEnd"/>
      <w:r w:rsidRPr="00EE55F8">
        <w:t>());</w:t>
      </w:r>
      <w:r w:rsidRPr="00EE55F8">
        <w:br/>
        <w:t>                </w:t>
      </w:r>
      <w:proofErr w:type="spellStart"/>
      <w:r w:rsidRPr="00EE55F8">
        <w:t>testme</w:t>
      </w:r>
      <w:proofErr w:type="spellEnd"/>
      <w:r w:rsidRPr="00EE55F8">
        <w:t>++;</w:t>
      </w:r>
      <w:r w:rsidRPr="00EE55F8">
        <w:br/>
        <w:t>                }</w:t>
      </w:r>
      <w:r w:rsidRPr="00EE55F8">
        <w:br/>
        <w:t>    //            </w:t>
      </w:r>
      <w:proofErr w:type="spellStart"/>
      <w:r w:rsidRPr="00EE55F8">
        <w:t>Console.WriteLine</w:t>
      </w:r>
      <w:proofErr w:type="spellEnd"/>
      <w:r w:rsidRPr="00EE55F8">
        <w:t xml:space="preserve">("list count {0} from {1} </w:t>
      </w:r>
      <w:proofErr w:type="spellStart"/>
      <w:r w:rsidRPr="00EE55F8">
        <w:t>testme</w:t>
      </w:r>
      <w:proofErr w:type="spellEnd"/>
      <w:r w:rsidRPr="00EE55F8">
        <w:t xml:space="preserve"> {2}",str1.Count,from,testme);</w:t>
      </w:r>
      <w:r w:rsidRPr="00EE55F8">
        <w:br/>
        <w:t>                </w:t>
      </w:r>
      <w:r w:rsidRPr="00EE55F8">
        <w:br/>
        <w:t>            }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data in list str1 {0}",str1.Count);</w:t>
      </w:r>
      <w:r w:rsidRPr="00EE55F8">
        <w:br/>
        <w:t>            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ap = str1.Count;</w:t>
      </w:r>
      <w:r w:rsidRPr="00EE55F8">
        <w:br/>
        <w:t xml:space="preserve">            save3 = </w:t>
      </w:r>
      <w:r w:rsidRPr="00EE55F8">
        <w:rPr>
          <w:b/>
          <w:bCs/>
        </w:rPr>
        <w:t>new</w:t>
      </w:r>
      <w:r w:rsidRPr="00EE55F8">
        <w:t xml:space="preserve"> String[cap]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count=0;</w:t>
      </w:r>
      <w:r w:rsidRPr="00EE55F8">
        <w:br/>
        <w:t>        //    </w:t>
      </w:r>
      <w:proofErr w:type="spellStart"/>
      <w:r w:rsidRPr="00EE55F8">
        <w:t>Console.WriteLine</w:t>
      </w:r>
      <w:proofErr w:type="spellEnd"/>
      <w:r w:rsidRPr="00EE55F8">
        <w:t>("transferring list count= {0}",str1.Count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 (string </w:t>
      </w:r>
      <w:proofErr w:type="spellStart"/>
      <w:r w:rsidRPr="00EE55F8">
        <w:t>hh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str1)</w:t>
      </w:r>
      <w:r w:rsidRPr="00EE55F8">
        <w:br/>
        <w:t>            {</w:t>
      </w:r>
      <w:r w:rsidRPr="00EE55F8">
        <w:br/>
      </w:r>
      <w:r w:rsidRPr="00EE55F8">
        <w:lastRenderedPageBreak/>
        <w:t>            //    </w:t>
      </w:r>
      <w:proofErr w:type="spellStart"/>
      <w:r w:rsidRPr="00EE55F8">
        <w:t>Console.WriteLine</w:t>
      </w:r>
      <w:proofErr w:type="spellEnd"/>
      <w:r w:rsidRPr="00EE55F8">
        <w:t>(</w:t>
      </w:r>
      <w:proofErr w:type="spellStart"/>
      <w:r w:rsidRPr="00EE55F8">
        <w:t>hh</w:t>
      </w:r>
      <w:proofErr w:type="spellEnd"/>
      <w:r w:rsidRPr="00EE55F8">
        <w:t>);</w:t>
      </w:r>
      <w:r w:rsidRPr="00EE55F8">
        <w:br/>
        <w:t xml:space="preserve">                save3[count] = </w:t>
      </w:r>
      <w:proofErr w:type="spellStart"/>
      <w:r w:rsidRPr="00EE55F8">
        <w:t>hh.ToString</w:t>
      </w:r>
      <w:proofErr w:type="spellEnd"/>
      <w:r w:rsidRPr="00EE55F8">
        <w:t>();</w:t>
      </w:r>
      <w:r w:rsidRPr="00EE55F8">
        <w:br/>
        <w:t>        //        </w:t>
      </w:r>
      <w:proofErr w:type="spellStart"/>
      <w:r w:rsidRPr="00EE55F8">
        <w:t>Console.WriteLine</w:t>
      </w:r>
      <w:proofErr w:type="spellEnd"/>
      <w:r w:rsidRPr="00EE55F8">
        <w:t>(save3[count]);</w:t>
      </w:r>
      <w:r w:rsidRPr="00EE55F8">
        <w:br/>
        <w:t>                count++;</w:t>
      </w:r>
      <w:r w:rsidRPr="00EE55F8">
        <w:br/>
        <w:t>            } </w:t>
      </w:r>
      <w:r w:rsidRPr="00EE55F8">
        <w:br/>
        <w:t>            return 1;</w:t>
      </w:r>
      <w:r w:rsidRPr="00EE55F8">
        <w:br/>
        <w:t>        }</w:t>
      </w:r>
      <w:r w:rsidRPr="00EE55F8">
        <w:br/>
        <w:t>        </w:t>
      </w:r>
      <w:r w:rsidRPr="00EE55F8">
        <w:br/>
        <w:t>        </w:t>
      </w:r>
      <w:r w:rsidRPr="00EE55F8">
        <w:br/>
        <w:t>        </w:t>
      </w:r>
      <w:r w:rsidRPr="00EE55F8">
        <w:rPr>
          <w:b/>
          <w:bCs/>
        </w:rPr>
        <w:t>public</w:t>
      </w:r>
      <w:r w:rsidRPr="00EE55F8">
        <w:t xml:space="preserve"> static void Main(string[] </w:t>
      </w:r>
      <w:proofErr w:type="spellStart"/>
      <w:r w:rsidRPr="00EE55F8">
        <w:t>args</w:t>
      </w:r>
      <w:proofErr w:type="spellEnd"/>
      <w:r w:rsidRPr="00EE55F8">
        <w:t>)</w:t>
      </w:r>
      <w:r w:rsidRPr="00EE55F8">
        <w:br/>
        <w:t>        {</w:t>
      </w:r>
      <w:r w:rsidRPr="00EE55F8">
        <w:br/>
        <w:t xml:space="preserve">            Program a = </w:t>
      </w:r>
      <w:r w:rsidRPr="00EE55F8">
        <w:rPr>
          <w:b/>
          <w:bCs/>
        </w:rPr>
        <w:t>new</w:t>
      </w:r>
      <w:r w:rsidRPr="00EE55F8">
        <w:t xml:space="preserve"> Program();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[,]table = </w:t>
      </w:r>
      <w:r w:rsidRPr="00EE55F8">
        <w:rPr>
          <w:b/>
          <w:bCs/>
        </w:rPr>
        <w:t>new</w:t>
      </w:r>
      <w:r w:rsidRPr="00EE55F8">
        <w:t xml:space="preserve"> 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>[,]</w:t>
      </w:r>
      <w:r w:rsidRPr="00EE55F8">
        <w:br/>
        <w:t>            {</w:t>
      </w:r>
      <w:r w:rsidRPr="00EE55F8">
        <w:br/>
        <w:t>                {1,5,5,5,5,5},</w:t>
      </w:r>
      <w:r w:rsidRPr="00EE55F8">
        <w:br/>
        <w:t>                {5,2,5,4,5,5},</w:t>
      </w:r>
      <w:r w:rsidRPr="00EE55F8">
        <w:br/>
        <w:t>                {1,5,3,5,5,3},</w:t>
      </w:r>
      <w:r w:rsidRPr="00EE55F8">
        <w:br/>
        <w:t>                {5,5,5,4,5,5},</w:t>
      </w:r>
      <w:r w:rsidRPr="00EE55F8">
        <w:br/>
        <w:t>                {5,5,5,5,5,5}</w:t>
      </w:r>
      <w:r w:rsidRPr="00EE55F8">
        <w:br/>
      </w:r>
      <w:r w:rsidRPr="00EE55F8">
        <w:br/>
        <w:t>            };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String: ");</w:t>
      </w:r>
      <w:r w:rsidRPr="00EE55F8">
        <w:br/>
        <w:t>            string statement;</w:t>
      </w:r>
      <w:r w:rsidRPr="00EE55F8">
        <w:br/>
        <w:t>            /*getting the string statement */</w:t>
      </w:r>
      <w:r w:rsidRPr="00EE55F8">
        <w:br/>
        <w:t xml:space="preserve">            statement = </w:t>
      </w:r>
      <w:proofErr w:type="spellStart"/>
      <w:r w:rsidRPr="00EE55F8">
        <w:t>Console.ReadLine</w:t>
      </w:r>
      <w:proofErr w:type="spellEnd"/>
      <w:r w:rsidRPr="00EE55F8">
        <w:t>();</w:t>
      </w:r>
      <w:r w:rsidRPr="00EE55F8">
        <w:br/>
        <w:t>            </w:t>
      </w:r>
      <w:r w:rsidRPr="00EE55F8">
        <w:br/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h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state=0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input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</w:t>
      </w:r>
      <w:proofErr w:type="spellStart"/>
      <w:r w:rsidRPr="00EE55F8">
        <w:t>eq</w:t>
      </w:r>
      <w:proofErr w:type="spellEnd"/>
      <w:r w:rsidRPr="00EE55F8">
        <w:t>='=';</w:t>
      </w:r>
      <w:r w:rsidRPr="00EE55F8">
        <w:br/>
        <w:t>            </w:t>
      </w:r>
      <w:r w:rsidRPr="00EE55F8">
        <w:rPr>
          <w:b/>
          <w:bCs/>
        </w:rPr>
        <w:t>char</w:t>
      </w:r>
      <w:r w:rsidRPr="00EE55F8">
        <w:t xml:space="preserve"> semi=';';</w:t>
      </w:r>
      <w:r w:rsidRPr="00EE55F8">
        <w:br/>
        <w:t xml:space="preserve">            string </w:t>
      </w:r>
      <w:proofErr w:type="spellStart"/>
      <w:r w:rsidRPr="00EE55F8">
        <w:t>equall</w:t>
      </w:r>
      <w:proofErr w:type="spellEnd"/>
      <w:r w:rsidRPr="00EE55F8">
        <w:t xml:space="preserve"> = </w:t>
      </w:r>
      <w:proofErr w:type="spellStart"/>
      <w:r w:rsidRPr="00EE55F8">
        <w:t>eq.ToString</w:t>
      </w:r>
      <w:proofErr w:type="spellEnd"/>
      <w:r w:rsidRPr="00EE55F8">
        <w:t>();</w:t>
      </w:r>
      <w:r w:rsidRPr="00EE55F8">
        <w:br/>
        <w:t xml:space="preserve">            string </w:t>
      </w:r>
      <w:proofErr w:type="spellStart"/>
      <w:r w:rsidRPr="00EE55F8">
        <w:t>semicol</w:t>
      </w:r>
      <w:proofErr w:type="spellEnd"/>
      <w:r w:rsidRPr="00EE55F8">
        <w:t xml:space="preserve"> = </w:t>
      </w:r>
      <w:proofErr w:type="spellStart"/>
      <w:r w:rsidRPr="00EE55F8">
        <w:t>semi.ToString</w:t>
      </w:r>
      <w:proofErr w:type="spellEnd"/>
      <w:r w:rsidRPr="00EE55F8">
        <w:t>();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int</w:t>
      </w:r>
      <w:proofErr w:type="spellEnd"/>
      <w:r w:rsidRPr="00EE55F8">
        <w:t xml:space="preserve"> flag=0;</w:t>
      </w:r>
      <w:r w:rsidRPr="00EE55F8">
        <w:br/>
        <w:t>            </w:t>
      </w:r>
      <w:r w:rsidRPr="00EE55F8">
        <w:br/>
        <w:t>            /*splitting the statement */</w:t>
      </w:r>
      <w:r w:rsidRPr="00EE55F8">
        <w:br/>
        <w:t xml:space="preserve">            h = </w:t>
      </w:r>
      <w:proofErr w:type="spellStart"/>
      <w:r w:rsidRPr="00EE55F8">
        <w:t>a.splitting</w:t>
      </w:r>
      <w:proofErr w:type="spellEnd"/>
      <w:r w:rsidRPr="00EE55F8">
        <w:t>(statement);</w:t>
      </w:r>
      <w:r w:rsidRPr="00EE55F8">
        <w:br/>
        <w:t>    //        </w:t>
      </w:r>
      <w:proofErr w:type="spellStart"/>
      <w:r w:rsidRPr="00EE55F8">
        <w:t>Console.WriteLine</w:t>
      </w:r>
      <w:proofErr w:type="spellEnd"/>
      <w:r w:rsidRPr="00EE55F8">
        <w:t>(a.save2.Length);</w:t>
      </w:r>
      <w:r w:rsidRPr="00EE55F8">
        <w:br/>
        <w:t>    //    valid statement operation</w:t>
      </w:r>
      <w:r w:rsidRPr="00EE55F8">
        <w:br/>
        <w:t>            </w:t>
      </w:r>
      <w:proofErr w:type="spellStart"/>
      <w:r w:rsidRPr="00EE55F8">
        <w:rPr>
          <w:b/>
          <w:bCs/>
        </w:rPr>
        <w:t>foreach</w:t>
      </w:r>
      <w:proofErr w:type="spellEnd"/>
      <w:r w:rsidRPr="00EE55F8">
        <w:t xml:space="preserve">(string </w:t>
      </w:r>
      <w:proofErr w:type="spellStart"/>
      <w:r w:rsidRPr="00EE55F8">
        <w:t>testme</w:t>
      </w:r>
      <w:proofErr w:type="spellEnd"/>
      <w:r w:rsidRPr="00EE55F8">
        <w:t xml:space="preserve"> </w:t>
      </w:r>
      <w:r w:rsidRPr="00EE55F8">
        <w:rPr>
          <w:b/>
          <w:bCs/>
        </w:rPr>
        <w:t>in</w:t>
      </w:r>
      <w:r w:rsidRPr="00EE55F8">
        <w:t xml:space="preserve"> a.save2)</w:t>
      </w:r>
      <w:r w:rsidRPr="00EE55F8">
        <w:br/>
        <w:t>            {</w:t>
      </w:r>
      <w:r w:rsidRPr="00EE55F8">
        <w:br/>
        <w:t>                </w:t>
      </w:r>
      <w:r w:rsidRPr="00EE55F8">
        <w:rPr>
          <w:b/>
          <w:bCs/>
        </w:rPr>
        <w:t>try</w:t>
      </w:r>
      <w:r w:rsidRPr="00EE55F8">
        <w:t>{</w:t>
      </w:r>
      <w:r w:rsidRPr="00EE55F8">
        <w:br/>
      </w:r>
      <w:r w:rsidRPr="00EE55F8">
        <w:lastRenderedPageBreak/>
        <w:t>        //            </w:t>
      </w:r>
      <w:proofErr w:type="spellStart"/>
      <w:r w:rsidRPr="00EE55F8">
        <w:t>Console.ReadKey</w:t>
      </w:r>
      <w:proofErr w:type="spellEnd"/>
      <w:r w:rsidRPr="00EE55F8">
        <w:t>(true)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a.check_identifier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0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identifier");</w:t>
      </w:r>
      <w:r w:rsidRPr="00EE55F8">
        <w:br/>
        <w:t>                } /*</w:t>
      </w:r>
      <w:r w:rsidRPr="00EE55F8">
        <w:br/>
        <w:t>                else if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*/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equal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1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qual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>  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expression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2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xpression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>(</w:t>
      </w:r>
      <w:proofErr w:type="spellStart"/>
      <w:r w:rsidRPr="00EE55F8">
        <w:t>testme</w:t>
      </w:r>
      <w:proofErr w:type="spellEnd"/>
      <w:r w:rsidRPr="00EE55F8">
        <w:t xml:space="preserve"> == </w:t>
      </w:r>
      <w:proofErr w:type="spellStart"/>
      <w:r w:rsidRPr="00EE55F8">
        <w:t>semicol</w:t>
      </w:r>
      <w:proofErr w:type="spellEnd"/>
      <w:r w:rsidRPr="00EE55F8">
        <w:t>)</w:t>
      </w:r>
      <w:r w:rsidRPr="00EE55F8">
        <w:br/>
        <w:t>                {</w:t>
      </w:r>
      <w:r w:rsidRPr="00EE55F8">
        <w:br/>
        <w:t>                    input=3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emi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</w:t>
      </w:r>
      <w:r w:rsidRPr="00EE55F8">
        <w:rPr>
          <w:b/>
          <w:bCs/>
        </w:rPr>
        <w:t>if</w:t>
      </w:r>
      <w:r w:rsidRPr="00EE55F8">
        <w:t xml:space="preserve"> (</w:t>
      </w:r>
      <w:proofErr w:type="spellStart"/>
      <w:r w:rsidRPr="00EE55F8">
        <w:t>a.check_simpleno</w:t>
      </w:r>
      <w:proofErr w:type="spellEnd"/>
      <w:r w:rsidRPr="00EE55F8">
        <w:t>(</w:t>
      </w:r>
      <w:proofErr w:type="spellStart"/>
      <w:r w:rsidRPr="00EE55F8">
        <w:t>testme</w:t>
      </w:r>
      <w:proofErr w:type="spellEnd"/>
      <w:r w:rsidRPr="00EE55F8">
        <w:t>)==1)</w:t>
      </w:r>
      <w:r w:rsidRPr="00EE55F8">
        <w:br/>
        <w:t>                {</w:t>
      </w:r>
      <w:r w:rsidRPr="00EE55F8">
        <w:br/>
        <w:t>                    input=5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simple number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input=4;</w:t>
      </w:r>
      <w:r w:rsidRPr="00EE55F8">
        <w:br/>
        <w:t>            //        </w:t>
      </w:r>
      <w:proofErr w:type="spellStart"/>
      <w:r w:rsidRPr="00EE55F8">
        <w:t>Console.WriteLine</w:t>
      </w:r>
      <w:proofErr w:type="spellEnd"/>
      <w:r w:rsidRPr="00EE55F8">
        <w:t>("error detected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br/>
        <w:t>                state=table[</w:t>
      </w:r>
      <w:proofErr w:type="spellStart"/>
      <w:r w:rsidRPr="00EE55F8">
        <w:t>state,input</w:t>
      </w:r>
      <w:proofErr w:type="spellEnd"/>
      <w:r w:rsidRPr="00EE55F8">
        <w:t>];</w:t>
      </w:r>
      <w:r w:rsidRPr="00EE55F8">
        <w:br/>
        <w:t>                </w:t>
      </w:r>
      <w:r w:rsidRPr="00EE55F8">
        <w:rPr>
          <w:b/>
          <w:bCs/>
        </w:rPr>
        <w:t>if</w:t>
      </w:r>
      <w:r w:rsidRPr="00EE55F8">
        <w:t>(state==4)</w:t>
      </w:r>
      <w:r w:rsidRPr="00EE55F8">
        <w:br/>
        <w:t>                {</w:t>
      </w:r>
      <w:r w:rsidRPr="00EE55F8">
        <w:br/>
        <w:t>                    flag =1;</w:t>
      </w:r>
      <w:r w:rsidRPr="00EE55F8">
        <w:br/>
        <w:t>                }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catch</w:t>
      </w:r>
      <w:r w:rsidRPr="00EE55F8">
        <w:t>(Exception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); //error</w:t>
      </w:r>
      <w:r w:rsidRPr="00EE55F8">
        <w:br/>
      </w:r>
      <w:r w:rsidRPr="00EE55F8">
        <w:lastRenderedPageBreak/>
        <w:t>                }</w:t>
      </w:r>
      <w:r w:rsidRPr="00EE55F8">
        <w:br/>
        <w:t>                </w:t>
      </w:r>
      <w:r w:rsidRPr="00EE55F8">
        <w:br/>
      </w:r>
      <w:r w:rsidRPr="00EE55F8">
        <w:br/>
        <w:t>            }</w:t>
      </w:r>
      <w:r w:rsidRPr="00EE55F8">
        <w:br/>
        <w:t>                            </w:t>
      </w:r>
      <w:r w:rsidRPr="00EE55F8">
        <w:rPr>
          <w:b/>
          <w:bCs/>
        </w:rPr>
        <w:t>if</w:t>
      </w:r>
      <w:r w:rsidRPr="00EE55F8">
        <w:t>(flag==1)</w:t>
      </w:r>
      <w:r w:rsidRPr="00EE55F8">
        <w:br/>
        <w:t>                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VALID ASSIGNMENT STATEMENT");</w:t>
      </w:r>
      <w:r w:rsidRPr="00EE55F8">
        <w:br/>
        <w:t>                }</w:t>
      </w:r>
      <w:r w:rsidRPr="00EE55F8">
        <w:br/>
        <w:t>                </w:t>
      </w:r>
      <w:r w:rsidRPr="00EE55F8">
        <w:rPr>
          <w:b/>
          <w:bCs/>
        </w:rPr>
        <w:t>else</w:t>
      </w:r>
      <w:r w:rsidRPr="00EE55F8">
        <w:t xml:space="preserve"> {</w:t>
      </w:r>
      <w:r w:rsidRPr="00EE55F8">
        <w:br/>
        <w:t>                    </w:t>
      </w:r>
      <w:proofErr w:type="spellStart"/>
      <w:r w:rsidRPr="00EE55F8">
        <w:t>Console.WriteLine</w:t>
      </w:r>
      <w:proofErr w:type="spellEnd"/>
      <w:r w:rsidRPr="00EE55F8">
        <w:t>("INVALID ASSIGNMENT STATEMENT");</w:t>
      </w:r>
      <w:r w:rsidRPr="00EE55F8">
        <w:br/>
        <w:t>                }</w:t>
      </w:r>
      <w:r w:rsidRPr="00EE55F8">
        <w:br/>
        <w:t xml:space="preserve">            // </w:t>
      </w:r>
      <w:r w:rsidRPr="00EE55F8">
        <w:rPr>
          <w:b/>
          <w:bCs/>
        </w:rPr>
        <w:t>TODO</w:t>
      </w:r>
      <w:r w:rsidRPr="00EE55F8">
        <w:t>: Implement Functionality Here</w:t>
      </w:r>
      <w:r w:rsidRPr="00EE55F8">
        <w:br/>
        <w:t>            </w:t>
      </w:r>
      <w:r w:rsidRPr="00EE55F8">
        <w:br/>
        <w:t>            </w:t>
      </w:r>
      <w:proofErr w:type="spellStart"/>
      <w:r w:rsidRPr="00EE55F8">
        <w:t>Console.Write</w:t>
      </w:r>
      <w:proofErr w:type="spellEnd"/>
      <w:r w:rsidRPr="00EE55F8">
        <w:t>("Press any key to continue . . . ");</w:t>
      </w:r>
      <w:r w:rsidRPr="00EE55F8">
        <w:br/>
        <w:t>            </w:t>
      </w:r>
      <w:proofErr w:type="spellStart"/>
      <w:r w:rsidRPr="00EE55F8">
        <w:t>Console.ReadKey</w:t>
      </w:r>
      <w:proofErr w:type="spellEnd"/>
      <w:r w:rsidRPr="00EE55F8">
        <w:t>(</w:t>
      </w:r>
      <w:r w:rsidRPr="00EE55F8">
        <w:rPr>
          <w:b/>
          <w:bCs/>
        </w:rPr>
        <w:t>true</w:t>
      </w:r>
      <w:r w:rsidRPr="00EE55F8">
        <w:t>);</w:t>
      </w:r>
      <w:r w:rsidRPr="00EE55F8">
        <w:br/>
        <w:t>        }</w:t>
      </w:r>
      <w:r w:rsidRPr="00EE55F8">
        <w:br/>
        <w:t>    }</w:t>
      </w:r>
      <w:r w:rsidRPr="00EE55F8">
        <w:br/>
        <w:t>}</w:t>
      </w:r>
    </w:p>
    <w:sectPr w:rsidR="00725DC1" w:rsidRPr="00EE5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C1"/>
    <w:rsid w:val="0032087A"/>
    <w:rsid w:val="00725DC1"/>
    <w:rsid w:val="00E731A7"/>
    <w:rsid w:val="00E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</w:style>
  <w:style w:type="character" w:customStyle="1" w:styleId="pl-k">
    <w:name w:val="pl-k"/>
    <w:basedOn w:val="DefaultParagraphFont"/>
  </w:style>
  <w:style w:type="character" w:customStyle="1" w:styleId="pl-en">
    <w:name w:val="pl-en"/>
    <w:basedOn w:val="DefaultParagraphFont"/>
  </w:style>
  <w:style w:type="character" w:customStyle="1" w:styleId="pl-smi">
    <w:name w:val="pl-smi"/>
    <w:basedOn w:val="DefaultParagraphFont"/>
  </w:style>
  <w:style w:type="character" w:customStyle="1" w:styleId="pl-s">
    <w:name w:val="pl-s"/>
    <w:basedOn w:val="DefaultParagraphFont"/>
  </w:style>
  <w:style w:type="character" w:customStyle="1" w:styleId="pl-c1">
    <w:name w:val="pl-c1"/>
    <w:basedOn w:val="DefaultParagraphFont"/>
  </w:style>
  <w:style w:type="character" w:customStyle="1" w:styleId="pl-pds">
    <w:name w:val="pl-pds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</w:style>
  <w:style w:type="character" w:customStyle="1" w:styleId="pl-k">
    <w:name w:val="pl-k"/>
    <w:basedOn w:val="DefaultParagraphFont"/>
  </w:style>
  <w:style w:type="character" w:customStyle="1" w:styleId="pl-en">
    <w:name w:val="pl-en"/>
    <w:basedOn w:val="DefaultParagraphFont"/>
  </w:style>
  <w:style w:type="character" w:customStyle="1" w:styleId="pl-smi">
    <w:name w:val="pl-smi"/>
    <w:basedOn w:val="DefaultParagraphFont"/>
  </w:style>
  <w:style w:type="character" w:customStyle="1" w:styleId="pl-s">
    <w:name w:val="pl-s"/>
    <w:basedOn w:val="DefaultParagraphFont"/>
  </w:style>
  <w:style w:type="character" w:customStyle="1" w:styleId="pl-c1">
    <w:name w:val="pl-c1"/>
    <w:basedOn w:val="DefaultParagraphFont"/>
  </w:style>
  <w:style w:type="character" w:customStyle="1" w:styleId="pl-pds">
    <w:name w:val="pl-pd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8241-FBA3-45EE-81A4-20B311A5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5397</Words>
  <Characters>3076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User</cp:lastModifiedBy>
  <cp:revision>6</cp:revision>
  <dcterms:created xsi:type="dcterms:W3CDTF">2019-12-08T10:14:00Z</dcterms:created>
  <dcterms:modified xsi:type="dcterms:W3CDTF">2020-01-14T05:00:00Z</dcterms:modified>
</cp:coreProperties>
</file>